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18"/>
          <w:lang w:val="ko-KR"/>
        </w:rPr>
        <w:id w:val="2054799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F5ED4" w14:textId="77777777" w:rsidR="000C0E0B" w:rsidRPr="004023FB" w:rsidRDefault="000C0E0B" w:rsidP="00166EEF">
          <w:pPr>
            <w:pStyle w:val="TOCHeading"/>
            <w:spacing w:before="0"/>
            <w:rPr>
              <w:sz w:val="18"/>
              <w:szCs w:val="18"/>
            </w:rPr>
          </w:pPr>
          <w:r w:rsidRPr="004023FB">
            <w:rPr>
              <w:sz w:val="18"/>
              <w:szCs w:val="18"/>
              <w:lang w:val="ko-KR"/>
            </w:rPr>
            <w:t>내용</w:t>
          </w:r>
        </w:p>
        <w:p w14:paraId="5485139F" w14:textId="77777777" w:rsidR="00CA20F0" w:rsidRDefault="000C0E0B">
          <w:pPr>
            <w:pStyle w:val="TOC1"/>
            <w:tabs>
              <w:tab w:val="right" w:leader="dot" w:pos="9678"/>
            </w:tabs>
            <w:rPr>
              <w:noProof/>
            </w:rPr>
          </w:pPr>
          <w:r w:rsidRPr="004023FB">
            <w:rPr>
              <w:sz w:val="18"/>
              <w:szCs w:val="18"/>
            </w:rPr>
            <w:fldChar w:fldCharType="begin"/>
          </w:r>
          <w:r w:rsidRPr="004023FB">
            <w:rPr>
              <w:sz w:val="18"/>
              <w:szCs w:val="18"/>
            </w:rPr>
            <w:instrText xml:space="preserve"> TOC \o "1-3" \h \z \u </w:instrText>
          </w:r>
          <w:r w:rsidRPr="004023FB">
            <w:rPr>
              <w:sz w:val="18"/>
              <w:szCs w:val="18"/>
            </w:rPr>
            <w:fldChar w:fldCharType="separate"/>
          </w:r>
          <w:hyperlink w:anchor="_Toc421207164" w:history="1">
            <w:r w:rsidR="00CA20F0" w:rsidRPr="00B76C49">
              <w:rPr>
                <w:rStyle w:val="Hyperlink"/>
                <w:b/>
                <w:noProof/>
              </w:rPr>
              <w:t>SIM_xxx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6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104E9CEC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65" w:history="1">
            <w:r w:rsidR="00CA20F0" w:rsidRPr="00B76C49">
              <w:rPr>
                <w:rStyle w:val="Hyperlink"/>
                <w:b/>
                <w:noProof/>
              </w:rPr>
              <w:t>void qpx_SIM_start(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6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32E6BB43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66" w:history="1">
            <w:r w:rsidR="00CA20F0" w:rsidRPr="00B76C49">
              <w:rPr>
                <w:rStyle w:val="Hyperlink"/>
                <w:b/>
                <w:noProof/>
              </w:rPr>
              <w:t>void qpx_SIM_stop(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6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58AAD5A6" w14:textId="77777777" w:rsidR="00CA20F0" w:rsidRDefault="00341E36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421207167" w:history="1">
            <w:r w:rsidR="00CA20F0" w:rsidRPr="00B76C49">
              <w:rPr>
                <w:rStyle w:val="Hyperlink"/>
                <w:b/>
                <w:noProof/>
              </w:rPr>
              <w:t>NET_xxx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6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2CD3391E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68" w:history="1">
            <w:r w:rsidR="00CA20F0" w:rsidRPr="00B76C49">
              <w:rPr>
                <w:rStyle w:val="Hyperlink"/>
                <w:b/>
                <w:noProof/>
              </w:rPr>
              <w:t>void qpx_NET_postOpen(void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6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3E42F862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69" w:history="1">
            <w:r w:rsidR="00CA20F0" w:rsidRPr="00B76C49">
              <w:rPr>
                <w:rStyle w:val="Hyperlink"/>
                <w:b/>
                <w:noProof/>
              </w:rPr>
              <w:t>void qpx_NET_close(void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6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2A3FA231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70" w:history="1">
            <w:r w:rsidR="00CA20F0" w:rsidRPr="00B76C49">
              <w:rPr>
                <w:rStyle w:val="Hyperlink"/>
                <w:b/>
                <w:noProof/>
              </w:rPr>
              <w:t>void qpx_NET_start(void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7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663DFC6D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71" w:history="1">
            <w:r w:rsidR="00CA20F0" w:rsidRPr="00B76C49">
              <w:rPr>
                <w:rStyle w:val="Hyperlink"/>
                <w:b/>
                <w:noProof/>
              </w:rPr>
              <w:t>void qpx_NET_complete(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7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7309DE80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72" w:history="1">
            <w:r w:rsidR="00CA20F0" w:rsidRPr="00B76C49">
              <w:rPr>
                <w:rStyle w:val="Hyperlink"/>
                <w:b/>
                <w:noProof/>
              </w:rPr>
              <w:t>void qpx_NET_timeStep(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7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5CA9CCD5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73" w:history="1">
            <w:r w:rsidR="00CA20F0" w:rsidRPr="00B76C49">
              <w:rPr>
                <w:rStyle w:val="Hyperlink"/>
                <w:b/>
                <w:noProof/>
              </w:rPr>
              <w:t>VEHICLE* qpg_NET_vehicleByUniqueID(int vid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7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7923FCCA" w14:textId="77777777" w:rsidR="00CA20F0" w:rsidRDefault="00341E36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421207174" w:history="1">
            <w:r w:rsidR="00CA20F0" w:rsidRPr="00B76C49">
              <w:rPr>
                <w:rStyle w:val="Hyperlink"/>
                <w:b/>
                <w:noProof/>
              </w:rPr>
              <w:t>VHC_xxx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7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74A5C36C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r>
            <w:fldChar w:fldCharType="begin"/>
          </w:r>
          <w:r>
            <w:instrText xml:space="preserve"> HYPERLINK \l "_Toc421207175" </w:instrText>
          </w:r>
          <w:r>
            <w:fldChar w:fldCharType="separate"/>
          </w:r>
          <w:r w:rsidR="00CA20F0" w:rsidRPr="00B76C49">
            <w:rPr>
              <w:rStyle w:val="Hyperlink"/>
              <w:b/>
              <w:noProof/>
            </w:rPr>
            <w:t>void qpx_VHC_timeStep()</w:t>
          </w:r>
          <w:r w:rsidR="00CA20F0">
            <w:rPr>
              <w:noProof/>
              <w:webHidden/>
            </w:rPr>
            <w:tab/>
          </w:r>
          <w:r w:rsidR="00CA20F0">
            <w:rPr>
              <w:noProof/>
              <w:webHidden/>
            </w:rPr>
            <w:fldChar w:fldCharType="begin"/>
          </w:r>
          <w:r w:rsidR="00CA20F0">
            <w:rPr>
              <w:noProof/>
              <w:webHidden/>
            </w:rPr>
            <w:instrText xml:space="preserve"> PAGEREF _Toc421207175 \h </w:instrText>
          </w:r>
          <w:r w:rsidR="00CA20F0">
            <w:rPr>
              <w:noProof/>
              <w:webHidden/>
            </w:rPr>
          </w:r>
          <w:r w:rsidR="00CA20F0">
            <w:rPr>
              <w:noProof/>
              <w:webHidden/>
            </w:rPr>
            <w:fldChar w:fldCharType="separate"/>
          </w:r>
          <w:r w:rsidR="00CA20F0">
            <w:rPr>
              <w:noProof/>
              <w:webHidden/>
            </w:rPr>
            <w:t>6</w:t>
          </w:r>
          <w:r w:rsidR="00CA20F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14:paraId="1646F1C2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r>
            <w:fldChar w:fldCharType="begin"/>
          </w:r>
          <w:r>
            <w:instrText xml:space="preserve"> HYPERLINK \l "_Toc421207176" </w:instrText>
          </w:r>
          <w:r>
            <w:fldChar w:fldCharType="separate"/>
          </w:r>
          <w:r w:rsidR="00CA20F0" w:rsidRPr="00B76C49">
            <w:rPr>
              <w:rStyle w:val="Hyperlink"/>
              <w:b/>
              <w:noProof/>
            </w:rPr>
            <w:t>void qpx_VHC_release(VEHICLE* vehicle)</w:t>
          </w:r>
          <w:r w:rsidR="00CA20F0">
            <w:rPr>
              <w:noProof/>
              <w:webHidden/>
            </w:rPr>
            <w:tab/>
          </w:r>
          <w:r w:rsidR="00CA20F0">
            <w:rPr>
              <w:noProof/>
              <w:webHidden/>
            </w:rPr>
            <w:fldChar w:fldCharType="begin"/>
          </w:r>
          <w:r w:rsidR="00CA20F0">
            <w:rPr>
              <w:noProof/>
              <w:webHidden/>
            </w:rPr>
            <w:instrText xml:space="preserve"> PAGEREF _Toc421207176 \h </w:instrText>
          </w:r>
          <w:r w:rsidR="00CA20F0">
            <w:rPr>
              <w:noProof/>
              <w:webHidden/>
            </w:rPr>
          </w:r>
          <w:r w:rsidR="00CA20F0">
            <w:rPr>
              <w:noProof/>
              <w:webHidden/>
            </w:rPr>
            <w:fldChar w:fldCharType="separate"/>
          </w:r>
          <w:r w:rsidR="00CA20F0">
            <w:rPr>
              <w:noProof/>
              <w:webHidden/>
            </w:rPr>
            <w:t>6</w:t>
          </w:r>
          <w:r w:rsidR="00CA20F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AB56C21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77" w:history="1">
            <w:r w:rsidR="00CA20F0" w:rsidRPr="00B76C49">
              <w:rPr>
                <w:rStyle w:val="Hyperlink"/>
                <w:b/>
                <w:noProof/>
              </w:rPr>
              <w:t>void qpx_VHC_arrive(VEHICLE* vehicle, LINK* link, ZONE* zone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7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5D0200DC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78" w:history="1">
            <w:r w:rsidR="00CA20F0" w:rsidRPr="00B76C49">
              <w:rPr>
                <w:rStyle w:val="Hyperlink"/>
                <w:b/>
                <w:noProof/>
              </w:rPr>
              <w:t>void qpx_VHC_trasfer(VEHICLE* vehicle, LINK* link1, LINK* link2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7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30E7CDB7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79" w:history="1">
            <w:r w:rsidR="00CA20F0" w:rsidRPr="00B76C49">
              <w:rPr>
                <w:rStyle w:val="Hyperlink"/>
                <w:b/>
                <w:noProof/>
              </w:rPr>
              <w:t>void qps_VHC_insertDataIntoDB(pList, pTTData, sourceMyself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7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47CBBE7F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80" w:history="1">
            <w:r w:rsidR="00CA20F0" w:rsidRPr="00B76C49">
              <w:rPr>
                <w:rStyle w:val="Hyperlink"/>
                <w:b/>
                <w:noProof/>
              </w:rPr>
              <w:t>void qps_VHC_insertDataIntoDBbyVID(vid, pTTData, sourceMyself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8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6E57DFE2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81" w:history="1">
            <w:r w:rsidR="00CA20F0" w:rsidRPr="00B76C49">
              <w:rPr>
                <w:rStyle w:val="Hyperlink"/>
                <w:b/>
                <w:noProof/>
              </w:rPr>
              <w:t>void qps_VHC_disposeTTData(TTDATA *pTTData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8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3C34C176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82" w:history="1">
            <w:r w:rsidR="00CA20F0" w:rsidRPr="00B76C49">
              <w:rPr>
                <w:rStyle w:val="Hyperlink"/>
                <w:b/>
                <w:noProof/>
              </w:rPr>
              <w:t>void qpx_VHC_detector(VEHICLE* vehicle, LINK* link, DETECTOR* detector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8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4EEE961F" w14:textId="77777777" w:rsidR="00CA20F0" w:rsidRDefault="00341E36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421207183" w:history="1">
            <w:r w:rsidR="00CA20F0" w:rsidRPr="00B76C49">
              <w:rPr>
                <w:rStyle w:val="Hyperlink"/>
                <w:b/>
                <w:noProof/>
              </w:rPr>
              <w:t>TGV_xxx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8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3201FD54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84" w:history="1">
            <w:r w:rsidR="00CA20F0" w:rsidRPr="00B76C49">
              <w:rPr>
                <w:rStyle w:val="Hyperlink"/>
                <w:b/>
                <w:noProof/>
              </w:rPr>
              <w:t>void qpx_TGV_transfer(VEHICLE* vehicle, LINK* link1, LINK* link2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8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11603FBB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85" w:history="1">
            <w:r w:rsidR="00CA20F0" w:rsidRPr="00B76C49">
              <w:rPr>
                <w:rStyle w:val="Hyperlink"/>
                <w:b/>
                <w:noProof/>
              </w:rPr>
              <w:t>void qpx_TGV_move(VEHICLE* vehicle, LINK* link, float distance, float speed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8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0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3479B5F6" w14:textId="77777777" w:rsidR="00CA20F0" w:rsidRDefault="00341E36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421207186" w:history="1">
            <w:r w:rsidR="00CA20F0" w:rsidRPr="00B76C49">
              <w:rPr>
                <w:rStyle w:val="Hyperlink"/>
                <w:b/>
                <w:noProof/>
              </w:rPr>
              <w:t>Others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8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0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3C466DB8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87" w:history="1">
            <w:r w:rsidR="00CA20F0" w:rsidRPr="00B76C49">
              <w:rPr>
                <w:rStyle w:val="Hyperlink"/>
                <w:b/>
                <w:noProof/>
              </w:rPr>
              <w:t>BOOL tpg_RSEp_checkRSERange(unsigned int uRSEID, unsigned int uVehicleID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8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0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74EBED07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88" w:history="1">
            <w:r w:rsidR="00CA20F0" w:rsidRPr="00B76C49">
              <w:rPr>
                <w:rStyle w:val="Hyperlink"/>
                <w:b/>
                <w:noProof/>
              </w:rPr>
              <w:t>void qpx_GUI_editorSelection(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8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0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19F126CC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89" w:history="1">
            <w:r w:rsidR="00CA20F0" w:rsidRPr="00B76C49">
              <w:rPr>
                <w:rStyle w:val="Hyperlink"/>
                <w:b/>
                <w:noProof/>
              </w:rPr>
              <w:t>void qpx_GUI_tool(char *name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8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0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536A2052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90" w:history="1">
            <w:r w:rsidR="00CA20F0" w:rsidRPr="00B76C49">
              <w:rPr>
                <w:rStyle w:val="Hyperlink"/>
                <w:b/>
                <w:noProof/>
              </w:rPr>
              <w:t>int qpo_RTM_decision(LINK* link, VEHICLE* vehicle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9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2966DD2E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91" w:history="1">
            <w:r w:rsidR="00CA20F0" w:rsidRPr="00B76C49">
              <w:rPr>
                <w:rStyle w:val="Hyperlink"/>
                <w:b/>
                <w:noProof/>
              </w:rPr>
              <w:t>void mergeHeap(HEAP_ENTRY* dest, HEAP_ENTRY* src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9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6A3FFD0F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92" w:history="1">
            <w:r w:rsidR="00CA20F0" w:rsidRPr="00B76C49">
              <w:rPr>
                <w:rStyle w:val="Hyperlink"/>
                <w:b/>
                <w:noProof/>
              </w:rPr>
              <w:t>void qpx_DRW_modelView(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9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33DC1000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93" w:history="1">
            <w:r w:rsidR="00CA20F0" w:rsidRPr="00B76C49">
              <w:rPr>
                <w:rStyle w:val="Hyperlink"/>
                <w:b/>
                <w:noProof/>
              </w:rPr>
              <w:t>void updateDataTime(float pt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9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1C5EAAE4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94" w:history="1">
            <w:r w:rsidR="00CA20F0" w:rsidRPr="00B76C49">
              <w:rPr>
                <w:rStyle w:val="Hyperlink"/>
                <w:b/>
                <w:noProof/>
              </w:rPr>
              <w:t>void ProcessPendingData(PENDING_DATA_QUEUE *data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9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76CEACF7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95" w:history="1">
            <w:r w:rsidR="00CA20F0" w:rsidRPr="00B76C49">
              <w:rPr>
                <w:rStyle w:val="Hyperlink"/>
                <w:b/>
                <w:noProof/>
              </w:rPr>
              <w:t>void insertPendingData(int type, void* data, void *userdata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9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71CE6C26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96" w:history="1">
            <w:r w:rsidR="00CA20F0" w:rsidRPr="00B76C49">
              <w:rPr>
                <w:rStyle w:val="Hyperlink"/>
                <w:b/>
                <w:noProof/>
              </w:rPr>
              <w:t>void ProcessQueue(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9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1717E7B7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97" w:history="1">
            <w:r w:rsidR="00CA20F0" w:rsidRPr="00B76C49">
              <w:rPr>
                <w:rStyle w:val="Hyperlink"/>
                <w:b/>
                <w:noProof/>
              </w:rPr>
              <w:t>BOOL __tpg_RSEp_checkRSERange(unsigned int uRSEID, unsigned int uVehicleID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9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0B211F57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98" w:history="1">
            <w:r w:rsidR="00CA20F0" w:rsidRPr="00B76C49">
              <w:rPr>
                <w:rStyle w:val="Hyperlink"/>
                <w:b/>
                <w:noProof/>
              </w:rPr>
              <w:t>int print_error(char *fmt, ...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9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10BC0781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199" w:history="1">
            <w:r w:rsidR="00CA20F0" w:rsidRPr="00B76C49">
              <w:rPr>
                <w:rStyle w:val="Hyperlink"/>
                <w:b/>
                <w:noProof/>
              </w:rPr>
              <w:t>PMATCHTBLENTRY __fastcall alloc_new_match_entry(int link_index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19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18788A80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00" w:history="1">
            <w:r w:rsidR="00CA20F0" w:rsidRPr="00B76C49">
              <w:rPr>
                <w:rStyle w:val="Hyperlink"/>
                <w:b/>
                <w:noProof/>
              </w:rPr>
              <w:t>Int __fastcall search_match_entry(int link_index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0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63661189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01" w:history="1">
            <w:r w:rsidR="00CA20F0" w:rsidRPr="00B76C49">
              <w:rPr>
                <w:rStyle w:val="Hyperlink"/>
                <w:b/>
                <w:noProof/>
              </w:rPr>
              <w:t>void WaitNS2(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0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5DBBA815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02" w:history="1">
            <w:r w:rsidR="00CA20F0" w:rsidRPr="00B76C49">
              <w:rPr>
                <w:rStyle w:val="Hyperlink"/>
                <w:b/>
                <w:noProof/>
              </w:rPr>
              <w:t>void SynchronizeNS2(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0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032C1C61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03" w:history="1">
            <w:r w:rsidR="00CA20F0" w:rsidRPr="00B76C49">
              <w:rPr>
                <w:rStyle w:val="Hyperlink"/>
                <w:b/>
                <w:noProof/>
              </w:rPr>
              <w:t>void PKT_handle_commsucc(PN2PDATA pkt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0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4E49542F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04" w:history="1">
            <w:r w:rsidR="00CA20F0" w:rsidRPr="00B76C49">
              <w:rPr>
                <w:rStyle w:val="Hyperlink"/>
                <w:b/>
                <w:noProof/>
              </w:rPr>
              <w:t>void PKT_handle_commsuccV2V(PN2PDATA pkt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0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6E2F6996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05" w:history="1">
            <w:r w:rsidR="00CA20F0" w:rsidRPr="00B76C49">
              <w:rPr>
                <w:rStyle w:val="Hyperlink"/>
                <w:b/>
                <w:noProof/>
              </w:rPr>
              <w:t>Bool IsIncidentRaised(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0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2BF2A085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06" w:history="1">
            <w:r w:rsidR="00CA20F0" w:rsidRPr="00B76C49">
              <w:rPr>
                <w:rStyle w:val="Hyperlink"/>
                <w:b/>
                <w:noProof/>
              </w:rPr>
              <w:t>Bool IsIncidentLink(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0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1604E011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07" w:history="1">
            <w:r w:rsidR="00CA20F0" w:rsidRPr="00B76C49">
              <w:rPr>
                <w:rStyle w:val="Hyperlink"/>
                <w:b/>
                <w:noProof/>
              </w:rPr>
              <w:t>void mm(LINK* lp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0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5414A62B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08" w:history="1">
            <w:r w:rsidR="00CA20F0" w:rsidRPr="00B76C49">
              <w:rPr>
                <w:rStyle w:val="Hyperlink"/>
                <w:b/>
                <w:noProof/>
              </w:rPr>
              <w:t>BOOL checkMsgValid(VHC_LIST_ENTRY* pList, TTDATA* pTTData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0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3737B017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09" w:history="1">
            <w:r w:rsidR="00CA20F0" w:rsidRPr="00B76C49">
              <w:rPr>
                <w:rStyle w:val="Hyperlink"/>
                <w:b/>
                <w:noProof/>
              </w:rPr>
              <w:t>void PrintVHCRefTable(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0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6E6B2E7B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10" w:history="1">
            <w:r w:rsidR="00CA20F0" w:rsidRPr="00B76C49">
              <w:rPr>
                <w:rStyle w:val="Hyperlink"/>
                <w:b/>
                <w:noProof/>
              </w:rPr>
              <w:t>BOOL checkLinkDistanceValid(int linkID, VEHICLE* v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1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20E31381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11" w:history="1">
            <w:r w:rsidR="00CA20F0" w:rsidRPr="00B76C49">
              <w:rPr>
                <w:rStyle w:val="Hyperlink"/>
                <w:b/>
                <w:noProof/>
              </w:rPr>
              <w:t>void transmit(VEHICLE* src, VEHICLE* dest, float sendTime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1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42700837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12" w:history="1">
            <w:r w:rsidR="00CA20F0" w:rsidRPr="00B76C49">
              <w:rPr>
                <w:rStyle w:val="Hyperlink"/>
                <w:b/>
                <w:noProof/>
              </w:rPr>
              <w:t>void SendVehicleExit(VEHICLE* vehicle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1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5EF80357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13" w:history="1">
            <w:r w:rsidR="00CA20F0" w:rsidRPr="00B76C49">
              <w:rPr>
                <w:rStyle w:val="Hyperlink"/>
                <w:b/>
                <w:noProof/>
              </w:rPr>
              <w:t>float guess_next_time(VEHICLE* v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1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6BA506E1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14" w:history="1">
            <w:r w:rsidR="00CA20F0" w:rsidRPr="00B76C49">
              <w:rPr>
                <w:rStyle w:val="Hyperlink"/>
                <w:b/>
                <w:noProof/>
              </w:rPr>
              <w:t>INT_PTR CALLBACK LinkDlgProc(HWND hWndDialog, UINT uMsg, WPARAM wParam, LPARAM lParam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1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3505E39E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15" w:history="1">
            <w:r w:rsidR="00CA20F0" w:rsidRPr="00B76C49">
              <w:rPr>
                <w:rStyle w:val="Hyperlink"/>
                <w:b/>
                <w:noProof/>
              </w:rPr>
              <w:t>Void insertMessageToTable(int messageID, TTDATA *pTTData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1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3DFA043B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16" w:history="1">
            <w:r w:rsidR="00CA20F0" w:rsidRPr="00B76C49">
              <w:rPr>
                <w:rStyle w:val="Hyperlink"/>
                <w:b/>
                <w:noProof/>
              </w:rPr>
              <w:t>Void sendV2VPackets(int vid, int *msgIDarr, int msgIDcnt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1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3B81317D" w14:textId="77777777" w:rsidR="00CA20F0" w:rsidRDefault="00341E36">
          <w:pPr>
            <w:pStyle w:val="TOC2"/>
            <w:tabs>
              <w:tab w:val="right" w:leader="dot" w:pos="9678"/>
            </w:tabs>
            <w:ind w:left="400"/>
            <w:rPr>
              <w:noProof/>
            </w:rPr>
          </w:pPr>
          <w:hyperlink w:anchor="_Toc421207217" w:history="1">
            <w:r w:rsidR="00CA20F0" w:rsidRPr="00B76C49">
              <w:rPr>
                <w:rStyle w:val="Hyperlink"/>
                <w:b/>
                <w:noProof/>
              </w:rPr>
              <w:t>qpg_V2X_makeNewMsgID()</w:t>
            </w:r>
            <w:r w:rsidR="00CA20F0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CA20F0">
              <w:rPr>
                <w:noProof/>
                <w:webHidden/>
              </w:rPr>
              <w:instrText xml:space="preserve"> PAGEREF _Toc42120721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CA20F0">
              <w:rPr>
                <w:noProof/>
                <w:webHidden/>
              </w:rPr>
              <w:t>1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14:paraId="6A17FDB6" w14:textId="77777777" w:rsidR="000C0E0B" w:rsidRPr="004023FB" w:rsidRDefault="000C0E0B" w:rsidP="00166EEF">
          <w:pPr>
            <w:rPr>
              <w:sz w:val="18"/>
              <w:szCs w:val="18"/>
            </w:rPr>
          </w:pPr>
          <w:r w:rsidRPr="004023FB">
            <w:rPr>
              <w:b/>
              <w:bCs/>
              <w:sz w:val="18"/>
              <w:szCs w:val="18"/>
              <w:lang w:val="ko-KR"/>
            </w:rPr>
            <w:fldChar w:fldCharType="end"/>
          </w:r>
        </w:p>
      </w:sdtContent>
    </w:sdt>
    <w:p w14:paraId="356D109A" w14:textId="77777777" w:rsidR="000C0E0B" w:rsidRPr="004023FB" w:rsidRDefault="000C0E0B" w:rsidP="00166EE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18"/>
          <w:szCs w:val="18"/>
        </w:rPr>
      </w:pPr>
    </w:p>
    <w:p w14:paraId="2FE6A716" w14:textId="30361B82" w:rsidR="008907E3" w:rsidRPr="004023FB" w:rsidRDefault="000C0E0B" w:rsidP="00166EE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18"/>
          <w:szCs w:val="18"/>
        </w:rPr>
      </w:pPr>
      <w:r w:rsidRPr="004023FB">
        <w:rPr>
          <w:sz w:val="18"/>
          <w:szCs w:val="18"/>
        </w:rPr>
        <w:br w:type="page"/>
      </w:r>
    </w:p>
    <w:p w14:paraId="533E255D" w14:textId="77777777" w:rsidR="008907E3" w:rsidRPr="004023FB" w:rsidRDefault="008907E3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122C469E" w14:textId="77777777" w:rsidR="008907E3" w:rsidRPr="00D31C87" w:rsidRDefault="008907E3" w:rsidP="00166EEF">
      <w:pPr>
        <w:pStyle w:val="Heading1"/>
        <w:rPr>
          <w:b/>
        </w:rPr>
      </w:pPr>
      <w:bookmarkStart w:id="1" w:name="_Toc421207164"/>
      <w:r w:rsidRPr="00D31C87">
        <w:rPr>
          <w:b/>
        </w:rPr>
        <w:t>SIM_xxx</w:t>
      </w:r>
      <w:bookmarkEnd w:id="1"/>
    </w:p>
    <w:p w14:paraId="479DC91B" w14:textId="77777777" w:rsidR="008907E3" w:rsidRPr="004023FB" w:rsidRDefault="008907E3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0B38E302" w14:textId="77777777" w:rsidR="000C0E0B" w:rsidRPr="00D31C87" w:rsidRDefault="000C0E0B" w:rsidP="00D31C87">
      <w:pPr>
        <w:pStyle w:val="Heading2"/>
        <w:rPr>
          <w:b/>
        </w:rPr>
      </w:pPr>
      <w:bookmarkStart w:id="2" w:name="_Toc421207165"/>
      <w:proofErr w:type="gramStart"/>
      <w:r w:rsidRPr="00D31C87">
        <w:rPr>
          <w:b/>
        </w:rPr>
        <w:t>void</w:t>
      </w:r>
      <w:proofErr w:type="gramEnd"/>
      <w:r w:rsidRPr="00D31C87">
        <w:rPr>
          <w:b/>
        </w:rPr>
        <w:t xml:space="preserve"> qpx_SIM_start()</w:t>
      </w:r>
      <w:bookmarkEnd w:id="2"/>
    </w:p>
    <w:p w14:paraId="2069812C" w14:textId="0F40ED28" w:rsidR="000C0E0B" w:rsidRPr="004023FB" w:rsidRDefault="004023F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>*</w:t>
      </w:r>
      <w:r w:rsidR="000C0E0B" w:rsidRPr="004023FB">
        <w:rPr>
          <w:rFonts w:ascii="나눔고딕" w:eastAsia="나눔고딕" w:hAnsi="나눔고딕" w:cs="굴림체"/>
          <w:sz w:val="18"/>
          <w:szCs w:val="18"/>
        </w:rPr>
        <w:t xml:space="preserve">시뮬레이션 시작시 </w:t>
      </w:r>
      <w:r>
        <w:rPr>
          <w:rFonts w:ascii="나눔고딕" w:eastAsia="나눔고딕" w:hAnsi="나눔고딕" w:cs="굴림체" w:hint="eastAsia"/>
          <w:sz w:val="18"/>
          <w:szCs w:val="18"/>
        </w:rPr>
        <w:t>수</w:t>
      </w:r>
      <w:r w:rsidR="000C0E0B" w:rsidRPr="004023FB">
        <w:rPr>
          <w:rFonts w:ascii="나눔고딕" w:eastAsia="나눔고딕" w:hAnsi="나눔고딕" w:cs="굴림체"/>
          <w:sz w:val="18"/>
          <w:szCs w:val="18"/>
        </w:rPr>
        <w:t>행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*</w:t>
      </w:r>
    </w:p>
    <w:p w14:paraId="0A8D265E" w14:textId="2900431B" w:rsidR="000C0E0B" w:rsidRPr="004023FB" w:rsidRDefault="000C0E0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//시뮬레이션이 시작됨("\x04")을 P2NQueue에 씀</w:t>
      </w:r>
      <w:r w:rsidR="00166EEF">
        <w:rPr>
          <w:rFonts w:ascii="나눔고딕" w:eastAsia="나눔고딕" w:hAnsi="나눔고딕" w:cs="굴림체" w:hint="eastAsia"/>
          <w:sz w:val="18"/>
          <w:szCs w:val="18"/>
        </w:rPr>
        <w:t xml:space="preserve"> :</w:t>
      </w:r>
      <w:r w:rsidR="004023FB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 WriteQueue()</w:t>
      </w:r>
    </w:p>
    <w:p w14:paraId="64058C29" w14:textId="51FDFD75" w:rsidR="000C0E0B" w:rsidRPr="004023FB" w:rsidRDefault="000C0E0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4023FB" w:rsidRPr="004023FB">
        <w:rPr>
          <w:rFonts w:ascii="나눔고딕" w:eastAsia="나눔고딕" w:hAnsi="나눔고딕" w:cs="굴림체"/>
          <w:sz w:val="18"/>
          <w:szCs w:val="18"/>
        </w:rPr>
        <w:t xml:space="preserve">//N2P </w:t>
      </w:r>
      <w:r w:rsidR="004023FB" w:rsidRPr="004023FB">
        <w:rPr>
          <w:rFonts w:ascii="나눔고딕" w:eastAsia="나눔고딕" w:hAnsi="나눔고딕" w:cs="굴림체" w:hint="eastAsia"/>
          <w:sz w:val="18"/>
          <w:szCs w:val="18"/>
        </w:rPr>
        <w:t>패킷 처리</w:t>
      </w:r>
      <w:r w:rsidR="00166EEF">
        <w:rPr>
          <w:rFonts w:ascii="나눔고딕" w:eastAsia="나눔고딕" w:hAnsi="나눔고딕" w:cs="굴림체" w:hint="eastAsia"/>
          <w:sz w:val="18"/>
          <w:szCs w:val="18"/>
        </w:rPr>
        <w:t xml:space="preserve"> : </w:t>
      </w:r>
      <w:r w:rsidR="00166EEF">
        <w:rPr>
          <w:rFonts w:ascii="나눔고딕" w:eastAsia="나눔고딕" w:hAnsi="나눔고딕" w:cs="굴림체"/>
          <w:sz w:val="18"/>
          <w:szCs w:val="18"/>
        </w:rPr>
        <w:t>ProcessQueue()</w:t>
      </w:r>
    </w:p>
    <w:p w14:paraId="5774703A" w14:textId="77777777" w:rsidR="000C0E0B" w:rsidRPr="004023FB" w:rsidRDefault="000C0E0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7D136E4A" w14:textId="77777777" w:rsidR="004A5D60" w:rsidRDefault="000C0E0B" w:rsidP="00166EEF">
      <w:pPr>
        <w:pStyle w:val="Heading2"/>
        <w:spacing w:after="0"/>
        <w:rPr>
          <w:b/>
        </w:rPr>
      </w:pPr>
      <w:bookmarkStart w:id="3" w:name="_Toc421207166"/>
      <w:proofErr w:type="gramStart"/>
      <w:r w:rsidRPr="00D31C87">
        <w:rPr>
          <w:b/>
        </w:rPr>
        <w:t>void</w:t>
      </w:r>
      <w:proofErr w:type="gramEnd"/>
      <w:r w:rsidRPr="00D31C87">
        <w:rPr>
          <w:b/>
        </w:rPr>
        <w:t xml:space="preserve"> qpx_SIM_stop()</w:t>
      </w:r>
      <w:bookmarkEnd w:id="3"/>
    </w:p>
    <w:p w14:paraId="290242B4" w14:textId="6D7AFD59" w:rsidR="008A29B4" w:rsidRPr="004A5D60" w:rsidRDefault="004023FB" w:rsidP="004A5D60">
      <w:pPr>
        <w:spacing w:after="0"/>
        <w:rPr>
          <w:sz w:val="18"/>
          <w:szCs w:val="18"/>
        </w:rPr>
      </w:pPr>
      <w:r w:rsidRPr="004A5D60">
        <w:rPr>
          <w:sz w:val="18"/>
          <w:szCs w:val="18"/>
        </w:rPr>
        <w:t>*</w:t>
      </w:r>
      <w:r w:rsidR="008A29B4" w:rsidRPr="004A5D60">
        <w:rPr>
          <w:rFonts w:hint="eastAsia"/>
          <w:sz w:val="18"/>
          <w:szCs w:val="18"/>
        </w:rPr>
        <w:t xml:space="preserve">시뮬레이션 종료시 </w:t>
      </w:r>
      <w:r w:rsidRPr="004A5D60">
        <w:rPr>
          <w:rFonts w:hint="eastAsia"/>
          <w:sz w:val="18"/>
          <w:szCs w:val="18"/>
        </w:rPr>
        <w:t>수</w:t>
      </w:r>
      <w:r w:rsidR="008A29B4" w:rsidRPr="004A5D60">
        <w:rPr>
          <w:rFonts w:hint="eastAsia"/>
          <w:sz w:val="18"/>
          <w:szCs w:val="18"/>
        </w:rPr>
        <w:t>행</w:t>
      </w:r>
      <w:r w:rsidRPr="004A5D60">
        <w:rPr>
          <w:rFonts w:hint="eastAsia"/>
          <w:sz w:val="18"/>
          <w:szCs w:val="18"/>
        </w:rPr>
        <w:t>*</w:t>
      </w:r>
    </w:p>
    <w:p w14:paraId="56C5C0DE" w14:textId="575A9247" w:rsidR="000C0E0B" w:rsidRPr="004023FB" w:rsidRDefault="000C0E0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//종료됨("\x05")을 hP2NQueue에 씀</w:t>
      </w:r>
      <w:r w:rsidR="004023FB">
        <w:rPr>
          <w:rFonts w:ascii="나눔고딕" w:eastAsia="나눔고딕" w:hAnsi="나눔고딕" w:cs="굴림체" w:hint="eastAsia"/>
          <w:sz w:val="18"/>
          <w:szCs w:val="18"/>
        </w:rPr>
        <w:t xml:space="preserve"> : WriteQueue()</w:t>
      </w:r>
    </w:p>
    <w:p w14:paraId="3249FF3D" w14:textId="77777777" w:rsidR="000C0E0B" w:rsidRDefault="000C0E0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2341B9E9" w14:textId="77777777" w:rsidR="004023FB" w:rsidRDefault="004023F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5D970CBD" w14:textId="77777777" w:rsidR="004023FB" w:rsidRPr="004023FB" w:rsidRDefault="004023F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1498C8FC" w14:textId="367E3847" w:rsidR="00C04462" w:rsidRPr="00D31C87" w:rsidRDefault="008907E3" w:rsidP="00166EEF">
      <w:pPr>
        <w:pStyle w:val="Heading1"/>
        <w:rPr>
          <w:b/>
        </w:rPr>
      </w:pPr>
      <w:bookmarkStart w:id="4" w:name="_Toc421207167"/>
      <w:r w:rsidRPr="00D31C87">
        <w:rPr>
          <w:b/>
        </w:rPr>
        <w:t>NET_xxx</w:t>
      </w:r>
      <w:bookmarkEnd w:id="4"/>
    </w:p>
    <w:p w14:paraId="44632910" w14:textId="77777777" w:rsidR="00BA4D7C" w:rsidRPr="00D31C87" w:rsidRDefault="00BA4D7C" w:rsidP="00D31C87">
      <w:pPr>
        <w:pStyle w:val="Heading2"/>
        <w:rPr>
          <w:b/>
        </w:rPr>
      </w:pPr>
      <w:bookmarkStart w:id="5" w:name="_Toc421207168"/>
      <w:proofErr w:type="gramStart"/>
      <w:r w:rsidRPr="00D31C87">
        <w:rPr>
          <w:b/>
        </w:rPr>
        <w:t>void</w:t>
      </w:r>
      <w:proofErr w:type="gramEnd"/>
      <w:r w:rsidRPr="00D31C87">
        <w:rPr>
          <w:b/>
        </w:rPr>
        <w:t xml:space="preserve"> qpx_NET_postOpen(void)</w:t>
      </w:r>
      <w:bookmarkEnd w:id="5"/>
    </w:p>
    <w:p w14:paraId="2B2B2986" w14:textId="2DBC36EB" w:rsidR="008A29B4" w:rsidRPr="004023FB" w:rsidRDefault="004023F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>*</w:t>
      </w:r>
      <w:r w:rsidR="008A29B4" w:rsidRPr="004023FB">
        <w:rPr>
          <w:rFonts w:ascii="나눔고딕" w:eastAsia="나눔고딕" w:hAnsi="나눔고딕" w:cs="굴림체"/>
          <w:sz w:val="18"/>
          <w:szCs w:val="18"/>
        </w:rPr>
        <w:t>Network</w:t>
      </w:r>
      <w:r w:rsidR="008A29B4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이 로드된 </w:t>
      </w:r>
      <w:r w:rsidR="00222759">
        <w:rPr>
          <w:rFonts w:ascii="나눔고딕" w:eastAsia="나눔고딕" w:hAnsi="나눔고딕" w:cs="굴림체" w:hint="eastAsia"/>
          <w:sz w:val="18"/>
          <w:szCs w:val="18"/>
        </w:rPr>
        <w:t>후 수행</w:t>
      </w:r>
      <w:r>
        <w:rPr>
          <w:rFonts w:ascii="나눔고딕" w:eastAsia="나눔고딕" w:hAnsi="나눔고딕" w:cs="굴림체"/>
          <w:sz w:val="18"/>
          <w:szCs w:val="18"/>
        </w:rPr>
        <w:t>*</w:t>
      </w:r>
    </w:p>
    <w:p w14:paraId="31E4C3EF" w14:textId="77777777" w:rsidR="00BA4D7C" w:rsidRDefault="00BA4D7C" w:rsidP="00166EEF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>//각종 환경설정</w:t>
      </w:r>
    </w:p>
    <w:p w14:paraId="75788429" w14:textId="385D70DF" w:rsidR="00166EEF" w:rsidRDefault="00166EEF" w:rsidP="00166EEF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>통신 종류 설정 iV2IComm,</w:t>
      </w:r>
      <w:r>
        <w:rPr>
          <w:rFonts w:ascii="나눔고딕" w:eastAsia="나눔고딕" w:hAnsi="나눔고딕" w:cs="굴림체"/>
          <w:sz w:val="18"/>
          <w:szCs w:val="18"/>
        </w:rPr>
        <w:t xml:space="preserve"> iV2VComm</w:t>
      </w:r>
    </w:p>
    <w:p w14:paraId="53C0AE1C" w14:textId="3DC4E779" w:rsidR="004023FB" w:rsidRDefault="004D768F" w:rsidP="00166EEF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 xml:space="preserve">Detector에 </w:t>
      </w:r>
      <w:r>
        <w:rPr>
          <w:rFonts w:ascii="나눔고딕" w:eastAsia="나눔고딕" w:hAnsi="나눔고딕" w:cs="굴림체"/>
          <w:sz w:val="18"/>
          <w:szCs w:val="18"/>
        </w:rPr>
        <w:t xml:space="preserve">Userdata </w:t>
      </w:r>
      <w:r>
        <w:rPr>
          <w:rFonts w:ascii="나눔고딕" w:eastAsia="나눔고딕" w:hAnsi="나눔고딕" w:cs="굴림체" w:hint="eastAsia"/>
          <w:sz w:val="18"/>
          <w:szCs w:val="18"/>
        </w:rPr>
        <w:t>설정 : qpx_DTC_userdata()</w:t>
      </w:r>
    </w:p>
    <w:p w14:paraId="4578BED4" w14:textId="4B49EC13" w:rsidR="004D768F" w:rsidRDefault="004D768F" w:rsidP="00166EEF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>큐</w:t>
      </w:r>
      <w:r w:rsidR="00D31C87">
        <w:rPr>
          <w:rFonts w:ascii="나눔고딕" w:eastAsia="나눔고딕" w:hAnsi="나눔고딕" w:cs="굴림체" w:hint="eastAsia"/>
          <w:sz w:val="18"/>
          <w:szCs w:val="18"/>
        </w:rPr>
        <w:t>(hP2NQueue, hN2PQueue)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 생성 </w:t>
      </w:r>
      <w:r>
        <w:rPr>
          <w:rFonts w:ascii="나눔고딕" w:eastAsia="나눔고딕" w:hAnsi="나눔고딕" w:cs="굴림체"/>
          <w:sz w:val="18"/>
          <w:szCs w:val="18"/>
        </w:rPr>
        <w:t>: OpenCircularQueue()</w:t>
      </w:r>
    </w:p>
    <w:p w14:paraId="6C23F81B" w14:textId="77777777" w:rsidR="004D768F" w:rsidRDefault="004D768F" w:rsidP="004D768F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>디텍터테이블(디텍터), 매치테이블 생성(링크)</w:t>
      </w:r>
    </w:p>
    <w:p w14:paraId="3AF201FE" w14:textId="3FD07C60" w:rsidR="004D768F" w:rsidRDefault="000F7A2F" w:rsidP="004D768F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“\x00”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 메시지와 Seed, </w:t>
      </w:r>
      <w:r w:rsidR="004D768F">
        <w:rPr>
          <w:rFonts w:ascii="나눔고딕" w:eastAsia="나눔고딕" w:hAnsi="나눔고딕" w:cs="굴림체" w:hint="eastAsia"/>
          <w:sz w:val="18"/>
          <w:szCs w:val="18"/>
        </w:rPr>
        <w:t xml:space="preserve">어떤통신을 할것인지를 </w:t>
      </w:r>
      <w:r w:rsidR="004D768F">
        <w:rPr>
          <w:rFonts w:ascii="나눔고딕" w:eastAsia="나눔고딕" w:hAnsi="나눔고딕" w:cs="굴림체"/>
          <w:sz w:val="18"/>
          <w:szCs w:val="18"/>
        </w:rPr>
        <w:t>P2NQueue</w:t>
      </w:r>
      <w:r w:rsidR="004D768F">
        <w:rPr>
          <w:rFonts w:ascii="나눔고딕" w:eastAsia="나눔고딕" w:hAnsi="나눔고딕" w:cs="굴림체" w:hint="eastAsia"/>
          <w:sz w:val="18"/>
          <w:szCs w:val="18"/>
        </w:rPr>
        <w:t xml:space="preserve">에 씀 </w:t>
      </w:r>
      <w:r w:rsidR="004D768F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="004D768F">
        <w:rPr>
          <w:rFonts w:ascii="나눔고딕" w:eastAsia="나눔고딕" w:hAnsi="나눔고딕" w:cs="굴림체" w:hint="eastAsia"/>
          <w:sz w:val="18"/>
          <w:szCs w:val="18"/>
        </w:rPr>
        <w:t>WriteQueue()</w:t>
      </w:r>
    </w:p>
    <w:p w14:paraId="2B26B2E4" w14:textId="0C84034A" w:rsidR="000F7A2F" w:rsidRPr="004023FB" w:rsidRDefault="000F7A2F" w:rsidP="004D768F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 xml:space="preserve">“\x01” 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메시지와 </w:t>
      </w:r>
      <w:r>
        <w:rPr>
          <w:rFonts w:ascii="나눔고딕" w:eastAsia="나눔고딕" w:hAnsi="나눔고딕" w:cs="굴림체"/>
          <w:sz w:val="18"/>
          <w:szCs w:val="18"/>
        </w:rPr>
        <w:t>DetectorTabl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의 정보를 </w:t>
      </w:r>
      <w:r>
        <w:rPr>
          <w:rFonts w:ascii="나눔고딕" w:eastAsia="나눔고딕" w:hAnsi="나눔고딕" w:cs="굴림체"/>
          <w:sz w:val="18"/>
          <w:szCs w:val="18"/>
        </w:rPr>
        <w:t>P2NQueu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에 씀 : </w:t>
      </w:r>
      <w:r>
        <w:rPr>
          <w:rFonts w:ascii="나눔고딕" w:eastAsia="나눔고딕" w:hAnsi="나눔고딕" w:cs="굴림체"/>
          <w:sz w:val="18"/>
          <w:szCs w:val="18"/>
        </w:rPr>
        <w:t>WriteQueue()</w:t>
      </w:r>
    </w:p>
    <w:p w14:paraId="42ACC80B" w14:textId="54EE2647" w:rsidR="00BA4D7C" w:rsidRDefault="00BA4D7C" w:rsidP="000F7A2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0F7A2F">
        <w:rPr>
          <w:rFonts w:ascii="나눔고딕" w:eastAsia="나눔고딕" w:hAnsi="나눔고딕" w:cs="굴림체"/>
          <w:sz w:val="18"/>
          <w:szCs w:val="18"/>
        </w:rPr>
        <w:t xml:space="preserve">sharedMemory </w:t>
      </w:r>
      <w:r w:rsidR="000F7A2F">
        <w:rPr>
          <w:rFonts w:ascii="나눔고딕" w:eastAsia="나눔고딕" w:hAnsi="나눔고딕" w:cs="굴림체" w:hint="eastAsia"/>
          <w:sz w:val="18"/>
          <w:szCs w:val="18"/>
        </w:rPr>
        <w:t xml:space="preserve">생성 </w:t>
      </w:r>
      <w:r w:rsidR="000F7A2F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="000F7A2F">
        <w:rPr>
          <w:rFonts w:ascii="나눔고딕" w:eastAsia="나눔고딕" w:hAnsi="나눔고딕" w:cs="굴림체" w:hint="eastAsia"/>
          <w:sz w:val="18"/>
          <w:szCs w:val="18"/>
        </w:rPr>
        <w:t>shmOpen</w:t>
      </w:r>
      <w:r w:rsidR="000F7A2F">
        <w:rPr>
          <w:rFonts w:ascii="나눔고딕" w:eastAsia="나눔고딕" w:hAnsi="나눔고딕" w:cs="굴림체"/>
          <w:sz w:val="18"/>
          <w:szCs w:val="18"/>
        </w:rPr>
        <w:t>()</w:t>
      </w:r>
    </w:p>
    <w:p w14:paraId="726EFC23" w14:textId="1E55997E" w:rsidR="000F7A2F" w:rsidRPr="004023FB" w:rsidRDefault="000F7A2F" w:rsidP="000F7A2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>Mutex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생성 : </w:t>
      </w:r>
      <w:r>
        <w:rPr>
          <w:rFonts w:ascii="나눔고딕" w:eastAsia="나눔고딕" w:hAnsi="나눔고딕" w:cs="굴림체"/>
          <w:sz w:val="18"/>
          <w:szCs w:val="18"/>
        </w:rPr>
        <w:t>CreateMutex()</w:t>
      </w:r>
    </w:p>
    <w:p w14:paraId="79831B05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35B08488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print_error()//error 출력</w:t>
      </w:r>
    </w:p>
    <w:p w14:paraId="23F2491A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MtPrepareMatrix()[matrix.c]//</w:t>
      </w:r>
      <w:r w:rsidRPr="004023FB">
        <w:rPr>
          <w:rFonts w:ascii="나눔고딕" w:eastAsia="나눔고딕" w:hAnsi="나눔고딕" w:cs="굴림체"/>
          <w:color w:val="FF0000"/>
          <w:sz w:val="18"/>
          <w:szCs w:val="18"/>
        </w:rPr>
        <w:t>TODO</w:t>
      </w:r>
      <w:r w:rsidRPr="004023FB">
        <w:rPr>
          <w:rFonts w:ascii="나눔고딕" w:eastAsia="나눔고딕" w:hAnsi="나눔고딕" w:cs="굴림체"/>
          <w:sz w:val="18"/>
          <w:szCs w:val="18"/>
        </w:rPr>
        <w:t xml:space="preserve"> : 분석 필요</w:t>
      </w:r>
    </w:p>
    <w:p w14:paraId="20EB3D05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tps_SVR_init()[Server.c]//RSETable,LinkLength, LinkAvgRSE, 초기화</w:t>
      </w:r>
    </w:p>
    <w:p w14:paraId="7B90A2BC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tps_V2V_init()[Server.c]//pV2VFirstData,TailData 초기화</w:t>
      </w:r>
    </w:p>
    <w:p w14:paraId="76BFEFCB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tps_SVR_insertRSE()[Server.c]//RSE테이블에 insert</w:t>
      </w:r>
    </w:p>
    <w:p w14:paraId="3C5F355C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proofErr w:type="gramStart"/>
      <w:r w:rsidRPr="004023FB">
        <w:rPr>
          <w:rFonts w:ascii="나눔고딕" w:eastAsia="나눔고딕" w:hAnsi="나눔고딕" w:cs="굴림체"/>
          <w:sz w:val="18"/>
          <w:szCs w:val="18"/>
        </w:rPr>
        <w:t>tps</w:t>
      </w:r>
      <w:proofErr w:type="gramEnd"/>
      <w:r w:rsidRPr="004023FB">
        <w:rPr>
          <w:rFonts w:ascii="나눔고딕" w:eastAsia="나눔고딕" w:hAnsi="나눔고딕" w:cs="굴림체"/>
          <w:sz w:val="18"/>
          <w:szCs w:val="18"/>
        </w:rPr>
        <w:t>_SVR_insertLoop()[Server.c]//linkID insert</w:t>
      </w:r>
    </w:p>
    <w:p w14:paraId="7B9E9E48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1D699B97" w14:textId="03A30A7E" w:rsidR="00D31C87" w:rsidRPr="00D31C87" w:rsidRDefault="00BA4D7C" w:rsidP="00D31C87">
      <w:pPr>
        <w:pStyle w:val="Heading2"/>
        <w:rPr>
          <w:b/>
        </w:rPr>
      </w:pPr>
      <w:bookmarkStart w:id="6" w:name="_Toc421207169"/>
      <w:proofErr w:type="gramStart"/>
      <w:r w:rsidRPr="00D31C87">
        <w:rPr>
          <w:b/>
        </w:rPr>
        <w:t>void</w:t>
      </w:r>
      <w:proofErr w:type="gramEnd"/>
      <w:r w:rsidRPr="00D31C87">
        <w:rPr>
          <w:b/>
        </w:rPr>
        <w:t xml:space="preserve"> qpx_NET_close(void)</w:t>
      </w:r>
      <w:bookmarkEnd w:id="6"/>
    </w:p>
    <w:p w14:paraId="20D64065" w14:textId="63F96F87" w:rsidR="00D31C87" w:rsidRPr="00D31C87" w:rsidRDefault="00D31C87" w:rsidP="00D31C87">
      <w:pPr>
        <w:spacing w:after="0"/>
        <w:rPr>
          <w:sz w:val="18"/>
          <w:szCs w:val="18"/>
        </w:rPr>
      </w:pPr>
      <w:r w:rsidRPr="00D31C87">
        <w:rPr>
          <w:sz w:val="18"/>
          <w:szCs w:val="18"/>
        </w:rPr>
        <w:t>*</w:t>
      </w:r>
      <w:r w:rsidRPr="00D31C87">
        <w:rPr>
          <w:rFonts w:hint="eastAsia"/>
          <w:sz w:val="18"/>
          <w:szCs w:val="18"/>
        </w:rPr>
        <w:t xml:space="preserve">현재 </w:t>
      </w:r>
      <w:r w:rsidRPr="00D31C87">
        <w:rPr>
          <w:sz w:val="18"/>
          <w:szCs w:val="18"/>
        </w:rPr>
        <w:t>Network</w:t>
      </w:r>
      <w:r w:rsidRPr="00D31C87">
        <w:rPr>
          <w:rFonts w:hint="eastAsia"/>
          <w:sz w:val="18"/>
          <w:szCs w:val="18"/>
        </w:rPr>
        <w:t xml:space="preserve">가 닫히거나 </w:t>
      </w:r>
      <w:r w:rsidRPr="00D31C87">
        <w:rPr>
          <w:sz w:val="18"/>
          <w:szCs w:val="18"/>
        </w:rPr>
        <w:t>unload</w:t>
      </w:r>
      <w:r w:rsidRPr="00D31C87">
        <w:rPr>
          <w:rFonts w:hint="eastAsia"/>
          <w:sz w:val="18"/>
          <w:szCs w:val="18"/>
        </w:rPr>
        <w:t>될 때 수행*</w:t>
      </w:r>
    </w:p>
    <w:p w14:paraId="036D1351" w14:textId="77777777" w:rsidR="00BA4D7C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//각종 자원 해제</w:t>
      </w:r>
    </w:p>
    <w:p w14:paraId="27C683C6" w14:textId="2BB3DB89" w:rsidR="00D31C87" w:rsidRPr="004023FB" w:rsidRDefault="00D31C87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>큐(hP2NQueue,</w:t>
      </w:r>
      <w:r>
        <w:rPr>
          <w:rFonts w:ascii="나눔고딕" w:eastAsia="나눔고딕" w:hAnsi="나눔고딕" w:cs="굴림체"/>
          <w:sz w:val="18"/>
          <w:szCs w:val="18"/>
        </w:rPr>
        <w:t xml:space="preserve"> hN2PQueue)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를 닫음 </w:t>
      </w:r>
      <w:r>
        <w:rPr>
          <w:rFonts w:ascii="나눔고딕" w:eastAsia="나눔고딕" w:hAnsi="나눔고딕" w:cs="굴림체"/>
          <w:sz w:val="18"/>
          <w:szCs w:val="18"/>
        </w:rPr>
        <w:t>: CloseCircularQueue()[SharedQueue.c]</w:t>
      </w:r>
    </w:p>
    <w:p w14:paraId="09EB9E57" w14:textId="3085E551" w:rsidR="00BA4D7C" w:rsidRPr="004023FB" w:rsidRDefault="00D31C87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 xml:space="preserve">tps_V2V_cleanup()[Server.c] : </w:t>
      </w:r>
      <w:r w:rsidR="00BA4D7C" w:rsidRPr="004023FB">
        <w:rPr>
          <w:rFonts w:ascii="나눔고딕" w:eastAsia="나눔고딕" w:hAnsi="나눔고딕" w:cs="굴림체"/>
          <w:sz w:val="18"/>
          <w:szCs w:val="18"/>
        </w:rPr>
        <w:t>V2VData 해제</w:t>
      </w:r>
    </w:p>
    <w:p w14:paraId="2F262A0D" w14:textId="590DA7BD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D31C87" w:rsidRPr="004023FB">
        <w:rPr>
          <w:rFonts w:ascii="나눔고딕" w:eastAsia="나눔고딕" w:hAnsi="나눔고딕" w:cs="굴림체"/>
          <w:sz w:val="18"/>
          <w:szCs w:val="18"/>
        </w:rPr>
        <w:t>lpvRSETable,dblLinkDataAverage,dblLinkDataSum,uLinkDataCound 해제</w:t>
      </w:r>
      <w:r w:rsidR="00D31C87">
        <w:rPr>
          <w:rFonts w:ascii="나눔고딕" w:eastAsia="나눔고딕" w:hAnsi="나눔고딕" w:cs="굴림체" w:hint="eastAsia"/>
          <w:sz w:val="18"/>
          <w:szCs w:val="18"/>
        </w:rPr>
        <w:t xml:space="preserve"> : </w:t>
      </w:r>
      <w:r w:rsidR="00D31C87">
        <w:rPr>
          <w:rFonts w:ascii="나눔고딕" w:eastAsia="나눔고딕" w:hAnsi="나눔고딕" w:cs="굴림체"/>
          <w:sz w:val="18"/>
          <w:szCs w:val="18"/>
        </w:rPr>
        <w:t>tps_SVR_cleanup()[Server.c]</w:t>
      </w:r>
    </w:p>
    <w:p w14:paraId="66280245" w14:textId="326389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D31C87">
        <w:rPr>
          <w:rFonts w:ascii="나눔고딕" w:eastAsia="나눔고딕" w:hAnsi="나눔고딕" w:cs="굴림체" w:hint="eastAsia"/>
          <w:sz w:val="18"/>
          <w:szCs w:val="18"/>
        </w:rPr>
        <w:t>sharedM</w:t>
      </w:r>
      <w:r w:rsidR="00D31C87">
        <w:rPr>
          <w:rFonts w:ascii="나눔고딕" w:eastAsia="나눔고딕" w:hAnsi="나눔고딕" w:cs="굴림체"/>
          <w:sz w:val="18"/>
          <w:szCs w:val="18"/>
        </w:rPr>
        <w:t>emory</w:t>
      </w:r>
      <w:r w:rsidR="00D31C87">
        <w:rPr>
          <w:rFonts w:ascii="나눔고딕" w:eastAsia="나눔고딕" w:hAnsi="나눔고딕" w:cs="굴림체" w:hint="eastAsia"/>
          <w:sz w:val="18"/>
          <w:szCs w:val="18"/>
        </w:rPr>
        <w:t xml:space="preserve"> 닫음 </w:t>
      </w:r>
      <w:r w:rsidR="00D31C87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Pr="004023FB">
        <w:rPr>
          <w:rFonts w:ascii="나눔고딕" w:eastAsia="나눔고딕" w:hAnsi="나눔고딕" w:cs="굴림체"/>
          <w:sz w:val="18"/>
          <w:szCs w:val="18"/>
        </w:rPr>
        <w:t>shmClose()</w:t>
      </w:r>
    </w:p>
    <w:p w14:paraId="27EC1132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265C75DF" w14:textId="77777777" w:rsidR="00C04462" w:rsidRPr="004023FB" w:rsidRDefault="00C04462" w:rsidP="00166EEF">
      <w:pPr>
        <w:widowControl/>
        <w:wordWrap/>
        <w:autoSpaceDE/>
        <w:autoSpaceDN/>
        <w:rPr>
          <w:rFonts w:ascii="나눔고딕" w:eastAsia="나눔고딕" w:hAnsi="나눔고딕" w:cs="굴림체"/>
          <w:sz w:val="18"/>
          <w:szCs w:val="18"/>
        </w:rPr>
      </w:pPr>
    </w:p>
    <w:p w14:paraId="4422A329" w14:textId="77777777" w:rsidR="00BA4D7C" w:rsidRDefault="00BA4D7C" w:rsidP="00D31C87">
      <w:pPr>
        <w:pStyle w:val="Heading2"/>
        <w:rPr>
          <w:b/>
        </w:rPr>
      </w:pPr>
      <w:bookmarkStart w:id="7" w:name="_Toc421207170"/>
      <w:proofErr w:type="gramStart"/>
      <w:r w:rsidRPr="00D31C87">
        <w:rPr>
          <w:b/>
        </w:rPr>
        <w:lastRenderedPageBreak/>
        <w:t>void</w:t>
      </w:r>
      <w:proofErr w:type="gramEnd"/>
      <w:r w:rsidRPr="00D31C87">
        <w:rPr>
          <w:b/>
        </w:rPr>
        <w:t xml:space="preserve"> qpx_NET_start(void)</w:t>
      </w:r>
      <w:bookmarkEnd w:id="7"/>
    </w:p>
    <w:p w14:paraId="6114333F" w14:textId="6E16DCB9" w:rsidR="00D31C87" w:rsidRPr="00D31C87" w:rsidRDefault="00D31C87" w:rsidP="00D31C87">
      <w:pPr>
        <w:spacing w:after="0"/>
        <w:rPr>
          <w:sz w:val="18"/>
        </w:rPr>
      </w:pPr>
      <w:r w:rsidRPr="00D31C87">
        <w:rPr>
          <w:rFonts w:hint="eastAsia"/>
          <w:sz w:val="18"/>
        </w:rPr>
        <w:t>*</w:t>
      </w:r>
      <w:r w:rsidRPr="00D31C87">
        <w:rPr>
          <w:sz w:val="18"/>
        </w:rPr>
        <w:t xml:space="preserve">simulation </w:t>
      </w:r>
      <w:r w:rsidRPr="00D31C87">
        <w:rPr>
          <w:rFonts w:hint="eastAsia"/>
          <w:sz w:val="18"/>
        </w:rPr>
        <w:t>시작 이전에 호출*</w:t>
      </w:r>
    </w:p>
    <w:p w14:paraId="7FDA29BE" w14:textId="59FBF1F8" w:rsidR="00BA4D7C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//로그파일들의 경로,이름를 설정</w:t>
      </w:r>
    </w:p>
    <w:p w14:paraId="650BBA23" w14:textId="6ED8301E" w:rsidR="00D31C87" w:rsidRDefault="00D31C87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Loopname</w:t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>loopnativename</w:t>
      </w:r>
      <w:r>
        <w:rPr>
          <w:rFonts w:ascii="나눔고딕" w:eastAsia="나눔고딕" w:hAnsi="나눔고딕" w:cs="굴림체"/>
          <w:sz w:val="18"/>
          <w:szCs w:val="18"/>
        </w:rPr>
        <w:tab/>
        <w:t>loopnativefname</w:t>
      </w:r>
    </w:p>
    <w:p w14:paraId="26498DF8" w14:textId="0DF562A4" w:rsidR="00D31C87" w:rsidRDefault="00D31C87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Rse name</w:t>
      </w:r>
      <w:r>
        <w:rPr>
          <w:rFonts w:ascii="나눔고딕" w:eastAsia="나눔고딕" w:hAnsi="나눔고딕" w:cs="굴림체"/>
          <w:sz w:val="18"/>
          <w:szCs w:val="18"/>
        </w:rPr>
        <w:tab/>
        <w:t>rsenativename</w:t>
      </w:r>
      <w:r>
        <w:rPr>
          <w:rFonts w:ascii="나눔고딕" w:eastAsia="나눔고딕" w:hAnsi="나눔고딕" w:cs="굴림체"/>
          <w:sz w:val="18"/>
          <w:szCs w:val="18"/>
        </w:rPr>
        <w:tab/>
        <w:t>rsenativefname</w:t>
      </w:r>
    </w:p>
    <w:p w14:paraId="7704CB3A" w14:textId="713B3E20" w:rsidR="00D31C87" w:rsidRDefault="00D31C87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Travelname</w:t>
      </w:r>
      <w:r>
        <w:rPr>
          <w:rFonts w:ascii="나눔고딕" w:eastAsia="나눔고딕" w:hAnsi="나눔고딕" w:cs="굴림체"/>
          <w:sz w:val="18"/>
          <w:szCs w:val="18"/>
        </w:rPr>
        <w:tab/>
        <w:t>realname</w:t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  <w:t>ltagroundtruth</w:t>
      </w:r>
    </w:p>
    <w:p w14:paraId="08CB4EE9" w14:textId="18BF08B4" w:rsidR="00D31C87" w:rsidRDefault="00D31C87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Ltaestimated</w:t>
      </w:r>
      <w:r>
        <w:rPr>
          <w:rFonts w:ascii="나눔고딕" w:eastAsia="나눔고딕" w:hAnsi="나눔고딕" w:cs="굴림체"/>
          <w:sz w:val="18"/>
          <w:szCs w:val="18"/>
        </w:rPr>
        <w:tab/>
        <w:t>message</w:t>
      </w:r>
    </w:p>
    <w:p w14:paraId="33E7282E" w14:textId="2190D500" w:rsidR="00D31C87" w:rsidRPr="004023FB" w:rsidRDefault="00D31C87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</w:p>
    <w:p w14:paraId="6F8053A9" w14:textId="77777777" w:rsidR="00BA5A86" w:rsidRPr="004023FB" w:rsidRDefault="00BA5A86" w:rsidP="00166EEF">
      <w:pPr>
        <w:widowControl/>
        <w:wordWrap/>
        <w:autoSpaceDE/>
        <w:autoSpaceDN/>
        <w:rPr>
          <w:rFonts w:ascii="나눔고딕" w:eastAsia="나눔고딕" w:hAnsi="나눔고딕" w:cs="굴림체"/>
          <w:sz w:val="18"/>
          <w:szCs w:val="18"/>
        </w:rPr>
      </w:pPr>
    </w:p>
    <w:p w14:paraId="29165B21" w14:textId="77777777" w:rsidR="00BA4D7C" w:rsidRPr="00222759" w:rsidRDefault="00BA4D7C" w:rsidP="00222759">
      <w:pPr>
        <w:pStyle w:val="Heading2"/>
        <w:rPr>
          <w:b/>
        </w:rPr>
      </w:pPr>
      <w:bookmarkStart w:id="8" w:name="_Toc421207171"/>
      <w:proofErr w:type="gramStart"/>
      <w:r w:rsidRPr="00222759">
        <w:rPr>
          <w:b/>
        </w:rPr>
        <w:t>void</w:t>
      </w:r>
      <w:proofErr w:type="gramEnd"/>
      <w:r w:rsidRPr="00222759">
        <w:rPr>
          <w:b/>
        </w:rPr>
        <w:t xml:space="preserve"> qpx_NET_complete()</w:t>
      </w:r>
      <w:bookmarkEnd w:id="8"/>
    </w:p>
    <w:p w14:paraId="59B2C7A5" w14:textId="32ADD95E" w:rsidR="00BA4D7C" w:rsidRPr="004023FB" w:rsidRDefault="00222759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BA4D7C" w:rsidRPr="004023FB">
        <w:rPr>
          <w:rFonts w:ascii="나눔고딕" w:eastAsia="나눔고딕" w:hAnsi="나눔고딕" w:cs="굴림체"/>
          <w:sz w:val="18"/>
          <w:szCs w:val="18"/>
        </w:rPr>
        <w:t>시뮬레이션이 끝에 도달함</w:t>
      </w:r>
      <w:r>
        <w:rPr>
          <w:rFonts w:ascii="나눔고딕" w:eastAsia="나눔고딕" w:hAnsi="나눔고딕" w:cs="굴림체" w:hint="eastAsia"/>
          <w:sz w:val="18"/>
          <w:szCs w:val="18"/>
        </w:rPr>
        <w:t>*</w:t>
      </w:r>
    </w:p>
    <w:p w14:paraId="3AA1E9CC" w14:textId="4041F759" w:rsidR="00BA4D7C" w:rsidRPr="004023FB" w:rsidRDefault="00222759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 w:rsidR="00BA4D7C" w:rsidRPr="004023FB">
        <w:rPr>
          <w:rFonts w:ascii="나눔고딕" w:eastAsia="나눔고딕" w:hAnsi="나눔고딕" w:cs="굴림체"/>
          <w:sz w:val="18"/>
          <w:szCs w:val="18"/>
        </w:rPr>
        <w:t>시뮬레이션이 complete됨("\x06")을 hP2NQueue에 씀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 </w:t>
      </w:r>
      <w:r>
        <w:rPr>
          <w:rFonts w:ascii="나눔고딕" w:eastAsia="나눔고딕" w:hAnsi="나눔고딕" w:cs="굴림체"/>
          <w:sz w:val="18"/>
          <w:szCs w:val="18"/>
        </w:rPr>
        <w:t xml:space="preserve">: </w:t>
      </w:r>
      <w:r>
        <w:rPr>
          <w:rFonts w:ascii="나눔고딕" w:eastAsia="나눔고딕" w:hAnsi="나눔고딕" w:cs="굴림체" w:hint="eastAsia"/>
          <w:sz w:val="18"/>
          <w:szCs w:val="18"/>
        </w:rPr>
        <w:t>WriteQueue()</w:t>
      </w:r>
    </w:p>
    <w:p w14:paraId="7092FD51" w14:textId="27294E54" w:rsidR="00ED4526" w:rsidRPr="004023FB" w:rsidRDefault="00222759" w:rsidP="00222759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 xml:space="preserve">simulationTime 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출력 </w:t>
      </w:r>
      <w:r>
        <w:rPr>
          <w:rFonts w:ascii="나눔고딕" w:eastAsia="나눔고딕" w:hAnsi="나눔고딕" w:cs="굴림체"/>
          <w:sz w:val="18"/>
          <w:szCs w:val="18"/>
        </w:rPr>
        <w:t xml:space="preserve">: </w:t>
      </w:r>
      <w:r>
        <w:rPr>
          <w:rFonts w:ascii="나눔고딕" w:eastAsia="나눔고딕" w:hAnsi="나눔고딕" w:cs="굴림체" w:hint="eastAsia"/>
          <w:sz w:val="18"/>
          <w:szCs w:val="18"/>
        </w:rPr>
        <w:t>qpg_CFG_simulationTime()</w:t>
      </w:r>
    </w:p>
    <w:p w14:paraId="76AEB9B0" w14:textId="77777777" w:rsidR="00222759" w:rsidRDefault="00ED4526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</w:p>
    <w:p w14:paraId="520CEDD5" w14:textId="28169897" w:rsidR="00ED4526" w:rsidRPr="004023FB" w:rsidRDefault="00ED4526" w:rsidP="00222759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>print_error()//error 출력</w:t>
      </w:r>
    </w:p>
    <w:p w14:paraId="3576A07C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22F77783" w14:textId="77777777" w:rsidR="000C0E0B" w:rsidRPr="00BF6B45" w:rsidRDefault="000C0E0B" w:rsidP="00BF6B45">
      <w:pPr>
        <w:pStyle w:val="Heading2"/>
        <w:rPr>
          <w:b/>
        </w:rPr>
      </w:pPr>
      <w:bookmarkStart w:id="9" w:name="_Toc421207172"/>
      <w:proofErr w:type="gramStart"/>
      <w:r w:rsidRPr="00BF6B45">
        <w:rPr>
          <w:b/>
        </w:rPr>
        <w:t>void</w:t>
      </w:r>
      <w:proofErr w:type="gramEnd"/>
      <w:r w:rsidRPr="00BF6B45">
        <w:rPr>
          <w:b/>
        </w:rPr>
        <w:t xml:space="preserve"> qpx_NET_timeStep()</w:t>
      </w:r>
      <w:bookmarkEnd w:id="9"/>
    </w:p>
    <w:p w14:paraId="0C18F7FE" w14:textId="7DA83182" w:rsidR="00BF6B45" w:rsidRDefault="00BF6B4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B448F6">
        <w:rPr>
          <w:rFonts w:ascii="나눔고딕" w:eastAsia="나눔고딕" w:hAnsi="나눔고딕" w:cs="굴림체" w:hint="eastAsia"/>
          <w:sz w:val="18"/>
          <w:szCs w:val="18"/>
        </w:rPr>
        <w:t>시뮬레이션 시간이 지날 때 마다 수행</w:t>
      </w:r>
      <w:r>
        <w:rPr>
          <w:rFonts w:ascii="나눔고딕" w:eastAsia="나눔고딕" w:hAnsi="나눔고딕" w:cs="굴림체" w:hint="eastAsia"/>
          <w:sz w:val="18"/>
          <w:szCs w:val="18"/>
        </w:rPr>
        <w:t>*</w:t>
      </w:r>
    </w:p>
    <w:p w14:paraId="1DDE3371" w14:textId="693E787E" w:rsidR="00B448F6" w:rsidRDefault="00B448F6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 xml:space="preserve">N2P 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패킷 처리 </w:t>
      </w:r>
      <w:r>
        <w:rPr>
          <w:rFonts w:ascii="나눔고딕" w:eastAsia="나눔고딕" w:hAnsi="나눔고딕" w:cs="굴림체"/>
          <w:sz w:val="18"/>
          <w:szCs w:val="18"/>
        </w:rPr>
        <w:t>: ProcessQueue()</w:t>
      </w:r>
    </w:p>
    <w:p w14:paraId="38804A61" w14:textId="109BF3AB" w:rsidR="00B448F6" w:rsidRDefault="00B448F6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5분마다 수행</w:t>
      </w:r>
    </w:p>
    <w:p w14:paraId="333D4638" w14:textId="35AEEFE2" w:rsidR="000C0E0B" w:rsidRDefault="000C0E0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105F78">
        <w:rPr>
          <w:rFonts w:ascii="나눔고딕" w:eastAsia="나눔고딕" w:hAnsi="나눔고딕" w:cs="굴림체" w:hint="eastAsia"/>
          <w:sz w:val="18"/>
          <w:szCs w:val="18"/>
        </w:rPr>
        <w:t xml:space="preserve">마지막 수행시간을 현재 시간으로 설정 : </w:t>
      </w:r>
      <w:r w:rsidRPr="004023FB">
        <w:rPr>
          <w:rFonts w:ascii="나눔고딕" w:eastAsia="나눔고딕" w:hAnsi="나눔고딕" w:cs="굴림체"/>
          <w:sz w:val="18"/>
          <w:szCs w:val="18"/>
        </w:rPr>
        <w:t>qpg_CFG_simulationTime()</w:t>
      </w:r>
    </w:p>
    <w:p w14:paraId="133589F8" w14:textId="316DF873" w:rsidR="00105F78" w:rsidRDefault="00105F78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>LTAGroundTruth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로그 기록 </w:t>
      </w:r>
      <w:r>
        <w:rPr>
          <w:rFonts w:ascii="나눔고딕" w:eastAsia="나눔고딕" w:hAnsi="나눔고딕" w:cs="굴림체"/>
          <w:sz w:val="18"/>
          <w:szCs w:val="18"/>
        </w:rPr>
        <w:t>: logLTAGoundTruth()</w:t>
      </w:r>
    </w:p>
    <w:p w14:paraId="48F8CF70" w14:textId="77777777" w:rsidR="00105F78" w:rsidRPr="004023FB" w:rsidRDefault="00105F78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50BB9EC5" w14:textId="24D7E1B7" w:rsidR="000C0E0B" w:rsidRPr="004023FB" w:rsidRDefault="00B448F6" w:rsidP="00B448F6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//</w:t>
      </w:r>
      <w:r w:rsidR="004F1BC1">
        <w:rPr>
          <w:rFonts w:ascii="나눔고딕" w:eastAsia="나눔고딕" w:hAnsi="나눔고딕" w:cs="굴림체" w:hint="eastAsia"/>
          <w:sz w:val="18"/>
          <w:szCs w:val="18"/>
        </w:rPr>
        <w:t>1초(</w:t>
      </w:r>
      <w:r w:rsidR="004F1BC1">
        <w:rPr>
          <w:rFonts w:ascii="나눔고딕" w:eastAsia="나눔고딕" w:hAnsi="나눔고딕" w:cs="굴림체"/>
          <w:sz w:val="18"/>
          <w:szCs w:val="18"/>
        </w:rPr>
        <w:t>TIME_DRIVEN_INTERVAL)</w:t>
      </w:r>
      <w:r w:rsidR="004F1BC1">
        <w:rPr>
          <w:rFonts w:ascii="나눔고딕" w:eastAsia="나눔고딕" w:hAnsi="나눔고딕" w:cs="굴림체" w:hint="eastAsia"/>
          <w:sz w:val="18"/>
          <w:szCs w:val="18"/>
        </w:rPr>
        <w:t>마다 수행</w:t>
      </w:r>
    </w:p>
    <w:p w14:paraId="58BD3C39" w14:textId="123D749F" w:rsidR="000C0E0B" w:rsidRPr="002F500E" w:rsidRDefault="002F500E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마지막 수행시간을 현재 시간으로 설정 : </w:t>
      </w:r>
      <w:r w:rsidRPr="004023FB">
        <w:rPr>
          <w:rFonts w:ascii="나눔고딕" w:eastAsia="나눔고딕" w:hAnsi="나눔고딕" w:cs="굴림체"/>
          <w:sz w:val="18"/>
          <w:szCs w:val="18"/>
        </w:rPr>
        <w:t>qpg_CFG_simulationTime()</w:t>
      </w:r>
    </w:p>
    <w:p w14:paraId="053B8315" w14:textId="57207499" w:rsidR="002F500E" w:rsidRPr="004023FB" w:rsidRDefault="002F500E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“\x07”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 메시지와 현재 시간을 </w:t>
      </w:r>
      <w:r>
        <w:rPr>
          <w:rFonts w:ascii="나눔고딕" w:eastAsia="나눔고딕" w:hAnsi="나눔고딕" w:cs="굴림체"/>
          <w:sz w:val="18"/>
          <w:szCs w:val="18"/>
        </w:rPr>
        <w:t>hP2NQueu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에 씀 </w:t>
      </w:r>
      <w:r>
        <w:rPr>
          <w:rFonts w:ascii="나눔고딕" w:eastAsia="나눔고딕" w:hAnsi="나눔고딕" w:cs="굴림체"/>
          <w:sz w:val="18"/>
          <w:szCs w:val="18"/>
        </w:rPr>
        <w:t>: WriteQueue()</w:t>
      </w:r>
    </w:p>
    <w:p w14:paraId="44FE1843" w14:textId="0BFBDCC1" w:rsidR="000C0E0B" w:rsidRPr="004023FB" w:rsidRDefault="002F500E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NS2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를 기다림 </w:t>
      </w:r>
      <w:r>
        <w:rPr>
          <w:rFonts w:ascii="나눔고딕" w:eastAsia="나눔고딕" w:hAnsi="나눔고딕" w:cs="굴림체"/>
          <w:sz w:val="18"/>
          <w:szCs w:val="18"/>
        </w:rPr>
        <w:t xml:space="preserve">: </w:t>
      </w:r>
      <w:r>
        <w:rPr>
          <w:rFonts w:ascii="나눔고딕" w:eastAsia="나눔고딕" w:hAnsi="나눔고딕" w:cs="굴림체" w:hint="eastAsia"/>
          <w:sz w:val="18"/>
          <w:szCs w:val="18"/>
        </w:rPr>
        <w:t>WaitNS2()</w:t>
      </w:r>
    </w:p>
    <w:p w14:paraId="62F5AD43" w14:textId="77777777" w:rsidR="000C0E0B" w:rsidRDefault="000C0E0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653DFDC1" w14:textId="77777777" w:rsidR="00B448F6" w:rsidRDefault="00B448F6" w:rsidP="00B448F6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updateDataTime()//</w:t>
      </w:r>
      <w:r w:rsidRPr="004023FB">
        <w:rPr>
          <w:rFonts w:ascii="나눔고딕" w:eastAsia="나눔고딕" w:hAnsi="나눔고딕" w:cs="굴림체"/>
          <w:color w:val="FF0000"/>
          <w:sz w:val="18"/>
          <w:szCs w:val="18"/>
        </w:rPr>
        <w:t>TODO</w:t>
      </w:r>
      <w:r w:rsidRPr="004023FB">
        <w:rPr>
          <w:rFonts w:ascii="나눔고딕" w:eastAsia="나눔고딕" w:hAnsi="나눔고딕" w:cs="굴림체"/>
          <w:sz w:val="18"/>
          <w:szCs w:val="18"/>
        </w:rPr>
        <w:t>:분석필요</w:t>
      </w:r>
    </w:p>
    <w:p w14:paraId="7A107AA5" w14:textId="6282F7D8" w:rsidR="00B448F6" w:rsidRPr="004023FB" w:rsidRDefault="002F500E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</w:p>
    <w:p w14:paraId="0604C4E6" w14:textId="77777777" w:rsidR="000C0E0B" w:rsidRPr="00551C84" w:rsidRDefault="000C0E0B" w:rsidP="00551C84">
      <w:pPr>
        <w:pStyle w:val="Heading2"/>
        <w:rPr>
          <w:b/>
        </w:rPr>
      </w:pPr>
      <w:bookmarkStart w:id="10" w:name="_Toc421207173"/>
      <w:r w:rsidRPr="00551C84">
        <w:rPr>
          <w:b/>
        </w:rPr>
        <w:t>VEHICLE* qpg_NET_</w:t>
      </w:r>
      <w:proofErr w:type="gramStart"/>
      <w:r w:rsidRPr="00551C84">
        <w:rPr>
          <w:b/>
        </w:rPr>
        <w:t>vehicleByUniqueID(</w:t>
      </w:r>
      <w:proofErr w:type="gramEnd"/>
      <w:r w:rsidRPr="00551C84">
        <w:rPr>
          <w:b/>
        </w:rPr>
        <w:t>int vid)</w:t>
      </w:r>
      <w:bookmarkEnd w:id="10"/>
    </w:p>
    <w:p w14:paraId="05EE53C8" w14:textId="068B90B4" w:rsidR="00F26E36" w:rsidRDefault="00F26E36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0C0E0B" w:rsidRPr="004023FB">
        <w:rPr>
          <w:rFonts w:ascii="나눔고딕" w:eastAsia="나눔고딕" w:hAnsi="나눔고딕" w:cs="굴림체" w:hint="eastAsia"/>
          <w:sz w:val="18"/>
          <w:szCs w:val="18"/>
        </w:rPr>
        <w:t>vhc_</w:t>
      </w:r>
      <w:r w:rsidR="000C0E0B" w:rsidRPr="004023FB">
        <w:rPr>
          <w:rFonts w:ascii="나눔고딕" w:eastAsia="나눔고딕" w:hAnsi="나눔고딕" w:cs="굴림체"/>
          <w:sz w:val="18"/>
          <w:szCs w:val="18"/>
        </w:rPr>
        <w:t>list</w:t>
      </w:r>
      <w:r w:rsidR="000C0E0B" w:rsidRPr="004023FB">
        <w:rPr>
          <w:rFonts w:ascii="나눔고딕" w:eastAsia="나눔고딕" w:hAnsi="나눔고딕" w:cs="굴림체" w:hint="eastAsia"/>
          <w:sz w:val="18"/>
          <w:szCs w:val="18"/>
        </w:rPr>
        <w:t>에서 vid를 이용해서 검색</w:t>
      </w:r>
      <w:r>
        <w:rPr>
          <w:rFonts w:ascii="나눔고딕" w:eastAsia="나눔고딕" w:hAnsi="나눔고딕" w:cs="굴림체" w:hint="eastAsia"/>
          <w:sz w:val="18"/>
          <w:szCs w:val="18"/>
        </w:rPr>
        <w:t>*</w:t>
      </w:r>
    </w:p>
    <w:p w14:paraId="7071D3C8" w14:textId="194809B5" w:rsidR="000E7E58" w:rsidRPr="00973986" w:rsidRDefault="00F26E36" w:rsidP="00973986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 w:rsidR="00973986">
        <w:rPr>
          <w:rFonts w:ascii="나눔고딕" w:eastAsia="나눔고딕" w:hAnsi="나눔고딕" w:cs="굴림체" w:hint="eastAsia"/>
          <w:sz w:val="18"/>
          <w:szCs w:val="18"/>
        </w:rPr>
        <w:t xml:space="preserve">없으면 </w:t>
      </w:r>
      <w:r w:rsidR="00973986">
        <w:rPr>
          <w:rFonts w:ascii="나눔고딕" w:eastAsia="나눔고딕" w:hAnsi="나눔고딕" w:cs="굴림체"/>
          <w:sz w:val="18"/>
          <w:szCs w:val="18"/>
        </w:rPr>
        <w:t>NULL return</w:t>
      </w:r>
      <w:r w:rsidR="000E7E58">
        <w:rPr>
          <w:b/>
        </w:rPr>
        <w:br w:type="page"/>
      </w:r>
    </w:p>
    <w:p w14:paraId="51299407" w14:textId="0BFFD3ED" w:rsidR="008907E3" w:rsidRPr="00222759" w:rsidRDefault="008907E3" w:rsidP="00222759">
      <w:pPr>
        <w:pStyle w:val="Heading1"/>
        <w:rPr>
          <w:b/>
        </w:rPr>
      </w:pPr>
      <w:bookmarkStart w:id="11" w:name="_Toc421207174"/>
      <w:r w:rsidRPr="00222759">
        <w:rPr>
          <w:rFonts w:hint="eastAsia"/>
          <w:b/>
        </w:rPr>
        <w:lastRenderedPageBreak/>
        <w:t>VHC_xxx</w:t>
      </w:r>
      <w:bookmarkEnd w:id="11"/>
    </w:p>
    <w:p w14:paraId="4320B76B" w14:textId="77777777" w:rsidR="00BA4D7C" w:rsidRPr="00222759" w:rsidRDefault="00BA4D7C" w:rsidP="00222759">
      <w:pPr>
        <w:pStyle w:val="Heading2"/>
        <w:rPr>
          <w:b/>
        </w:rPr>
      </w:pPr>
      <w:bookmarkStart w:id="12" w:name="_Toc421207175"/>
      <w:proofErr w:type="gramStart"/>
      <w:r w:rsidRPr="00222759">
        <w:rPr>
          <w:b/>
        </w:rPr>
        <w:t>void</w:t>
      </w:r>
      <w:proofErr w:type="gramEnd"/>
      <w:r w:rsidRPr="00222759">
        <w:rPr>
          <w:b/>
        </w:rPr>
        <w:t xml:space="preserve"> qpx_VHC_timeStep()</w:t>
      </w:r>
      <w:bookmarkEnd w:id="12"/>
    </w:p>
    <w:p w14:paraId="1EC9CBCA" w14:textId="44D38017" w:rsidR="000E7E58" w:rsidRDefault="000E7E58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>*차량이 움직일 때 수행*</w:t>
      </w:r>
    </w:p>
    <w:p w14:paraId="59296CC5" w14:textId="120B82E9" w:rsidR="00BA4D7C" w:rsidRDefault="000E7E58" w:rsidP="003814CA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//</w:t>
      </w:r>
      <w:r w:rsidR="00BA4D7C" w:rsidRPr="004023FB">
        <w:rPr>
          <w:rFonts w:ascii="나눔고딕" w:eastAsia="나눔고딕" w:hAnsi="나눔고딕" w:cs="굴림체"/>
          <w:sz w:val="18"/>
          <w:szCs w:val="18"/>
        </w:rPr>
        <w:t>1초마다 수행하는 부분에서는 차량의 속도가 느리면 교통체증이 있는것으로 판단하고 데이터를 저장</w:t>
      </w:r>
    </w:p>
    <w:p w14:paraId="3BB3244D" w14:textId="6B6BC3BD" w:rsidR="000E7E58" w:rsidRDefault="000E7E58" w:rsidP="000E7E58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 xml:space="preserve">차량 속도를 측정 </w:t>
      </w:r>
      <w:r>
        <w:rPr>
          <w:rFonts w:ascii="나눔고딕" w:eastAsia="나눔고딕" w:hAnsi="나눔고딕" w:cs="굴림체"/>
          <w:sz w:val="18"/>
          <w:szCs w:val="18"/>
        </w:rPr>
        <w:t xml:space="preserve">: </w:t>
      </w:r>
      <w:r>
        <w:rPr>
          <w:rFonts w:ascii="나눔고딕" w:eastAsia="나눔고딕" w:hAnsi="나눔고딕" w:cs="굴림체" w:hint="eastAsia"/>
          <w:sz w:val="18"/>
          <w:szCs w:val="18"/>
        </w:rPr>
        <w:t>qpg_</w:t>
      </w:r>
      <w:r>
        <w:rPr>
          <w:rFonts w:ascii="나눔고딕" w:eastAsia="나눔고딕" w:hAnsi="나눔고딕" w:cs="굴림체"/>
          <w:sz w:val="18"/>
          <w:szCs w:val="18"/>
        </w:rPr>
        <w:t>VHC_speed()</w:t>
      </w:r>
    </w:p>
    <w:p w14:paraId="2327D51C" w14:textId="30BD8896" w:rsidR="000E7E58" w:rsidRDefault="000E7E58" w:rsidP="000E7E58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만약 속도가 </w:t>
      </w:r>
      <w:r>
        <w:rPr>
          <w:rFonts w:ascii="나눔고딕" w:eastAsia="나눔고딕" w:hAnsi="나눔고딕" w:cs="굴림체"/>
          <w:sz w:val="18"/>
          <w:szCs w:val="18"/>
        </w:rPr>
        <w:t>20</w:t>
      </w:r>
      <w:r>
        <w:rPr>
          <w:rFonts w:ascii="나눔고딕" w:eastAsia="나눔고딕" w:hAnsi="나눔고딕" w:cs="굴림체" w:hint="eastAsia"/>
          <w:sz w:val="18"/>
          <w:szCs w:val="18"/>
        </w:rPr>
        <w:t>미만이면</w:t>
      </w:r>
    </w:p>
    <w:p w14:paraId="204115B6" w14:textId="33DE22D5" w:rsidR="000E7E58" w:rsidRDefault="000E7E58" w:rsidP="000E7E58">
      <w:pPr>
        <w:pStyle w:val="PlainText"/>
        <w:spacing w:after="0"/>
        <w:ind w:left="800"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 xml:space="preserve">차량이 속한 링크 얻기 </w:t>
      </w:r>
      <w:r>
        <w:rPr>
          <w:rFonts w:ascii="나눔고딕" w:eastAsia="나눔고딕" w:hAnsi="나눔고딕" w:cs="굴림체"/>
          <w:sz w:val="18"/>
          <w:szCs w:val="18"/>
        </w:rPr>
        <w:t>: qpg_VHC_link()</w:t>
      </w:r>
    </w:p>
    <w:p w14:paraId="17A04530" w14:textId="2339CAE8" w:rsidR="000E7E58" w:rsidRDefault="000E7E58" w:rsidP="000E7E58">
      <w:pPr>
        <w:pStyle w:val="PlainText"/>
        <w:spacing w:after="0"/>
        <w:ind w:left="800"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 xml:space="preserve">새 메시지를 만들고 데이터 set </w:t>
      </w:r>
      <w:r>
        <w:rPr>
          <w:rFonts w:ascii="나눔고딕" w:eastAsia="나눔고딕" w:hAnsi="나눔고딕" w:cs="굴림체"/>
          <w:sz w:val="18"/>
          <w:szCs w:val="18"/>
        </w:rPr>
        <w:t>: qpg_V2X_makeNewMsgID()</w:t>
      </w:r>
    </w:p>
    <w:p w14:paraId="139AC757" w14:textId="707FB197" w:rsidR="000E7E58" w:rsidRDefault="000E7E58" w:rsidP="003814CA">
      <w:pPr>
        <w:pStyle w:val="PlainText"/>
        <w:spacing w:after="0"/>
        <w:ind w:left="1600"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 xml:space="preserve">링크의 인덱스 얻기 </w:t>
      </w:r>
      <w:r>
        <w:rPr>
          <w:rFonts w:ascii="나눔고딕" w:eastAsia="나눔고딕" w:hAnsi="나눔고딕" w:cs="굴림체"/>
          <w:sz w:val="18"/>
          <w:szCs w:val="18"/>
        </w:rPr>
        <w:t>: qpg_LNK_index()</w:t>
      </w:r>
    </w:p>
    <w:p w14:paraId="7E37F50B" w14:textId="7430428C" w:rsidR="000E7E58" w:rsidRDefault="000E7E58" w:rsidP="003814CA">
      <w:pPr>
        <w:pStyle w:val="PlainText"/>
        <w:spacing w:after="0"/>
        <w:ind w:left="1600"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>현재 링크를 빠져나가는데 걸리는 시간을 계산</w:t>
      </w:r>
    </w:p>
    <w:p w14:paraId="7A75E83F" w14:textId="31AD70E4" w:rsidR="000E7E58" w:rsidRDefault="000E7E58" w:rsidP="003814CA">
      <w:pPr>
        <w:pStyle w:val="PlainText"/>
        <w:spacing w:after="0"/>
        <w:ind w:left="1600"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>차량Type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설정 </w:t>
      </w:r>
      <w:r>
        <w:rPr>
          <w:rFonts w:ascii="나눔고딕" w:eastAsia="나눔고딕" w:hAnsi="나눔고딕" w:cs="굴림체"/>
          <w:sz w:val="18"/>
          <w:szCs w:val="18"/>
        </w:rPr>
        <w:t>: qpg_VHC_type()</w:t>
      </w:r>
    </w:p>
    <w:p w14:paraId="65D0B869" w14:textId="5306D97F" w:rsidR="000E7E58" w:rsidRPr="004023FB" w:rsidRDefault="000E7E58" w:rsidP="000E7E58">
      <w:pPr>
        <w:pStyle w:val="PlainText"/>
        <w:spacing w:after="0"/>
        <w:ind w:left="800"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>만든 메시지를 DB에 저장 : qps_VHC_insertDataIntoDB()</w:t>
      </w:r>
    </w:p>
    <w:p w14:paraId="22616F4C" w14:textId="77777777" w:rsidR="003814CA" w:rsidRDefault="003814CA" w:rsidP="000E7E58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</w:p>
    <w:p w14:paraId="253EA6CC" w14:textId="37B1283D" w:rsidR="00BA4D7C" w:rsidRPr="004023FB" w:rsidRDefault="003814CA" w:rsidP="003814CA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//</w:t>
      </w:r>
      <w:r w:rsidR="00BA4D7C" w:rsidRPr="004023FB">
        <w:rPr>
          <w:rFonts w:ascii="나눔고딕" w:eastAsia="나눔고딕" w:hAnsi="나눔고딕" w:cs="굴림체"/>
          <w:sz w:val="18"/>
          <w:szCs w:val="18"/>
        </w:rPr>
        <w:t>1시간이 되면 SPECIAL_PASTCROSSWAY TAG가 있는 차량의 로그를 출력</w:t>
      </w:r>
    </w:p>
    <w:p w14:paraId="6F91A2CB" w14:textId="18B45A5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3814CA">
        <w:rPr>
          <w:rFonts w:ascii="나눔고딕" w:eastAsia="나눔고딕" w:hAnsi="나눔고딕" w:cs="굴림체" w:hint="eastAsia"/>
          <w:sz w:val="18"/>
          <w:szCs w:val="18"/>
        </w:rPr>
        <w:t>Travel</w:t>
      </w:r>
      <w:r w:rsidR="003814CA">
        <w:rPr>
          <w:rFonts w:ascii="나눔고딕" w:eastAsia="나눔고딕" w:hAnsi="나눔고딕" w:cs="굴림체"/>
          <w:sz w:val="18"/>
          <w:szCs w:val="18"/>
        </w:rPr>
        <w:t>Time</w:t>
      </w:r>
      <w:r w:rsidR="003814CA">
        <w:rPr>
          <w:rFonts w:ascii="나눔고딕" w:eastAsia="나눔고딕" w:hAnsi="나눔고딕" w:cs="굴림체" w:hint="eastAsia"/>
          <w:sz w:val="18"/>
          <w:szCs w:val="18"/>
        </w:rPr>
        <w:t xml:space="preserve">로그 기록 </w:t>
      </w:r>
      <w:r w:rsidR="003814CA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="003814CA">
        <w:rPr>
          <w:rFonts w:ascii="나눔고딕" w:eastAsia="나눔고딕" w:hAnsi="나눔고딕" w:cs="굴림체" w:hint="eastAsia"/>
          <w:sz w:val="18"/>
          <w:szCs w:val="18"/>
        </w:rPr>
        <w:t>logTravelTime()</w:t>
      </w:r>
    </w:p>
    <w:p w14:paraId="59FA7201" w14:textId="77777777" w:rsidR="003814CA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</w:p>
    <w:p w14:paraId="411F38E9" w14:textId="77F46541" w:rsidR="00BA4D7C" w:rsidRPr="004023FB" w:rsidRDefault="00BA4D7C" w:rsidP="003814CA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>VEHICLE_SAFETY_</w:t>
      </w:r>
      <w:proofErr w:type="gramStart"/>
      <w:r w:rsidRPr="004023FB">
        <w:rPr>
          <w:rFonts w:ascii="나눔고딕" w:eastAsia="나눔고딕" w:hAnsi="나눔고딕" w:cs="굴림체"/>
          <w:sz w:val="18"/>
          <w:szCs w:val="18"/>
        </w:rPr>
        <w:t>CODE(</w:t>
      </w:r>
      <w:proofErr w:type="gramEnd"/>
      <w:r w:rsidRPr="004023FB">
        <w:rPr>
          <w:rFonts w:ascii="나눔고딕" w:eastAsia="나눔고딕" w:hAnsi="나눔고딕" w:cs="굴림체"/>
          <w:sz w:val="18"/>
          <w:szCs w:val="18"/>
        </w:rPr>
        <w:t>)</w:t>
      </w:r>
    </w:p>
    <w:p w14:paraId="65D72386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Pr="004023FB">
        <w:rPr>
          <w:rFonts w:ascii="나눔고딕" w:eastAsia="나눔고딕" w:hAnsi="나눔고딕" w:cs="굴림체"/>
          <w:sz w:val="18"/>
          <w:szCs w:val="18"/>
        </w:rPr>
        <w:tab/>
        <w:t>qpg_VHC_uniqueID()//vehicle을 가리키는 포인터가 여러개일 때</w:t>
      </w:r>
    </w:p>
    <w:p w14:paraId="097AC691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Pr="004023FB">
        <w:rPr>
          <w:rFonts w:ascii="나눔고딕" w:eastAsia="나눔고딕" w:hAnsi="나눔고딕" w:cs="굴림체"/>
          <w:sz w:val="18"/>
          <w:szCs w:val="18"/>
        </w:rPr>
        <w:tab/>
        <w:t>qpg_VHC_original()//원래의 포인터를 가져옴</w:t>
      </w:r>
    </w:p>
    <w:p w14:paraId="462057F5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61DB1D15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tps_V2V_insertData()[Server.c]//V2V_DATA_CHAIN의 맨 뒤에 데이터를 추가</w:t>
      </w:r>
    </w:p>
    <w:p w14:paraId="2DF7889F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updataDataTime()//</w:t>
      </w:r>
      <w:r w:rsidRPr="004023FB">
        <w:rPr>
          <w:rFonts w:ascii="나눔고딕" w:eastAsia="나눔고딕" w:hAnsi="나눔고딕" w:cs="굴림체"/>
          <w:color w:val="FF0000"/>
          <w:sz w:val="18"/>
          <w:szCs w:val="18"/>
        </w:rPr>
        <w:t>TODO</w:t>
      </w:r>
      <w:r w:rsidRPr="004023FB">
        <w:rPr>
          <w:rFonts w:ascii="나눔고딕" w:eastAsia="나눔고딕" w:hAnsi="나눔고딕" w:cs="굴림체"/>
          <w:sz w:val="18"/>
          <w:szCs w:val="18"/>
        </w:rPr>
        <w:t>:분석필요</w:t>
      </w:r>
    </w:p>
    <w:p w14:paraId="0C40F503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insertPendingData()//PendingDataQueue를 data_queue에 추가</w:t>
      </w:r>
    </w:p>
    <w:p w14:paraId="33041EE0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void ProcessPendingData()//</w:t>
      </w:r>
      <w:r w:rsidR="000C285B" w:rsidRPr="004023FB">
        <w:rPr>
          <w:rFonts w:ascii="나눔고딕" w:eastAsia="나눔고딕" w:hAnsi="나눔고딕" w:cs="굴림체"/>
          <w:sz w:val="18"/>
          <w:szCs w:val="18"/>
        </w:rPr>
        <w:t xml:space="preserve">pendingData </w:t>
      </w:r>
      <w:r w:rsidR="000C285B" w:rsidRPr="004023FB">
        <w:rPr>
          <w:rFonts w:ascii="나눔고딕" w:eastAsia="나눔고딕" w:hAnsi="나눔고딕" w:cs="굴림체" w:hint="eastAsia"/>
          <w:sz w:val="18"/>
          <w:szCs w:val="18"/>
        </w:rPr>
        <w:t>처리</w:t>
      </w:r>
      <w:r w:rsidR="000C285B" w:rsidRPr="004023FB">
        <w:rPr>
          <w:rFonts w:ascii="나눔고딕" w:eastAsia="나눔고딕" w:hAnsi="나눔고딕" w:cs="굴림체"/>
          <w:sz w:val="18"/>
          <w:szCs w:val="18"/>
        </w:rPr>
        <w:t xml:space="preserve"> </w:t>
      </w:r>
    </w:p>
    <w:p w14:paraId="0C7AC12D" w14:textId="77777777" w:rsidR="00BA5A86" w:rsidRPr="004023FB" w:rsidRDefault="00BA5A86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5C51835C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3E293A1D" w14:textId="77777777" w:rsidR="00BA4D7C" w:rsidRPr="00105C01" w:rsidRDefault="00BA4D7C" w:rsidP="00105C01">
      <w:pPr>
        <w:pStyle w:val="Heading2"/>
        <w:rPr>
          <w:b/>
        </w:rPr>
      </w:pPr>
      <w:bookmarkStart w:id="13" w:name="_Toc421207176"/>
      <w:proofErr w:type="gramStart"/>
      <w:r w:rsidRPr="00105C01">
        <w:rPr>
          <w:b/>
        </w:rPr>
        <w:t>void</w:t>
      </w:r>
      <w:proofErr w:type="gramEnd"/>
      <w:r w:rsidRPr="00105C01">
        <w:rPr>
          <w:b/>
        </w:rPr>
        <w:t xml:space="preserve"> qpx_VHC_release(VEHICLE* vehicle)</w:t>
      </w:r>
      <w:bookmarkEnd w:id="13"/>
    </w:p>
    <w:p w14:paraId="4EA72E45" w14:textId="41B65183" w:rsidR="00BA4D7C" w:rsidRPr="004023FB" w:rsidRDefault="006813A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BA4D7C" w:rsidRPr="004023FB">
        <w:rPr>
          <w:rFonts w:ascii="나눔고딕" w:eastAsia="나눔고딕" w:hAnsi="나눔고딕" w:cs="굴림체"/>
          <w:sz w:val="18"/>
          <w:szCs w:val="18"/>
        </w:rPr>
        <w:t>VEHICEL이 zone에서 나올때(생성될 떄)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>수행</w:t>
      </w:r>
      <w:r>
        <w:rPr>
          <w:rFonts w:ascii="나눔고딕" w:eastAsia="나눔고딕" w:hAnsi="나눔고딕" w:cs="굴림체"/>
          <w:sz w:val="18"/>
          <w:szCs w:val="18"/>
        </w:rPr>
        <w:t>*</w:t>
      </w:r>
    </w:p>
    <w:p w14:paraId="41ECCE94" w14:textId="01D392EC" w:rsidR="006813AB" w:rsidRDefault="006813AB" w:rsidP="006813AB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Random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으로 </w:t>
      </w:r>
      <w:r>
        <w:rPr>
          <w:rFonts w:ascii="나눔고딕" w:eastAsia="나눔고딕" w:hAnsi="나눔고딕" w:cs="굴림체"/>
          <w:sz w:val="18"/>
          <w:szCs w:val="18"/>
        </w:rPr>
        <w:t xml:space="preserve">SPECIAL_EQUIPPED 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태그 부여 </w:t>
      </w:r>
      <w:r>
        <w:rPr>
          <w:rFonts w:ascii="나눔고딕" w:eastAsia="나눔고딕" w:hAnsi="나눔고딕" w:cs="굴림체"/>
          <w:sz w:val="18"/>
          <w:szCs w:val="18"/>
        </w:rPr>
        <w:t xml:space="preserve">: </w:t>
      </w:r>
      <w:r>
        <w:rPr>
          <w:rFonts w:ascii="나눔고딕" w:eastAsia="나눔고딕" w:hAnsi="나눔고딕" w:cs="굴림체" w:hint="eastAsia"/>
          <w:sz w:val="18"/>
          <w:szCs w:val="18"/>
        </w:rPr>
        <w:t>qpg_UTL_randomInteger</w:t>
      </w:r>
      <w:r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 w:hint="eastAsia"/>
          <w:sz w:val="18"/>
          <w:szCs w:val="18"/>
        </w:rPr>
        <w:t>, qps_VHC_special()</w:t>
      </w:r>
    </w:p>
    <w:p w14:paraId="2CB8063B" w14:textId="214A623A" w:rsidR="006813AB" w:rsidRDefault="006813AB" w:rsidP="006813AB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>zoneIndex를 가져와서</w:t>
      </w:r>
      <w:r>
        <w:rPr>
          <w:rFonts w:ascii="나눔고딕" w:eastAsia="나눔고딕" w:hAnsi="나눔고딕" w:cs="굴림체"/>
          <w:sz w:val="18"/>
          <w:szCs w:val="18"/>
        </w:rPr>
        <w:t xml:space="preserve"> : </w:t>
      </w:r>
      <w:r>
        <w:rPr>
          <w:rFonts w:ascii="나눔고딕" w:eastAsia="나눔고딕" w:hAnsi="나눔고딕" w:cs="굴림체" w:hint="eastAsia"/>
          <w:sz w:val="18"/>
          <w:szCs w:val="18"/>
        </w:rPr>
        <w:t>qpg_LNK_zone()</w:t>
      </w:r>
    </w:p>
    <w:p w14:paraId="6A0D7C53" w14:textId="25B077D4" w:rsidR="00BA4D7C" w:rsidRPr="004023FB" w:rsidRDefault="006813AB" w:rsidP="006813AB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 xml:space="preserve">zone에서 나타난 것을 처리 </w:t>
      </w:r>
      <w:r>
        <w:rPr>
          <w:rFonts w:ascii="나눔고딕" w:eastAsia="나눔고딕" w:hAnsi="나눔고딕" w:cs="굴림체"/>
          <w:sz w:val="18"/>
          <w:szCs w:val="18"/>
        </w:rPr>
        <w:t xml:space="preserve">: </w:t>
      </w:r>
      <w:r>
        <w:rPr>
          <w:rFonts w:ascii="나눔고딕" w:eastAsia="나눔고딕" w:hAnsi="나눔고딕" w:cs="굴림체" w:hint="eastAsia"/>
          <w:sz w:val="18"/>
          <w:szCs w:val="18"/>
        </w:rPr>
        <w:t>qpx_VHC_transfer()</w:t>
      </w:r>
    </w:p>
    <w:p w14:paraId="2267777D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765FA922" w14:textId="77777777" w:rsidR="00BA4D7C" w:rsidRPr="00A27E82" w:rsidRDefault="00BA4D7C" w:rsidP="00A27E82">
      <w:pPr>
        <w:pStyle w:val="Heading2"/>
        <w:rPr>
          <w:b/>
        </w:rPr>
      </w:pPr>
      <w:bookmarkStart w:id="14" w:name="_Toc421207177"/>
      <w:proofErr w:type="gramStart"/>
      <w:r w:rsidRPr="00A27E82">
        <w:rPr>
          <w:b/>
        </w:rPr>
        <w:t>void</w:t>
      </w:r>
      <w:proofErr w:type="gramEnd"/>
      <w:r w:rsidRPr="00A27E82">
        <w:rPr>
          <w:b/>
        </w:rPr>
        <w:t xml:space="preserve"> qpx_VHC_arrive(VEHICLE* vehicle, LINK* link, ZONE* zone)</w:t>
      </w:r>
      <w:bookmarkEnd w:id="14"/>
    </w:p>
    <w:p w14:paraId="4EE87C6E" w14:textId="3CFA4ADC" w:rsidR="00BA4D7C" w:rsidRPr="004023FB" w:rsidRDefault="00A27E82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BA4D7C" w:rsidRPr="004023FB">
        <w:rPr>
          <w:rFonts w:ascii="나눔고딕" w:eastAsia="나눔고딕" w:hAnsi="나눔고딕" w:cs="굴림체"/>
          <w:sz w:val="18"/>
          <w:szCs w:val="18"/>
        </w:rPr>
        <w:t>zone(destination)에 도착했을때(</w:t>
      </w:r>
      <w:r>
        <w:rPr>
          <w:rFonts w:ascii="나눔고딕" w:eastAsia="나눔고딕" w:hAnsi="나눔고딕" w:cs="굴림체"/>
          <w:sz w:val="18"/>
          <w:szCs w:val="18"/>
        </w:rPr>
        <w:t>사라</w:t>
      </w:r>
      <w:r>
        <w:rPr>
          <w:rFonts w:ascii="나눔고딕" w:eastAsia="나눔고딕" w:hAnsi="나눔고딕" w:cs="굴림체" w:hint="eastAsia"/>
          <w:sz w:val="18"/>
          <w:szCs w:val="18"/>
        </w:rPr>
        <w:t>짐</w:t>
      </w:r>
      <w:r w:rsidR="00BA4D7C" w:rsidRPr="004023FB">
        <w:rPr>
          <w:rFonts w:ascii="나눔고딕" w:eastAsia="나눔고딕" w:hAnsi="나눔고딕" w:cs="굴림체"/>
          <w:sz w:val="18"/>
          <w:szCs w:val="18"/>
        </w:rPr>
        <w:t>)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>수행</w:t>
      </w:r>
      <w:r>
        <w:rPr>
          <w:rFonts w:ascii="나눔고딕" w:eastAsia="나눔고딕" w:hAnsi="나눔고딕" w:cs="굴림체"/>
          <w:sz w:val="18"/>
          <w:szCs w:val="18"/>
        </w:rPr>
        <w:t>*</w:t>
      </w:r>
    </w:p>
    <w:p w14:paraId="6BE2C301" w14:textId="4C882F4A" w:rsidR="00BA4D7C" w:rsidRDefault="00A27E82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Z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oneIndex를 구해서 </w:t>
      </w:r>
      <w:r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="00BA4D7C" w:rsidRPr="004023FB">
        <w:rPr>
          <w:rFonts w:ascii="나눔고딕" w:eastAsia="나눔고딕" w:hAnsi="나눔고딕" w:cs="굴림체"/>
          <w:sz w:val="18"/>
          <w:szCs w:val="18"/>
        </w:rPr>
        <w:t>qpg_ZNE_index()</w:t>
      </w:r>
    </w:p>
    <w:p w14:paraId="1F8B0B38" w14:textId="7264BD79" w:rsidR="00A27E82" w:rsidRPr="004023FB" w:rsidRDefault="00A27E82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zone으로 진입했음을 처리 </w:t>
      </w:r>
      <w:r>
        <w:rPr>
          <w:rFonts w:ascii="나눔고딕" w:eastAsia="나눔고딕" w:hAnsi="나눔고딕" w:cs="굴림체"/>
          <w:sz w:val="18"/>
          <w:szCs w:val="18"/>
        </w:rPr>
        <w:t>: qpx_VHC_transfer()</w:t>
      </w:r>
    </w:p>
    <w:p w14:paraId="4D556DD0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4629EB92" w14:textId="77777777" w:rsidR="00A27E82" w:rsidRDefault="00A27E8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sz w:val="18"/>
          <w:szCs w:val="18"/>
        </w:rPr>
        <w:br w:type="page"/>
      </w:r>
    </w:p>
    <w:p w14:paraId="6162B2A1" w14:textId="1DC5BE80" w:rsidR="00BA4D7C" w:rsidRPr="00A27E82" w:rsidRDefault="00BA4D7C" w:rsidP="00A27E82">
      <w:pPr>
        <w:pStyle w:val="Heading2"/>
        <w:rPr>
          <w:b/>
        </w:rPr>
      </w:pPr>
      <w:bookmarkStart w:id="15" w:name="_Toc421207178"/>
      <w:proofErr w:type="gramStart"/>
      <w:r w:rsidRPr="00A27E82">
        <w:rPr>
          <w:b/>
        </w:rPr>
        <w:lastRenderedPageBreak/>
        <w:t>void</w:t>
      </w:r>
      <w:proofErr w:type="gramEnd"/>
      <w:r w:rsidRPr="00A27E82">
        <w:rPr>
          <w:b/>
        </w:rPr>
        <w:t xml:space="preserve"> qpx_VHC_trasfer(VEHICLE* vehicle, LINK* link1, LINK* link2)</w:t>
      </w:r>
      <w:bookmarkEnd w:id="15"/>
    </w:p>
    <w:p w14:paraId="513F2D49" w14:textId="58615A02" w:rsidR="00A27E82" w:rsidRDefault="00A27E82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vehicle이 </w:t>
      </w:r>
      <w:r w:rsidR="005C6889">
        <w:rPr>
          <w:rFonts w:ascii="나눔고딕" w:eastAsia="나눔고딕" w:hAnsi="나눔고딕" w:cs="굴림체"/>
          <w:sz w:val="18"/>
          <w:szCs w:val="18"/>
        </w:rPr>
        <w:t>link1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에서 </w:t>
      </w:r>
      <w:r w:rsidR="005C6889">
        <w:rPr>
          <w:rFonts w:ascii="나눔고딕" w:eastAsia="나눔고딕" w:hAnsi="나눔고딕" w:cs="굴림체"/>
          <w:sz w:val="18"/>
          <w:szCs w:val="18"/>
        </w:rPr>
        <w:t>link2</w:t>
      </w:r>
      <w:r>
        <w:rPr>
          <w:rFonts w:ascii="나눔고딕" w:eastAsia="나눔고딕" w:hAnsi="나눔고딕" w:cs="굴림체" w:hint="eastAsia"/>
          <w:sz w:val="18"/>
          <w:szCs w:val="18"/>
        </w:rPr>
        <w:t>으로 이동할 때 수행</w:t>
      </w:r>
      <w:r>
        <w:rPr>
          <w:rFonts w:ascii="나눔고딕" w:eastAsia="나눔고딕" w:hAnsi="나눔고딕" w:cs="굴림체"/>
          <w:sz w:val="18"/>
          <w:szCs w:val="18"/>
        </w:rPr>
        <w:t>*</w:t>
      </w:r>
      <w:r w:rsidR="00BA4D7C" w:rsidRPr="004023FB">
        <w:rPr>
          <w:rFonts w:ascii="나눔고딕" w:eastAsia="나눔고딕" w:hAnsi="나눔고딕" w:cs="굴림체"/>
          <w:sz w:val="18"/>
          <w:szCs w:val="18"/>
        </w:rPr>
        <w:tab/>
      </w:r>
    </w:p>
    <w:p w14:paraId="3EE765BF" w14:textId="6514BE90" w:rsidR="00A27E82" w:rsidRDefault="00A27E82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5C6889">
        <w:rPr>
          <w:rFonts w:ascii="나눔고딕" w:eastAsia="나눔고딕" w:hAnsi="나눔고딕" w:cs="굴림체" w:hint="eastAsia"/>
          <w:sz w:val="18"/>
          <w:szCs w:val="18"/>
        </w:rPr>
        <w:t>link1이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 </w:t>
      </w:r>
      <w:r>
        <w:rPr>
          <w:rFonts w:ascii="나눔고딕" w:eastAsia="나눔고딕" w:hAnsi="나눔고딕" w:cs="굴림체"/>
          <w:sz w:val="18"/>
          <w:szCs w:val="18"/>
        </w:rPr>
        <w:t>NULL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이면 생성된 </w:t>
      </w:r>
      <w:r>
        <w:rPr>
          <w:rFonts w:ascii="나눔고딕" w:eastAsia="나눔고딕" w:hAnsi="나눔고딕" w:cs="굴림체"/>
          <w:sz w:val="18"/>
          <w:szCs w:val="18"/>
        </w:rPr>
        <w:t>vehicle*</w:t>
      </w:r>
    </w:p>
    <w:p w14:paraId="0253C180" w14:textId="16B8F157" w:rsidR="00A27E82" w:rsidRPr="00A27E82" w:rsidRDefault="005C6889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link2</w:t>
      </w:r>
      <w:r>
        <w:rPr>
          <w:rFonts w:ascii="나눔고딕" w:eastAsia="나눔고딕" w:hAnsi="나눔고딕" w:cs="굴림체" w:hint="eastAsia"/>
          <w:sz w:val="18"/>
          <w:szCs w:val="18"/>
        </w:rPr>
        <w:t>가</w:t>
      </w:r>
      <w:r w:rsidR="00A27E82">
        <w:rPr>
          <w:rFonts w:ascii="나눔고딕" w:eastAsia="나눔고딕" w:hAnsi="나눔고딕" w:cs="굴림체" w:hint="eastAsia"/>
          <w:sz w:val="18"/>
          <w:szCs w:val="18"/>
        </w:rPr>
        <w:t xml:space="preserve"> </w:t>
      </w:r>
      <w:r w:rsidR="00A27E82">
        <w:rPr>
          <w:rFonts w:ascii="나눔고딕" w:eastAsia="나눔고딕" w:hAnsi="나눔고딕" w:cs="굴림체"/>
          <w:sz w:val="18"/>
          <w:szCs w:val="18"/>
        </w:rPr>
        <w:t>NULL</w:t>
      </w:r>
      <w:r w:rsidR="00A27E82">
        <w:rPr>
          <w:rFonts w:ascii="나눔고딕" w:eastAsia="나눔고딕" w:hAnsi="나눔고딕" w:cs="굴림체" w:hint="eastAsia"/>
          <w:sz w:val="18"/>
          <w:szCs w:val="18"/>
        </w:rPr>
        <w:t xml:space="preserve">이면 사라지는 </w:t>
      </w:r>
      <w:r w:rsidR="00A27E82">
        <w:rPr>
          <w:rFonts w:ascii="나눔고딕" w:eastAsia="나눔고딕" w:hAnsi="나눔고딕" w:cs="굴림체"/>
          <w:sz w:val="18"/>
          <w:szCs w:val="18"/>
        </w:rPr>
        <w:t>vehicle*</w:t>
      </w:r>
    </w:p>
    <w:p w14:paraId="226BC42D" w14:textId="5A9C484C" w:rsidR="00BA4D7C" w:rsidRDefault="00BA4D7C" w:rsidP="00A27E82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>//qpx_VHC_release를 위한</w:t>
      </w:r>
      <w:r w:rsidR="005C6889">
        <w:rPr>
          <w:rFonts w:ascii="나눔고딕" w:eastAsia="나눔고딕" w:hAnsi="나눔고딕" w:cs="굴림체"/>
          <w:sz w:val="18"/>
          <w:szCs w:val="18"/>
        </w:rPr>
        <w:t xml:space="preserve"> if(!link1</w:t>
      </w:r>
      <w:r w:rsidRPr="004023FB">
        <w:rPr>
          <w:rFonts w:ascii="나눔고딕" w:eastAsia="나눔고딕" w:hAnsi="나눔고딕" w:cs="굴림체"/>
          <w:sz w:val="18"/>
          <w:szCs w:val="18"/>
        </w:rPr>
        <w:t>)</w:t>
      </w:r>
    </w:p>
    <w:p w14:paraId="5C1007E7" w14:textId="71ED9F25" w:rsidR="00A03C16" w:rsidRPr="004023FB" w:rsidRDefault="00A03C16" w:rsidP="00A27E82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 xml:space="preserve">새로운 </w:t>
      </w:r>
      <w:r>
        <w:rPr>
          <w:rFonts w:ascii="나눔고딕" w:eastAsia="나눔고딕" w:hAnsi="나눔고딕" w:cs="굴림체"/>
          <w:sz w:val="18"/>
          <w:szCs w:val="18"/>
        </w:rPr>
        <w:t>pList</w:t>
      </w:r>
      <w:r>
        <w:rPr>
          <w:rFonts w:ascii="나눔고딕" w:eastAsia="나눔고딕" w:hAnsi="나눔고딕" w:cs="굴림체" w:hint="eastAsia"/>
          <w:sz w:val="18"/>
          <w:szCs w:val="18"/>
        </w:rPr>
        <w:t>를 할당하고 정보 설정</w:t>
      </w:r>
    </w:p>
    <w:p w14:paraId="1B51A53A" w14:textId="4B57ED1F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//qpx_VHC_arrive를 위한</w:t>
      </w:r>
      <w:r w:rsidR="005C6889">
        <w:rPr>
          <w:rFonts w:ascii="나눔고딕" w:eastAsia="나눔고딕" w:hAnsi="나눔고딕" w:cs="굴림체"/>
          <w:sz w:val="18"/>
          <w:szCs w:val="18"/>
        </w:rPr>
        <w:t xml:space="preserve"> if(!link2</w:t>
      </w:r>
      <w:r w:rsidRPr="004023FB">
        <w:rPr>
          <w:rFonts w:ascii="나눔고딕" w:eastAsia="나눔고딕" w:hAnsi="나눔고딕" w:cs="굴림체"/>
          <w:sz w:val="18"/>
          <w:szCs w:val="18"/>
        </w:rPr>
        <w:t>)</w:t>
      </w:r>
    </w:p>
    <w:p w14:paraId="263C625C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//else link2에서 link1로 이동</w:t>
      </w:r>
    </w:p>
    <w:p w14:paraId="7596376A" w14:textId="77777777" w:rsidR="00BA4D7C" w:rsidRPr="00CA20F0" w:rsidRDefault="00BA4D7C" w:rsidP="00166EEF">
      <w:pPr>
        <w:pStyle w:val="PlainText"/>
        <w:spacing w:after="0"/>
        <w:rPr>
          <w:rFonts w:ascii="나눔고딕" w:eastAsia="나눔고딕" w:hAnsi="나눔고딕" w:cs="굴림체"/>
          <w:b/>
          <w:sz w:val="22"/>
          <w:szCs w:val="18"/>
        </w:rPr>
      </w:pPr>
      <w:r w:rsidRPr="00CA20F0">
        <w:rPr>
          <w:rFonts w:ascii="나눔고딕" w:eastAsia="나눔고딕" w:hAnsi="나눔고딕" w:cs="굴림체"/>
          <w:b/>
          <w:sz w:val="22"/>
          <w:szCs w:val="18"/>
        </w:rPr>
        <w:tab/>
        <w:t>//</w:t>
      </w:r>
      <w:r w:rsidR="00552C88" w:rsidRPr="00CA20F0">
        <w:rPr>
          <w:rFonts w:ascii="나눔고딕" w:eastAsia="나눔고딕" w:hAnsi="나눔고딕" w:cs="굴림체" w:hint="eastAsia"/>
          <w:b/>
          <w:color w:val="FF0000"/>
          <w:sz w:val="22"/>
          <w:szCs w:val="18"/>
        </w:rPr>
        <w:t>TODO</w:t>
      </w:r>
      <w:r w:rsidR="00552C88" w:rsidRPr="00CA20F0">
        <w:rPr>
          <w:rFonts w:ascii="나눔고딕" w:eastAsia="나눔고딕" w:hAnsi="나눔고딕" w:cs="굴림체" w:hint="eastAsia"/>
          <w:b/>
          <w:sz w:val="22"/>
          <w:szCs w:val="18"/>
        </w:rPr>
        <w:t>:분석 필요</w:t>
      </w:r>
    </w:p>
    <w:p w14:paraId="1ED8CF1A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</w:p>
    <w:p w14:paraId="7E8DDA01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VEHICLE_SAFETY_</w:t>
      </w:r>
      <w:proofErr w:type="gramStart"/>
      <w:r w:rsidRPr="004023FB">
        <w:rPr>
          <w:rFonts w:ascii="나눔고딕" w:eastAsia="나눔고딕" w:hAnsi="나눔고딕" w:cs="굴림체"/>
          <w:sz w:val="18"/>
          <w:szCs w:val="18"/>
        </w:rPr>
        <w:t>CODE(</w:t>
      </w:r>
      <w:proofErr w:type="gramEnd"/>
      <w:r w:rsidRPr="004023FB">
        <w:rPr>
          <w:rFonts w:ascii="나눔고딕" w:eastAsia="나눔고딕" w:hAnsi="나눔고딕" w:cs="굴림체"/>
          <w:sz w:val="18"/>
          <w:szCs w:val="18"/>
        </w:rPr>
        <w:t>)</w:t>
      </w:r>
      <w:r w:rsidR="00021241" w:rsidRPr="004023FB">
        <w:rPr>
          <w:rFonts w:ascii="나눔고딕" w:eastAsia="나눔고딕" w:hAnsi="나눔고딕" w:cs="굴림체"/>
          <w:sz w:val="18"/>
          <w:szCs w:val="18"/>
        </w:rPr>
        <w:t xml:space="preserve">//get </w:t>
      </w:r>
      <w:r w:rsidR="00021241" w:rsidRPr="004023FB">
        <w:rPr>
          <w:rFonts w:ascii="나눔고딕" w:eastAsia="나눔고딕" w:hAnsi="나눔고딕" w:cs="굴림체" w:hint="eastAsia"/>
          <w:sz w:val="18"/>
          <w:szCs w:val="18"/>
        </w:rPr>
        <w:t>original</w:t>
      </w:r>
      <w:r w:rsidR="00021241" w:rsidRPr="004023FB">
        <w:rPr>
          <w:rFonts w:ascii="나눔고딕" w:eastAsia="나눔고딕" w:hAnsi="나눔고딕" w:cs="굴림체"/>
          <w:sz w:val="18"/>
          <w:szCs w:val="18"/>
        </w:rPr>
        <w:t xml:space="preserve"> vehicle pointer</w:t>
      </w:r>
    </w:p>
    <w:p w14:paraId="22F15618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logMessage()//message log쓰기</w:t>
      </w:r>
    </w:p>
    <w:p w14:paraId="1F80A8C4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tps_V2V_insertData()[Server.c]</w:t>
      </w:r>
      <w:r w:rsidR="00021241" w:rsidRPr="004023FB">
        <w:rPr>
          <w:rFonts w:ascii="나눔고딕" w:eastAsia="나눔고딕" w:hAnsi="나눔고딕" w:cs="굴림체"/>
          <w:sz w:val="18"/>
          <w:szCs w:val="18"/>
        </w:rPr>
        <w:t>// V2V_DATA_CHAIN의 맨 뒤에 데이터를 추가</w:t>
      </w:r>
    </w:p>
    <w:p w14:paraId="25D73D13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updateDataTime()</w:t>
      </w:r>
      <w:r w:rsidR="00E55811" w:rsidRPr="004023FB">
        <w:rPr>
          <w:rFonts w:ascii="나눔고딕" w:eastAsia="나눔고딕" w:hAnsi="나눔고딕" w:cs="굴림체"/>
          <w:sz w:val="18"/>
          <w:szCs w:val="18"/>
        </w:rPr>
        <w:t>//</w:t>
      </w:r>
      <w:r w:rsidR="00E55811" w:rsidRPr="004023FB">
        <w:rPr>
          <w:rFonts w:ascii="나눔고딕" w:eastAsia="나눔고딕" w:hAnsi="나눔고딕" w:cs="굴림체"/>
          <w:color w:val="FF0000"/>
          <w:sz w:val="18"/>
          <w:szCs w:val="18"/>
        </w:rPr>
        <w:t>TODO</w:t>
      </w:r>
      <w:r w:rsidR="009A1CF2" w:rsidRPr="004023FB">
        <w:rPr>
          <w:rFonts w:ascii="나눔고딕" w:eastAsia="나눔고딕" w:hAnsi="나눔고딕" w:cs="굴림체"/>
          <w:sz w:val="18"/>
          <w:szCs w:val="18"/>
        </w:rPr>
        <w:t>:</w:t>
      </w:r>
      <w:r w:rsidR="009A1CF2" w:rsidRPr="004023FB">
        <w:rPr>
          <w:rFonts w:ascii="나눔고딕" w:eastAsia="나눔고딕" w:hAnsi="나눔고딕" w:cs="굴림체" w:hint="eastAsia"/>
          <w:sz w:val="18"/>
          <w:szCs w:val="18"/>
        </w:rPr>
        <w:t>분석필요</w:t>
      </w:r>
    </w:p>
    <w:p w14:paraId="4D4EBB86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qps_VHC_insertDataIntoDB()</w:t>
      </w:r>
      <w:r w:rsidR="009A1CF2" w:rsidRPr="004023FB">
        <w:rPr>
          <w:rFonts w:ascii="나눔고딕" w:eastAsia="나눔고딕" w:hAnsi="나눔고딕" w:cs="굴림체"/>
          <w:sz w:val="18"/>
          <w:szCs w:val="18"/>
        </w:rPr>
        <w:t>//TTDATA를 DB에 저장</w:t>
      </w:r>
    </w:p>
    <w:p w14:paraId="607CD14E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insertPendingData()</w:t>
      </w:r>
      <w:r w:rsidR="0079092D" w:rsidRPr="004023FB">
        <w:rPr>
          <w:rFonts w:ascii="나눔고딕" w:eastAsia="나눔고딕" w:hAnsi="나눔고딕" w:cs="굴림체"/>
          <w:sz w:val="18"/>
          <w:szCs w:val="18"/>
        </w:rPr>
        <w:t xml:space="preserve">//PendingDataQueue를 data_queue에 추가 </w:t>
      </w:r>
    </w:p>
    <w:p w14:paraId="2F767E12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qps_VHC_disposeTTData()</w:t>
      </w:r>
      <w:r w:rsidR="00914B30" w:rsidRPr="004023FB">
        <w:rPr>
          <w:rFonts w:ascii="나눔고딕" w:eastAsia="나눔고딕" w:hAnsi="나눔고딕" w:cs="굴림체"/>
          <w:sz w:val="18"/>
          <w:szCs w:val="18"/>
        </w:rPr>
        <w:t>//TTDATA</w:t>
      </w:r>
      <w:r w:rsidR="00914B30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의 refCount를 감소. 만약 </w:t>
      </w:r>
      <w:r w:rsidR="00914B30" w:rsidRPr="004023FB">
        <w:rPr>
          <w:rFonts w:ascii="나눔고딕" w:eastAsia="나눔고딕" w:hAnsi="나눔고딕" w:cs="굴림체"/>
          <w:sz w:val="18"/>
          <w:szCs w:val="18"/>
        </w:rPr>
        <w:t>0</w:t>
      </w:r>
      <w:r w:rsidR="00914B30" w:rsidRPr="004023FB">
        <w:rPr>
          <w:rFonts w:ascii="나눔고딕" w:eastAsia="나눔고딕" w:hAnsi="나눔고딕" w:cs="굴림체" w:hint="eastAsia"/>
          <w:sz w:val="18"/>
          <w:szCs w:val="18"/>
        </w:rPr>
        <w:t>이되면 TTDATA를 삭제</w:t>
      </w:r>
    </w:p>
    <w:p w14:paraId="6FCF3F1E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tpg_V2V_getAverage()[Server.c]</w:t>
      </w:r>
      <w:r w:rsidR="00914B30" w:rsidRPr="004023FB">
        <w:rPr>
          <w:rFonts w:ascii="나눔고딕" w:eastAsia="나눔고딕" w:hAnsi="나눔고딕" w:cs="굴림체"/>
          <w:sz w:val="18"/>
          <w:szCs w:val="18"/>
        </w:rPr>
        <w:t>//</w:t>
      </w:r>
      <w:r w:rsidR="00914B30" w:rsidRPr="004023FB">
        <w:rPr>
          <w:rFonts w:ascii="나눔고딕" w:eastAsia="나눔고딕" w:hAnsi="나눔고딕" w:cs="굴림체" w:hint="eastAsia"/>
          <w:sz w:val="18"/>
          <w:szCs w:val="18"/>
        </w:rPr>
        <w:t>DB</w:t>
      </w:r>
      <w:r w:rsidR="00914B30" w:rsidRPr="004023FB">
        <w:rPr>
          <w:rFonts w:ascii="나눔고딕" w:eastAsia="나눔고딕" w:hAnsi="나눔고딕" w:cs="굴림체"/>
          <w:sz w:val="18"/>
          <w:szCs w:val="18"/>
        </w:rPr>
        <w:t xml:space="preserve"> LinkData</w:t>
      </w:r>
      <w:r w:rsidR="00914B30" w:rsidRPr="004023FB">
        <w:rPr>
          <w:rFonts w:ascii="나눔고딕" w:eastAsia="나눔고딕" w:hAnsi="나눔고딕" w:cs="굴림체" w:hint="eastAsia"/>
          <w:sz w:val="18"/>
          <w:szCs w:val="18"/>
        </w:rPr>
        <w:t>의 평균을 반환</w:t>
      </w:r>
    </w:p>
    <w:p w14:paraId="7CB56625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tpg_RSE_getAverage()[Server.c]</w:t>
      </w:r>
      <w:r w:rsidR="00914B30" w:rsidRPr="004023FB">
        <w:rPr>
          <w:rFonts w:ascii="나눔고딕" w:eastAsia="나눔고딕" w:hAnsi="나눔고딕" w:cs="굴림체"/>
          <w:sz w:val="18"/>
          <w:szCs w:val="18"/>
        </w:rPr>
        <w:t>//simulation</w:t>
      </w:r>
      <w:r w:rsidR="00914B30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시간이 </w:t>
      </w:r>
      <w:r w:rsidR="00914B30" w:rsidRPr="004023FB">
        <w:rPr>
          <w:rFonts w:ascii="나눔고딕" w:eastAsia="나눔고딕" w:hAnsi="나눔고딕" w:cs="굴림체"/>
          <w:sz w:val="18"/>
          <w:szCs w:val="18"/>
        </w:rPr>
        <w:t>5</w:t>
      </w:r>
      <w:r w:rsidR="00914B30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분이 넘지 않았으면 </w:t>
      </w:r>
      <w:r w:rsidR="00914B30" w:rsidRPr="004023FB">
        <w:rPr>
          <w:rFonts w:ascii="나눔고딕" w:eastAsia="나눔고딕" w:hAnsi="나눔고딕" w:cs="굴림체"/>
          <w:sz w:val="18"/>
          <w:szCs w:val="18"/>
        </w:rPr>
        <w:t>50</w:t>
      </w:r>
      <w:r w:rsidR="00914B30" w:rsidRPr="004023FB">
        <w:rPr>
          <w:rFonts w:ascii="나눔고딕" w:eastAsia="나눔고딕" w:hAnsi="나눔고딕" w:cs="굴림체" w:hint="eastAsia"/>
          <w:sz w:val="18"/>
          <w:szCs w:val="18"/>
        </w:rPr>
        <w:t>을 반환</w:t>
      </w:r>
    </w:p>
    <w:p w14:paraId="561C8A35" w14:textId="77777777" w:rsidR="00914B30" w:rsidRPr="004023FB" w:rsidRDefault="00914B30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Pr="004023FB">
        <w:rPr>
          <w:rFonts w:ascii="나눔고딕" w:eastAsia="나눔고딕" w:hAnsi="나눔고딕" w:cs="굴림체"/>
          <w:sz w:val="18"/>
          <w:szCs w:val="18"/>
        </w:rPr>
        <w:tab/>
        <w:t xml:space="preserve">   //</w:t>
      </w:r>
      <w:r w:rsidR="00586D93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매 </w:t>
      </w:r>
      <w:r w:rsidR="00586D93" w:rsidRPr="004023FB">
        <w:rPr>
          <w:rFonts w:ascii="나눔고딕" w:eastAsia="나눔고딕" w:hAnsi="나눔고딕" w:cs="굴림체"/>
          <w:sz w:val="18"/>
          <w:szCs w:val="18"/>
        </w:rPr>
        <w:t>5</w:t>
      </w:r>
      <w:r w:rsidR="00586D93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분마다 </w:t>
      </w:r>
      <w:r w:rsidR="00586D93" w:rsidRPr="004023FB">
        <w:rPr>
          <w:rFonts w:ascii="나눔고딕" w:eastAsia="나눔고딕" w:hAnsi="나눔고딕" w:cs="굴림체"/>
          <w:sz w:val="18"/>
          <w:szCs w:val="18"/>
        </w:rPr>
        <w:t>…</w:t>
      </w:r>
      <w:r w:rsidR="00586D93" w:rsidRPr="004023FB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 w:rsidR="00586D93" w:rsidRPr="004023FB">
        <w:rPr>
          <w:rFonts w:ascii="나눔고딕" w:eastAsia="나눔고딕" w:hAnsi="나눔고딕" w:cs="굴림체" w:hint="eastAsia"/>
          <w:sz w:val="18"/>
          <w:szCs w:val="18"/>
        </w:rPr>
        <w:t>: 분석 필요</w:t>
      </w:r>
    </w:p>
    <w:p w14:paraId="1FEEFB55" w14:textId="77777777" w:rsidR="00BA4D7C" w:rsidRPr="004023FB" w:rsidRDefault="00586D93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Pr="004023FB">
        <w:rPr>
          <w:rFonts w:ascii="나눔고딕" w:eastAsia="나눔고딕" w:hAnsi="나눔고딕" w:cs="굴림체"/>
          <w:sz w:val="18"/>
          <w:szCs w:val="18"/>
        </w:rPr>
        <w:tab/>
        <w:t xml:space="preserve">   //</w:t>
      </w:r>
      <w:r w:rsidR="00E55811" w:rsidRPr="004023FB">
        <w:rPr>
          <w:rFonts w:ascii="나눔고딕" w:eastAsia="나눔고딕" w:hAnsi="나눔고딕" w:cs="굴림체" w:hint="eastAsia"/>
          <w:sz w:val="18"/>
          <w:szCs w:val="18"/>
        </w:rPr>
        <w:t>평균속도를 반환하는 것 같음</w:t>
      </w:r>
      <w:r w:rsidR="00E55811" w:rsidRPr="004023FB">
        <w:rPr>
          <w:rFonts w:ascii="나눔고딕" w:eastAsia="나눔고딕" w:hAnsi="나눔고딕" w:cs="굴림체"/>
          <w:sz w:val="18"/>
          <w:szCs w:val="18"/>
        </w:rPr>
        <w:t>…</w:t>
      </w:r>
    </w:p>
    <w:p w14:paraId="2E2CAAD2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search_match_entry()</w:t>
      </w:r>
      <w:r w:rsidR="00E55811" w:rsidRPr="004023FB">
        <w:rPr>
          <w:rFonts w:ascii="나눔고딕" w:eastAsia="나눔고딕" w:hAnsi="나눔고딕" w:cs="굴림체"/>
          <w:sz w:val="18"/>
          <w:szCs w:val="18"/>
        </w:rPr>
        <w:t xml:space="preserve">//match table </w:t>
      </w:r>
      <w:r w:rsidR="00E55811" w:rsidRPr="004023FB">
        <w:rPr>
          <w:rFonts w:ascii="나눔고딕" w:eastAsia="나눔고딕" w:hAnsi="나눔고딕" w:cs="굴림체" w:hint="eastAsia"/>
          <w:sz w:val="18"/>
          <w:szCs w:val="18"/>
        </w:rPr>
        <w:t>검색</w:t>
      </w:r>
    </w:p>
    <w:p w14:paraId="02A203F3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1C7E2399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logTravelTime()</w:t>
      </w:r>
      <w:r w:rsidR="00E55811" w:rsidRPr="004023FB">
        <w:rPr>
          <w:rFonts w:ascii="나눔고딕" w:eastAsia="나눔고딕" w:hAnsi="나눔고딕" w:cs="굴림체"/>
          <w:sz w:val="18"/>
          <w:szCs w:val="18"/>
        </w:rPr>
        <w:t>//</w:t>
      </w:r>
      <w:r w:rsidR="00E55811" w:rsidRPr="004023FB">
        <w:rPr>
          <w:rFonts w:ascii="나눔고딕" w:eastAsia="나눔고딕" w:hAnsi="나눔고딕" w:cs="굴림체" w:hint="eastAsia"/>
          <w:sz w:val="18"/>
          <w:szCs w:val="18"/>
        </w:rPr>
        <w:t>TravelTime Log 기록</w:t>
      </w:r>
    </w:p>
    <w:p w14:paraId="2E285F68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logLTAEstimated()</w:t>
      </w:r>
      <w:r w:rsidR="00E55811" w:rsidRPr="004023FB">
        <w:rPr>
          <w:rFonts w:ascii="나눔고딕" w:eastAsia="나눔고딕" w:hAnsi="나눔고딕" w:cs="굴림체"/>
          <w:sz w:val="18"/>
          <w:szCs w:val="18"/>
        </w:rPr>
        <w:t>//</w:t>
      </w:r>
      <w:r w:rsidR="008831A8" w:rsidRPr="004023FB">
        <w:rPr>
          <w:rFonts w:ascii="나눔고딕" w:eastAsia="나눔고딕" w:hAnsi="나눔고딕" w:cs="굴림체" w:hint="eastAsia"/>
          <w:sz w:val="18"/>
          <w:szCs w:val="18"/>
        </w:rPr>
        <w:t>LTAEstimate</w:t>
      </w:r>
      <w:r w:rsidR="008831A8" w:rsidRPr="004023FB">
        <w:rPr>
          <w:rFonts w:ascii="나눔고딕" w:eastAsia="나눔고딕" w:hAnsi="나눔고딕" w:cs="굴림체"/>
          <w:sz w:val="18"/>
          <w:szCs w:val="18"/>
        </w:rPr>
        <w:t xml:space="preserve"> Log </w:t>
      </w:r>
      <w:r w:rsidR="008831A8" w:rsidRPr="004023FB">
        <w:rPr>
          <w:rFonts w:ascii="나눔고딕" w:eastAsia="나눔고딕" w:hAnsi="나눔고딕" w:cs="굴림체" w:hint="eastAsia"/>
          <w:sz w:val="18"/>
          <w:szCs w:val="18"/>
        </w:rPr>
        <w:t>기록</w:t>
      </w:r>
    </w:p>
    <w:p w14:paraId="5DE0D373" w14:textId="77777777" w:rsidR="00BA4D7C" w:rsidRPr="004023FB" w:rsidRDefault="008831A8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logRealSpeed()//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speed Log 기록</w:t>
      </w:r>
    </w:p>
    <w:p w14:paraId="151CC53C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0BC75C34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HASH_</w:t>
      </w:r>
      <w:proofErr w:type="gramStart"/>
      <w:r w:rsidRPr="004023FB">
        <w:rPr>
          <w:rFonts w:ascii="나눔고딕" w:eastAsia="나눔고딕" w:hAnsi="나눔고딕" w:cs="굴림체"/>
          <w:sz w:val="18"/>
          <w:szCs w:val="18"/>
        </w:rPr>
        <w:t>INIT(</w:t>
      </w:r>
      <w:proofErr w:type="gramEnd"/>
      <w:r w:rsidRPr="004023FB">
        <w:rPr>
          <w:rFonts w:ascii="나눔고딕" w:eastAsia="나눔고딕" w:hAnsi="나눔고딕" w:cs="굴림체"/>
          <w:sz w:val="18"/>
          <w:szCs w:val="18"/>
        </w:rPr>
        <w:t>)[hash.h]</w:t>
      </w:r>
    </w:p>
    <w:p w14:paraId="7A28DC5A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HEAP_</w:t>
      </w:r>
      <w:proofErr w:type="gramStart"/>
      <w:r w:rsidRPr="004023FB">
        <w:rPr>
          <w:rFonts w:ascii="나눔고딕" w:eastAsia="나눔고딕" w:hAnsi="나눔고딕" w:cs="굴림체"/>
          <w:sz w:val="18"/>
          <w:szCs w:val="18"/>
        </w:rPr>
        <w:t>DELETE(</w:t>
      </w:r>
      <w:proofErr w:type="gramEnd"/>
      <w:r w:rsidRPr="004023FB">
        <w:rPr>
          <w:rFonts w:ascii="나눔고딕" w:eastAsia="나눔고딕" w:hAnsi="나눔고딕" w:cs="굴림체"/>
          <w:sz w:val="18"/>
          <w:szCs w:val="18"/>
        </w:rPr>
        <w:t>)[heap.h]</w:t>
      </w:r>
    </w:p>
    <w:p w14:paraId="0C9A6202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HASH_</w:t>
      </w:r>
      <w:proofErr w:type="gramStart"/>
      <w:r w:rsidRPr="004023FB">
        <w:rPr>
          <w:rFonts w:ascii="나눔고딕" w:eastAsia="나눔고딕" w:hAnsi="나눔고딕" w:cs="굴림체"/>
          <w:sz w:val="18"/>
          <w:szCs w:val="18"/>
        </w:rPr>
        <w:t>CLEANUP(</w:t>
      </w:r>
      <w:proofErr w:type="gramEnd"/>
      <w:r w:rsidRPr="004023FB">
        <w:rPr>
          <w:rFonts w:ascii="나눔고딕" w:eastAsia="나눔고딕" w:hAnsi="나눔고딕" w:cs="굴림체"/>
          <w:sz w:val="18"/>
          <w:szCs w:val="18"/>
        </w:rPr>
        <w:t>)[hash.h]</w:t>
      </w:r>
    </w:p>
    <w:p w14:paraId="19AE9D34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HASH_</w:t>
      </w:r>
      <w:proofErr w:type="gramStart"/>
      <w:r w:rsidRPr="004023FB">
        <w:rPr>
          <w:rFonts w:ascii="나눔고딕" w:eastAsia="나눔고딕" w:hAnsi="나눔고딕" w:cs="굴림체"/>
          <w:sz w:val="18"/>
          <w:szCs w:val="18"/>
        </w:rPr>
        <w:t>FINE(</w:t>
      </w:r>
      <w:proofErr w:type="gramEnd"/>
      <w:r w:rsidRPr="004023FB">
        <w:rPr>
          <w:rFonts w:ascii="나눔고딕" w:eastAsia="나눔고딕" w:hAnsi="나눔고딕" w:cs="굴림체"/>
          <w:sz w:val="18"/>
          <w:szCs w:val="18"/>
        </w:rPr>
        <w:t>)[hash.h]</w:t>
      </w:r>
    </w:p>
    <w:p w14:paraId="5AD18963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HEAP_</w:t>
      </w:r>
      <w:proofErr w:type="gramStart"/>
      <w:r w:rsidRPr="004023FB">
        <w:rPr>
          <w:rFonts w:ascii="나눔고딕" w:eastAsia="나눔고딕" w:hAnsi="나눔고딕" w:cs="굴림체"/>
          <w:sz w:val="18"/>
          <w:szCs w:val="18"/>
        </w:rPr>
        <w:t>COUNT(</w:t>
      </w:r>
      <w:proofErr w:type="gramEnd"/>
      <w:r w:rsidRPr="004023FB">
        <w:rPr>
          <w:rFonts w:ascii="나눔고딕" w:eastAsia="나눔고딕" w:hAnsi="나눔고딕" w:cs="굴림체"/>
          <w:sz w:val="18"/>
          <w:szCs w:val="18"/>
        </w:rPr>
        <w:t>)[heap.h]</w:t>
      </w:r>
    </w:p>
    <w:p w14:paraId="33908F54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HEAP_</w:t>
      </w:r>
      <w:proofErr w:type="gramStart"/>
      <w:r w:rsidRPr="004023FB">
        <w:rPr>
          <w:rFonts w:ascii="나눔고딕" w:eastAsia="나눔고딕" w:hAnsi="나눔고딕" w:cs="굴림체"/>
          <w:sz w:val="18"/>
          <w:szCs w:val="18"/>
        </w:rPr>
        <w:t>GET(</w:t>
      </w:r>
      <w:proofErr w:type="gramEnd"/>
      <w:r w:rsidRPr="004023FB">
        <w:rPr>
          <w:rFonts w:ascii="나눔고딕" w:eastAsia="나눔고딕" w:hAnsi="나눔고딕" w:cs="굴림체"/>
          <w:sz w:val="18"/>
          <w:szCs w:val="18"/>
        </w:rPr>
        <w:t>)[heap.h]</w:t>
      </w:r>
    </w:p>
    <w:p w14:paraId="4BD766BA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218CC5EA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8831A8" w:rsidRPr="004023FB">
        <w:rPr>
          <w:rFonts w:ascii="나눔고딕" w:eastAsia="나눔고딕" w:hAnsi="나눔고딕" w:cs="굴림체"/>
          <w:sz w:val="18"/>
          <w:szCs w:val="18"/>
        </w:rPr>
        <w:t>SendVehicleExit()//Vehicle</w:t>
      </w:r>
      <w:r w:rsidR="008831A8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이 사라짐을 뜻하는 메시지를 </w:t>
      </w:r>
      <w:r w:rsidR="008831A8" w:rsidRPr="004023FB">
        <w:rPr>
          <w:rFonts w:ascii="나눔고딕" w:eastAsia="나눔고딕" w:hAnsi="나눔고딕" w:cs="굴림체"/>
          <w:sz w:val="18"/>
          <w:szCs w:val="18"/>
        </w:rPr>
        <w:t>P2NQueue</w:t>
      </w:r>
      <w:r w:rsidR="008831A8" w:rsidRPr="004023FB">
        <w:rPr>
          <w:rFonts w:ascii="나눔고딕" w:eastAsia="나눔고딕" w:hAnsi="나눔고딕" w:cs="굴림체" w:hint="eastAsia"/>
          <w:sz w:val="18"/>
          <w:szCs w:val="18"/>
        </w:rPr>
        <w:t>에 씀</w:t>
      </w:r>
    </w:p>
    <w:p w14:paraId="30915B67" w14:textId="77777777" w:rsidR="00BA4D7C" w:rsidRPr="004023FB" w:rsidRDefault="008831A8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proofErr w:type="gramStart"/>
      <w:r w:rsidRPr="004023FB">
        <w:rPr>
          <w:rFonts w:ascii="나눔고딕" w:eastAsia="나눔고딕" w:hAnsi="나눔고딕" w:cs="굴림체"/>
          <w:sz w:val="18"/>
          <w:szCs w:val="18"/>
        </w:rPr>
        <w:t>qpx</w:t>
      </w:r>
      <w:proofErr w:type="gramEnd"/>
      <w:r w:rsidRPr="004023FB">
        <w:rPr>
          <w:rFonts w:ascii="나눔고딕" w:eastAsia="나눔고딕" w:hAnsi="나눔고딕" w:cs="굴림체"/>
          <w:sz w:val="18"/>
          <w:szCs w:val="18"/>
        </w:rPr>
        <w:t>_VHC_trasfer()</w:t>
      </w:r>
    </w:p>
    <w:p w14:paraId="536C5D80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4AB07FC4" w14:textId="77777777" w:rsidR="00A20EE5" w:rsidRDefault="00A20EE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7F4BE498" w14:textId="2D5255C0" w:rsidR="008907E3" w:rsidRPr="009373AB" w:rsidRDefault="008907E3" w:rsidP="009373AB">
      <w:pPr>
        <w:pStyle w:val="Heading2"/>
        <w:rPr>
          <w:b/>
        </w:rPr>
      </w:pPr>
      <w:bookmarkStart w:id="16" w:name="_Toc421207179"/>
      <w:proofErr w:type="gramStart"/>
      <w:r w:rsidRPr="009373AB">
        <w:rPr>
          <w:b/>
        </w:rPr>
        <w:lastRenderedPageBreak/>
        <w:t>void</w:t>
      </w:r>
      <w:proofErr w:type="gramEnd"/>
      <w:r w:rsidRPr="009373AB">
        <w:rPr>
          <w:b/>
        </w:rPr>
        <w:t xml:space="preserve"> qps_VHC_insertDataIntoDB(pList, pTTData, sourceMyself)</w:t>
      </w:r>
      <w:bookmarkEnd w:id="16"/>
    </w:p>
    <w:p w14:paraId="1D8D870B" w14:textId="6FFBB68C" w:rsidR="008907E3" w:rsidRPr="004023FB" w:rsidRDefault="009373A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8907E3" w:rsidRPr="004023FB">
        <w:rPr>
          <w:rFonts w:ascii="나눔고딕" w:eastAsia="나눔고딕" w:hAnsi="나눔고딕" w:cs="굴림체"/>
          <w:sz w:val="18"/>
          <w:szCs w:val="18"/>
        </w:rPr>
        <w:t>TTDATA</w:t>
      </w:r>
      <w:r w:rsidR="008907E3" w:rsidRPr="004023FB">
        <w:rPr>
          <w:rFonts w:ascii="나눔고딕" w:eastAsia="나눔고딕" w:hAnsi="나눔고딕" w:cs="굴림체" w:hint="eastAsia"/>
          <w:sz w:val="18"/>
          <w:szCs w:val="18"/>
        </w:rPr>
        <w:t>를</w:t>
      </w:r>
      <w:r w:rsidR="008907E3" w:rsidRPr="004023FB">
        <w:rPr>
          <w:rFonts w:ascii="나눔고딕" w:eastAsia="나눔고딕" w:hAnsi="나눔고딕" w:cs="굴림체"/>
          <w:sz w:val="18"/>
          <w:szCs w:val="18"/>
        </w:rPr>
        <w:t xml:space="preserve"> db</w:t>
      </w:r>
      <w:r w:rsidR="008907E3" w:rsidRPr="004023FB">
        <w:rPr>
          <w:rFonts w:ascii="나눔고딕" w:eastAsia="나눔고딕" w:hAnsi="나눔고딕" w:cs="굴림체" w:hint="eastAsia"/>
          <w:sz w:val="18"/>
          <w:szCs w:val="18"/>
        </w:rPr>
        <w:t>에 저장</w:t>
      </w:r>
      <w:r>
        <w:rPr>
          <w:rFonts w:ascii="나눔고딕" w:eastAsia="나눔고딕" w:hAnsi="나눔고딕" w:cs="굴림체" w:hint="eastAsia"/>
          <w:sz w:val="18"/>
          <w:szCs w:val="18"/>
        </w:rPr>
        <w:t>*</w:t>
      </w:r>
    </w:p>
    <w:p w14:paraId="59827328" w14:textId="789066BA" w:rsidR="008907E3" w:rsidRDefault="008907E3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A20EE5">
        <w:rPr>
          <w:rFonts w:ascii="나눔고딕" w:eastAsia="나눔고딕" w:hAnsi="나눔고딕" w:cs="굴림체" w:hint="eastAsia"/>
          <w:sz w:val="18"/>
          <w:szCs w:val="18"/>
        </w:rPr>
        <w:t xml:space="preserve">같은 것이 있는지 찾기 </w:t>
      </w:r>
      <w:r w:rsidR="00A20EE5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Pr="004023FB">
        <w:rPr>
          <w:rFonts w:ascii="나눔고딕" w:eastAsia="나눔고딕" w:hAnsi="나눔고딕" w:cs="굴림체"/>
          <w:sz w:val="18"/>
          <w:szCs w:val="18"/>
        </w:rPr>
        <w:t>HASH_FIND()</w:t>
      </w:r>
    </w:p>
    <w:p w14:paraId="3B7822EC" w14:textId="3A416951" w:rsidR="00A20EE5" w:rsidRPr="004023FB" w:rsidRDefault="00A20EE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>존재하지 않으면</w:t>
      </w:r>
    </w:p>
    <w:p w14:paraId="7C88AE47" w14:textId="7A720ABC" w:rsidR="008907E3" w:rsidRPr="004023FB" w:rsidRDefault="008907E3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A20EE5">
        <w:rPr>
          <w:rFonts w:ascii="나눔고딕" w:eastAsia="나눔고딕" w:hAnsi="나눔고딕" w:cs="굴림체"/>
          <w:sz w:val="18"/>
          <w:szCs w:val="18"/>
        </w:rPr>
        <w:tab/>
      </w:r>
      <w:r w:rsidR="00A20EE5">
        <w:rPr>
          <w:rFonts w:ascii="나눔고딕" w:eastAsia="나눔고딕" w:hAnsi="나눔고딕" w:cs="굴림체" w:hint="eastAsia"/>
          <w:sz w:val="18"/>
          <w:szCs w:val="18"/>
        </w:rPr>
        <w:t xml:space="preserve">Hash table에 </w:t>
      </w:r>
      <w:r w:rsidR="00A20EE5">
        <w:rPr>
          <w:rFonts w:ascii="나눔고딕" w:eastAsia="나눔고딕" w:hAnsi="나눔고딕" w:cs="굴림체"/>
          <w:sz w:val="18"/>
          <w:szCs w:val="18"/>
        </w:rPr>
        <w:t xml:space="preserve">insert : </w:t>
      </w:r>
      <w:r w:rsidRPr="004023FB">
        <w:rPr>
          <w:rFonts w:ascii="나눔고딕" w:eastAsia="나눔고딕" w:hAnsi="나눔고딕" w:cs="굴림체"/>
          <w:sz w:val="18"/>
          <w:szCs w:val="18"/>
        </w:rPr>
        <w:t>HASH_INSERT()</w:t>
      </w:r>
    </w:p>
    <w:p w14:paraId="2292D773" w14:textId="4A6A62D9" w:rsidR="008907E3" w:rsidRPr="004023FB" w:rsidRDefault="008907E3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A20EE5">
        <w:rPr>
          <w:rFonts w:ascii="나눔고딕" w:eastAsia="나눔고딕" w:hAnsi="나눔고딕" w:cs="굴림체"/>
          <w:sz w:val="18"/>
          <w:szCs w:val="18"/>
        </w:rPr>
        <w:tab/>
        <w:t xml:space="preserve">Heap </w:t>
      </w:r>
      <w:r w:rsidR="00A20EE5">
        <w:rPr>
          <w:rFonts w:ascii="나눔고딕" w:eastAsia="나눔고딕" w:hAnsi="나눔고딕" w:cs="굴림체" w:hint="eastAsia"/>
          <w:sz w:val="18"/>
          <w:szCs w:val="18"/>
        </w:rPr>
        <w:t xml:space="preserve">초기화 </w:t>
      </w:r>
      <w:r w:rsidR="00A20EE5">
        <w:rPr>
          <w:rFonts w:ascii="나눔고딕" w:eastAsia="나눔고딕" w:hAnsi="나눔고딕" w:cs="굴림체"/>
          <w:sz w:val="18"/>
          <w:szCs w:val="18"/>
        </w:rPr>
        <w:t>: HEAP_INIT()</w:t>
      </w:r>
    </w:p>
    <w:p w14:paraId="6E5EED81" w14:textId="52E32B4A" w:rsidR="00A20EE5" w:rsidRDefault="008907E3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A20EE5">
        <w:rPr>
          <w:rFonts w:ascii="나눔고딕" w:eastAsia="나눔고딕" w:hAnsi="나눔고딕" w:cs="굴림체" w:hint="eastAsia"/>
          <w:sz w:val="18"/>
          <w:szCs w:val="18"/>
        </w:rPr>
        <w:t>존재하면 위 작업을 수행하지 않음</w:t>
      </w:r>
    </w:p>
    <w:p w14:paraId="7000944A" w14:textId="059A7B2D" w:rsidR="00A20EE5" w:rsidRDefault="00A20EE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>현재 데이터가 원래 존재하는 데이터보다 오래되었다면 아무작업도 하지않고</w:t>
      </w:r>
    </w:p>
    <w:p w14:paraId="12741BA8" w14:textId="6E09011E" w:rsidR="00A20EE5" w:rsidRDefault="00A20EE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>기존 데이터가 더 오래되었다면</w:t>
      </w:r>
    </w:p>
    <w:p w14:paraId="396CB68C" w14:textId="63F6A8B6" w:rsidR="000367E8" w:rsidRDefault="000367E8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HEAP을 돌면서 </w:t>
      </w:r>
      <w:r>
        <w:rPr>
          <w:rFonts w:ascii="나눔고딕" w:eastAsia="나눔고딕" w:hAnsi="나눔고딕" w:cs="굴림체"/>
          <w:sz w:val="18"/>
          <w:szCs w:val="18"/>
        </w:rPr>
        <w:t>: HEAP_COUNT()</w:t>
      </w:r>
    </w:p>
    <w:p w14:paraId="0B450786" w14:textId="44DBA599" w:rsidR="000367E8" w:rsidRDefault="000367E8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오래된 데이터를 삭제 </w:t>
      </w:r>
      <w:r>
        <w:rPr>
          <w:rFonts w:ascii="나눔고딕" w:eastAsia="나눔고딕" w:hAnsi="나눔고딕" w:cs="굴림체"/>
          <w:sz w:val="18"/>
          <w:szCs w:val="18"/>
        </w:rPr>
        <w:t>: HEAP_DELETE()</w:t>
      </w:r>
    </w:p>
    <w:p w14:paraId="6A7CC53F" w14:textId="5636B184" w:rsidR="00A20EE5" w:rsidRDefault="00A20EE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 w:rsidR="000367E8">
        <w:rPr>
          <w:rFonts w:ascii="나눔고딕" w:eastAsia="나눔고딕" w:hAnsi="나눔고딕" w:cs="굴림체" w:hint="eastAsia"/>
          <w:sz w:val="18"/>
          <w:szCs w:val="18"/>
        </w:rPr>
        <w:t xml:space="preserve">HEAP에 </w:t>
      </w:r>
      <w:r w:rsidR="000367E8">
        <w:rPr>
          <w:rFonts w:ascii="나눔고딕" w:eastAsia="나눔고딕" w:hAnsi="나눔고딕" w:cs="굴림체"/>
          <w:sz w:val="18"/>
          <w:szCs w:val="18"/>
        </w:rPr>
        <w:t>insert : HEAP_INSERT()</w:t>
      </w:r>
    </w:p>
    <w:p w14:paraId="5CAB7893" w14:textId="77777777" w:rsidR="008907E3" w:rsidRPr="004023FB" w:rsidRDefault="008907E3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qps_VHC_disposeTTData()//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refCount를 감소</w:t>
      </w:r>
    </w:p>
    <w:p w14:paraId="5AC18917" w14:textId="77777777" w:rsidR="008907E3" w:rsidRPr="004023FB" w:rsidRDefault="008907E3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4DB52D98" w14:textId="77777777" w:rsidR="008907E3" w:rsidRPr="00FE2984" w:rsidRDefault="008907E3" w:rsidP="00FE2984">
      <w:pPr>
        <w:pStyle w:val="Heading2"/>
        <w:rPr>
          <w:b/>
        </w:rPr>
      </w:pPr>
      <w:bookmarkStart w:id="17" w:name="_Toc421207180"/>
      <w:proofErr w:type="gramStart"/>
      <w:r w:rsidRPr="00FE2984">
        <w:rPr>
          <w:b/>
        </w:rPr>
        <w:t>void</w:t>
      </w:r>
      <w:proofErr w:type="gramEnd"/>
      <w:r w:rsidRPr="00FE2984">
        <w:rPr>
          <w:b/>
        </w:rPr>
        <w:t xml:space="preserve"> qps_VHC_insertDataIntoDBbyVID(vid, pTTData, sourceMyself)</w:t>
      </w:r>
      <w:bookmarkEnd w:id="17"/>
    </w:p>
    <w:p w14:paraId="51E44EA8" w14:textId="1CAC9A12" w:rsidR="007F3484" w:rsidRDefault="007F3484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FE2984">
        <w:rPr>
          <w:rFonts w:ascii="나눔고딕" w:eastAsia="나눔고딕" w:hAnsi="나눔고딕" w:cs="굴림체" w:hint="eastAsia"/>
          <w:sz w:val="18"/>
          <w:szCs w:val="18"/>
        </w:rPr>
        <w:t>v</w:t>
      </w:r>
      <w:r w:rsidR="00FE2984">
        <w:rPr>
          <w:rFonts w:ascii="나눔고딕" w:eastAsia="나눔고딕" w:hAnsi="나눔고딕" w:cs="굴림체"/>
          <w:sz w:val="18"/>
          <w:szCs w:val="18"/>
        </w:rPr>
        <w:t>id</w:t>
      </w:r>
      <w:r w:rsidR="00FE2984">
        <w:rPr>
          <w:rFonts w:ascii="나눔고딕" w:eastAsia="나눔고딕" w:hAnsi="나눔고딕" w:cs="굴림체" w:hint="eastAsia"/>
          <w:sz w:val="18"/>
          <w:szCs w:val="18"/>
        </w:rPr>
        <w:t>를 먼저 확인 후 T</w:t>
      </w:r>
      <w:r w:rsidR="00FE2984">
        <w:rPr>
          <w:rFonts w:ascii="나눔고딕" w:eastAsia="나눔고딕" w:hAnsi="나눔고딕" w:cs="굴림체"/>
          <w:sz w:val="18"/>
          <w:szCs w:val="18"/>
        </w:rPr>
        <w:t>TDATA</w:t>
      </w:r>
      <w:r w:rsidR="00FE2984">
        <w:rPr>
          <w:rFonts w:ascii="나눔고딕" w:eastAsia="나눔고딕" w:hAnsi="나눔고딕" w:cs="굴림체" w:hint="eastAsia"/>
          <w:sz w:val="18"/>
          <w:szCs w:val="18"/>
        </w:rPr>
        <w:t>를 DB에 저장</w:t>
      </w:r>
      <w:r w:rsidR="00FE2984">
        <w:rPr>
          <w:rFonts w:ascii="나눔고딕" w:eastAsia="나눔고딕" w:hAnsi="나눔고딕" w:cs="굴림체"/>
          <w:sz w:val="18"/>
          <w:szCs w:val="18"/>
        </w:rPr>
        <w:t>*</w:t>
      </w:r>
    </w:p>
    <w:p w14:paraId="4EBFDDCB" w14:textId="797A4994" w:rsidR="00FE2984" w:rsidRDefault="008907E3" w:rsidP="007F3484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>vid</w:t>
      </w:r>
      <w:r w:rsidR="00FE2984">
        <w:rPr>
          <w:rFonts w:ascii="나눔고딕" w:eastAsia="나눔고딕" w:hAnsi="나눔고딕" w:cs="굴림체" w:hint="eastAsia"/>
          <w:sz w:val="18"/>
          <w:szCs w:val="18"/>
        </w:rPr>
        <w:t>로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 xml:space="preserve"> </w:t>
      </w:r>
      <w:r w:rsidRPr="004023FB">
        <w:rPr>
          <w:rFonts w:ascii="나눔고딕" w:eastAsia="나눔고딕" w:hAnsi="나눔고딕" w:cs="굴림체"/>
          <w:sz w:val="18"/>
          <w:szCs w:val="18"/>
        </w:rPr>
        <w:t>vehicle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을 불러와서</w:t>
      </w:r>
      <w:r w:rsidR="00FE2984">
        <w:rPr>
          <w:rFonts w:ascii="나눔고딕" w:eastAsia="나눔고딕" w:hAnsi="나눔고딕" w:cs="굴림체" w:hint="eastAsia"/>
          <w:sz w:val="18"/>
          <w:szCs w:val="18"/>
        </w:rPr>
        <w:t xml:space="preserve"> : </w:t>
      </w:r>
      <w:r w:rsidR="00FE2984">
        <w:rPr>
          <w:rFonts w:ascii="나눔고딕" w:eastAsia="나눔고딕" w:hAnsi="나눔고딕" w:cs="굴림체"/>
          <w:sz w:val="18"/>
          <w:szCs w:val="18"/>
        </w:rPr>
        <w:t>qpg_NET_vehicleByUniqueID()</w:t>
      </w:r>
    </w:p>
    <w:p w14:paraId="6365A33B" w14:textId="77777777" w:rsidR="00FE2984" w:rsidRDefault="008907E3" w:rsidP="007F3484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 w:hint="eastAsia"/>
          <w:sz w:val="18"/>
          <w:szCs w:val="18"/>
        </w:rPr>
        <w:t>해당 하는 것이 있으면</w:t>
      </w:r>
    </w:p>
    <w:p w14:paraId="3AA2EBD2" w14:textId="249F6E6C" w:rsidR="008907E3" w:rsidRPr="004023FB" w:rsidRDefault="00FE2984" w:rsidP="007F3484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 xml:space="preserve">TTDATA를 </w:t>
      </w:r>
      <w:r>
        <w:rPr>
          <w:rFonts w:ascii="나눔고딕" w:eastAsia="나눔고딕" w:hAnsi="나눔고딕" w:cs="굴림체"/>
          <w:sz w:val="18"/>
          <w:szCs w:val="18"/>
        </w:rPr>
        <w:t>DB</w:t>
      </w:r>
      <w:r>
        <w:rPr>
          <w:rFonts w:ascii="나눔고딕" w:eastAsia="나눔고딕" w:hAnsi="나눔고딕" w:cs="굴림체" w:hint="eastAsia"/>
          <w:sz w:val="18"/>
          <w:szCs w:val="18"/>
        </w:rPr>
        <w:t>에 저장 :</w:t>
      </w:r>
      <w:r w:rsidR="008907E3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 </w:t>
      </w:r>
      <w:r w:rsidR="008907E3" w:rsidRPr="004023FB">
        <w:rPr>
          <w:rFonts w:ascii="나눔고딕" w:eastAsia="나눔고딕" w:hAnsi="나눔고딕" w:cs="굴림체"/>
          <w:sz w:val="18"/>
          <w:szCs w:val="18"/>
        </w:rPr>
        <w:t>insertDataIntoDB()</w:t>
      </w:r>
    </w:p>
    <w:p w14:paraId="2A714F5E" w14:textId="77777777" w:rsidR="008907E3" w:rsidRPr="004023FB" w:rsidRDefault="008907E3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57FEA5D5" w14:textId="77777777" w:rsidR="008907E3" w:rsidRPr="00FE2984" w:rsidRDefault="008907E3" w:rsidP="00FE2984">
      <w:pPr>
        <w:pStyle w:val="Heading2"/>
        <w:rPr>
          <w:b/>
        </w:rPr>
      </w:pPr>
      <w:bookmarkStart w:id="18" w:name="_Toc421207181"/>
      <w:proofErr w:type="gramStart"/>
      <w:r w:rsidRPr="00FE2984">
        <w:rPr>
          <w:b/>
        </w:rPr>
        <w:t>void</w:t>
      </w:r>
      <w:proofErr w:type="gramEnd"/>
      <w:r w:rsidRPr="00FE2984">
        <w:rPr>
          <w:b/>
        </w:rPr>
        <w:t xml:space="preserve"> qps_VHC_disposeTTData(TTDATA *pTTData)</w:t>
      </w:r>
      <w:bookmarkEnd w:id="18"/>
    </w:p>
    <w:p w14:paraId="5F2CD0AB" w14:textId="587A99BE" w:rsidR="008907E3" w:rsidRPr="004023FB" w:rsidRDefault="00FE2984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8907E3" w:rsidRPr="004023FB">
        <w:rPr>
          <w:rFonts w:ascii="나눔고딕" w:eastAsia="나눔고딕" w:hAnsi="나눔고딕" w:cs="굴림체" w:hint="eastAsia"/>
          <w:sz w:val="18"/>
          <w:szCs w:val="18"/>
        </w:rPr>
        <w:t>re</w:t>
      </w:r>
      <w:r w:rsidR="008907E3" w:rsidRPr="004023FB">
        <w:rPr>
          <w:rFonts w:ascii="나눔고딕" w:eastAsia="나눔고딕" w:hAnsi="나눔고딕" w:cs="굴림체"/>
          <w:sz w:val="18"/>
          <w:szCs w:val="18"/>
        </w:rPr>
        <w:t>fCount</w:t>
      </w:r>
      <w:r w:rsidR="008907E3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를 감소시키고 만약 </w:t>
      </w:r>
      <w:r w:rsidR="008907E3" w:rsidRPr="004023FB">
        <w:rPr>
          <w:rFonts w:ascii="나눔고딕" w:eastAsia="나눔고딕" w:hAnsi="나눔고딕" w:cs="굴림체"/>
          <w:sz w:val="18"/>
          <w:szCs w:val="18"/>
        </w:rPr>
        <w:t>0</w:t>
      </w:r>
      <w:r w:rsidR="008907E3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이면 </w:t>
      </w:r>
      <w:r w:rsidR="008907E3" w:rsidRPr="004023FB">
        <w:rPr>
          <w:rFonts w:ascii="나눔고딕" w:eastAsia="나눔고딕" w:hAnsi="나눔고딕" w:cs="굴림체"/>
          <w:sz w:val="18"/>
          <w:szCs w:val="18"/>
        </w:rPr>
        <w:t>free()</w:t>
      </w:r>
      <w:r>
        <w:rPr>
          <w:rFonts w:ascii="나눔고딕" w:eastAsia="나눔고딕" w:hAnsi="나눔고딕" w:cs="굴림체"/>
          <w:sz w:val="18"/>
          <w:szCs w:val="18"/>
        </w:rPr>
        <w:t>*</w:t>
      </w:r>
    </w:p>
    <w:p w14:paraId="554E065D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7CCB2244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17EE93AD" w14:textId="77777777" w:rsidR="00DC7C1F" w:rsidRPr="00FD7406" w:rsidRDefault="00BA4D7C" w:rsidP="00FD7406">
      <w:pPr>
        <w:pStyle w:val="Heading2"/>
        <w:rPr>
          <w:b/>
        </w:rPr>
      </w:pPr>
      <w:bookmarkStart w:id="19" w:name="_Toc421207182"/>
      <w:proofErr w:type="gramStart"/>
      <w:r w:rsidRPr="00FD7406">
        <w:rPr>
          <w:b/>
        </w:rPr>
        <w:t>void</w:t>
      </w:r>
      <w:proofErr w:type="gramEnd"/>
      <w:r w:rsidRPr="00FD7406">
        <w:rPr>
          <w:b/>
        </w:rPr>
        <w:t xml:space="preserve"> qpx_VHC_detector(VEHICLE* vehicle,</w:t>
      </w:r>
      <w:r w:rsidR="00DC7C1F" w:rsidRPr="00FD7406">
        <w:rPr>
          <w:b/>
        </w:rPr>
        <w:t xml:space="preserve"> LINK* link, DETECTOR* detector)</w:t>
      </w:r>
      <w:bookmarkEnd w:id="19"/>
    </w:p>
    <w:p w14:paraId="36A408D3" w14:textId="214F679F" w:rsidR="00DC7C1F" w:rsidRPr="004023FB" w:rsidRDefault="00FD7406" w:rsidP="00FD7406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DC7C1F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vehicle이 </w:t>
      </w:r>
      <w:r w:rsidR="00DC7C1F" w:rsidRPr="004023FB">
        <w:rPr>
          <w:rFonts w:ascii="나눔고딕" w:eastAsia="나눔고딕" w:hAnsi="나눔고딕" w:cs="굴림체"/>
          <w:sz w:val="18"/>
          <w:szCs w:val="18"/>
        </w:rPr>
        <w:t>loop detector</w:t>
      </w:r>
      <w:r w:rsidR="00DC7C1F" w:rsidRPr="004023FB">
        <w:rPr>
          <w:rFonts w:ascii="나눔고딕" w:eastAsia="나눔고딕" w:hAnsi="나눔고딕" w:cs="굴림체" w:hint="eastAsia"/>
          <w:sz w:val="18"/>
          <w:szCs w:val="18"/>
        </w:rPr>
        <w:t>를 지날 때 호출</w:t>
      </w:r>
      <w:r>
        <w:rPr>
          <w:rFonts w:ascii="나눔고딕" w:eastAsia="나눔고딕" w:hAnsi="나눔고딕" w:cs="굴림체" w:hint="eastAsia"/>
          <w:sz w:val="18"/>
          <w:szCs w:val="18"/>
        </w:rPr>
        <w:t>*</w:t>
      </w:r>
    </w:p>
    <w:p w14:paraId="3ED8A815" w14:textId="6675824B" w:rsidR="00FD7406" w:rsidRDefault="00FD7406" w:rsidP="00FD7406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Detector</w:t>
      </w:r>
      <w:r>
        <w:rPr>
          <w:rFonts w:ascii="나눔고딕" w:eastAsia="나눔고딕" w:hAnsi="나눔고딕" w:cs="굴림체" w:hint="eastAsia"/>
          <w:sz w:val="18"/>
          <w:szCs w:val="18"/>
        </w:rPr>
        <w:t>의 인덱스를 얻어서 : qpg_DTC_index()</w:t>
      </w:r>
    </w:p>
    <w:p w14:paraId="4DF34A3D" w14:textId="1F68E0F9" w:rsidR="00DC7C1F" w:rsidRDefault="00FD7406" w:rsidP="00FD7406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 xml:space="preserve">해당 </w:t>
      </w:r>
      <w:r>
        <w:rPr>
          <w:rFonts w:ascii="나눔고딕" w:eastAsia="나눔고딕" w:hAnsi="나눔고딕" w:cs="굴림체"/>
          <w:sz w:val="18"/>
          <w:szCs w:val="18"/>
        </w:rPr>
        <w:t>detector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의 </w:t>
      </w:r>
      <w:r>
        <w:rPr>
          <w:rFonts w:ascii="나눔고딕" w:eastAsia="나눔고딕" w:hAnsi="나눔고딕" w:cs="굴림체"/>
          <w:sz w:val="18"/>
          <w:szCs w:val="18"/>
        </w:rPr>
        <w:t>userdata</w:t>
      </w:r>
      <w:r>
        <w:rPr>
          <w:rFonts w:ascii="나눔고딕" w:eastAsia="나눔고딕" w:hAnsi="나눔고딕" w:cs="굴림체" w:hint="eastAsia"/>
          <w:sz w:val="18"/>
          <w:szCs w:val="18"/>
        </w:rPr>
        <w:t>를 가져옴</w:t>
      </w:r>
    </w:p>
    <w:p w14:paraId="445309A2" w14:textId="0851FB91" w:rsidR="00FD7406" w:rsidRDefault="00FD7406" w:rsidP="00166EEF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U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serdata가 </w:t>
      </w:r>
      <w:r>
        <w:rPr>
          <w:rFonts w:ascii="나눔고딕" w:eastAsia="나눔고딕" w:hAnsi="나눔고딕" w:cs="굴림체"/>
          <w:sz w:val="18"/>
          <w:szCs w:val="18"/>
        </w:rPr>
        <w:t>UD_LOOP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이면 </w:t>
      </w:r>
      <w:r>
        <w:rPr>
          <w:rFonts w:ascii="나눔고딕" w:eastAsia="나눔고딕" w:hAnsi="나눔고딕" w:cs="굴림체"/>
          <w:sz w:val="18"/>
          <w:szCs w:val="18"/>
        </w:rPr>
        <w:t>: UD_EXTRACT</w:t>
      </w:r>
    </w:p>
    <w:p w14:paraId="403D1CA6" w14:textId="5BE99BCF" w:rsidR="00FD7406" w:rsidRPr="004023FB" w:rsidRDefault="00FD7406" w:rsidP="00166EEF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>tps_DTC_insertData()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>수행</w:t>
      </w:r>
    </w:p>
    <w:p w14:paraId="4C2CA4F2" w14:textId="77777777" w:rsidR="00FD7406" w:rsidRDefault="00FD7406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1BA181D8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tps_DTC_insertData()</w:t>
      </w:r>
      <w:r w:rsidR="00DC7C1F" w:rsidRPr="004023FB">
        <w:rPr>
          <w:rFonts w:ascii="나눔고딕" w:eastAsia="나눔고딕" w:hAnsi="나눔고딕" w:cs="굴림체"/>
          <w:sz w:val="18"/>
          <w:szCs w:val="18"/>
        </w:rPr>
        <w:t>[</w:t>
      </w:r>
      <w:r w:rsidR="00DC7C1F" w:rsidRPr="004023FB">
        <w:rPr>
          <w:rFonts w:ascii="나눔고딕" w:eastAsia="나눔고딕" w:hAnsi="나눔고딕" w:cs="굴림체" w:hint="eastAsia"/>
          <w:sz w:val="18"/>
          <w:szCs w:val="18"/>
        </w:rPr>
        <w:t>server.c]//</w:t>
      </w:r>
      <w:r w:rsidR="00DC7C1F" w:rsidRPr="004023FB">
        <w:rPr>
          <w:rFonts w:ascii="나눔고딕" w:eastAsia="나눔고딕" w:hAnsi="나눔고딕" w:cs="굴림체"/>
          <w:color w:val="FF0000"/>
          <w:sz w:val="18"/>
          <w:szCs w:val="18"/>
        </w:rPr>
        <w:t>TODO</w:t>
      </w:r>
      <w:r w:rsidR="00DC7C1F" w:rsidRPr="004023FB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="00DC7C1F" w:rsidRPr="004023FB">
        <w:rPr>
          <w:rFonts w:ascii="나눔고딕" w:eastAsia="나눔고딕" w:hAnsi="나눔고딕" w:cs="굴림체" w:hint="eastAsia"/>
          <w:sz w:val="18"/>
          <w:szCs w:val="18"/>
        </w:rPr>
        <w:t>분석 필요</w:t>
      </w:r>
    </w:p>
    <w:p w14:paraId="1DFEEAFA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57893270" w14:textId="77777777" w:rsidR="008907E3" w:rsidRPr="00515B7E" w:rsidRDefault="008907E3" w:rsidP="00515B7E">
      <w:pPr>
        <w:pStyle w:val="Heading1"/>
        <w:rPr>
          <w:b/>
        </w:rPr>
      </w:pPr>
      <w:bookmarkStart w:id="20" w:name="_Toc421207183"/>
      <w:r w:rsidRPr="00515B7E">
        <w:rPr>
          <w:rFonts w:hint="eastAsia"/>
          <w:b/>
        </w:rPr>
        <w:t>TGV_xxx</w:t>
      </w:r>
      <w:bookmarkEnd w:id="20"/>
    </w:p>
    <w:p w14:paraId="4560E6AD" w14:textId="77777777" w:rsidR="008907E3" w:rsidRPr="004023FB" w:rsidRDefault="008907E3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317E5B95" w14:textId="77777777" w:rsidR="008907E3" w:rsidRPr="00515B7E" w:rsidRDefault="008907E3" w:rsidP="00515B7E">
      <w:pPr>
        <w:pStyle w:val="Heading2"/>
        <w:rPr>
          <w:b/>
        </w:rPr>
      </w:pPr>
      <w:bookmarkStart w:id="21" w:name="_Toc421207184"/>
      <w:proofErr w:type="gramStart"/>
      <w:r w:rsidRPr="00515B7E">
        <w:rPr>
          <w:b/>
        </w:rPr>
        <w:t>void</w:t>
      </w:r>
      <w:proofErr w:type="gramEnd"/>
      <w:r w:rsidRPr="00515B7E">
        <w:rPr>
          <w:b/>
        </w:rPr>
        <w:t xml:space="preserve"> qpx_TGV_transfer(VEHICLE* vehicle, LINK* link1, LINK* link2)</w:t>
      </w:r>
      <w:bookmarkEnd w:id="21"/>
    </w:p>
    <w:p w14:paraId="578C29B6" w14:textId="5F7890CD" w:rsidR="008907E3" w:rsidRDefault="00EF7372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8907E3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tag된 </w:t>
      </w:r>
      <w:r w:rsidR="008907E3" w:rsidRPr="004023FB">
        <w:rPr>
          <w:rFonts w:ascii="나눔고딕" w:eastAsia="나눔고딕" w:hAnsi="나눔고딕" w:cs="굴림체"/>
          <w:sz w:val="18"/>
          <w:szCs w:val="18"/>
        </w:rPr>
        <w:t>vehicle</w:t>
      </w:r>
      <w:r w:rsidR="008907E3" w:rsidRPr="004023FB">
        <w:rPr>
          <w:rFonts w:ascii="나눔고딕" w:eastAsia="나눔고딕" w:hAnsi="나눔고딕" w:cs="굴림체" w:hint="eastAsia"/>
          <w:sz w:val="18"/>
          <w:szCs w:val="18"/>
        </w:rPr>
        <w:t>이 다른 링크로 넘어갈 때 호출</w:t>
      </w:r>
      <w:r>
        <w:rPr>
          <w:rFonts w:ascii="나눔고딕" w:eastAsia="나눔고딕" w:hAnsi="나눔고딕" w:cs="굴림체" w:hint="eastAsia"/>
          <w:sz w:val="18"/>
          <w:szCs w:val="18"/>
        </w:rPr>
        <w:t>*</w:t>
      </w:r>
    </w:p>
    <w:p w14:paraId="0C70FEFF" w14:textId="77777777" w:rsidR="00515B7E" w:rsidRDefault="00EF7372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 w:rsidR="008907E3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P2NDATA를 </w:t>
      </w:r>
      <w:r w:rsidR="00515B7E">
        <w:rPr>
          <w:rFonts w:ascii="나눔고딕" w:eastAsia="나눔고딕" w:hAnsi="나눔고딕" w:cs="굴림체" w:hint="eastAsia"/>
          <w:sz w:val="18"/>
          <w:szCs w:val="18"/>
        </w:rPr>
        <w:t>만들고</w:t>
      </w:r>
    </w:p>
    <w:p w14:paraId="3D97649C" w14:textId="7FE798B4" w:rsidR="00515B7E" w:rsidRDefault="00515B7E" w:rsidP="00515B7E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“\x02”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와 함께 </w:t>
      </w:r>
      <w:r w:rsidR="008907E3" w:rsidRPr="004023FB">
        <w:rPr>
          <w:rFonts w:ascii="나눔고딕" w:eastAsia="나눔고딕" w:hAnsi="나눔고딕" w:cs="굴림체"/>
          <w:sz w:val="18"/>
          <w:szCs w:val="18"/>
        </w:rPr>
        <w:t>hP2NQueue</w:t>
      </w:r>
      <w:r w:rsidR="008907E3" w:rsidRPr="004023FB">
        <w:rPr>
          <w:rFonts w:ascii="나눔고딕" w:eastAsia="나눔고딕" w:hAnsi="나눔고딕" w:cs="굴림체" w:hint="eastAsia"/>
          <w:sz w:val="18"/>
          <w:szCs w:val="18"/>
        </w:rPr>
        <w:t>에 씀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 : WriteQueue()</w:t>
      </w:r>
      <w:r w:rsidR="008907E3" w:rsidRPr="004023FB">
        <w:rPr>
          <w:rFonts w:ascii="나눔고딕" w:eastAsia="나눔고딕" w:hAnsi="나눔고딕" w:cs="굴림체" w:hint="eastAsia"/>
          <w:sz w:val="18"/>
          <w:szCs w:val="18"/>
        </w:rPr>
        <w:cr/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simmode가 </w:t>
      </w:r>
      <w:r>
        <w:rPr>
          <w:rFonts w:ascii="나눔고딕" w:eastAsia="나눔고딕" w:hAnsi="나눔고딕" w:cs="굴림체"/>
          <w:sz w:val="18"/>
          <w:szCs w:val="18"/>
        </w:rPr>
        <w:t>serial</w:t>
      </w:r>
      <w:r>
        <w:rPr>
          <w:rFonts w:ascii="나눔고딕" w:eastAsia="나눔고딕" w:hAnsi="나눔고딕" w:cs="굴림체" w:hint="eastAsia"/>
          <w:sz w:val="18"/>
          <w:szCs w:val="18"/>
        </w:rPr>
        <w:t>이면</w:t>
      </w:r>
    </w:p>
    <w:p w14:paraId="1F95F589" w14:textId="77777777" w:rsidR="00515B7E" w:rsidRDefault="00515B7E" w:rsidP="00515B7E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NS2를 기다림 </w:t>
      </w:r>
      <w:r>
        <w:rPr>
          <w:rFonts w:ascii="나눔고딕" w:eastAsia="나눔고딕" w:hAnsi="나눔고딕" w:cs="굴림체"/>
          <w:sz w:val="18"/>
          <w:szCs w:val="18"/>
        </w:rPr>
        <w:t>: WaitNS2()</w:t>
      </w:r>
    </w:p>
    <w:p w14:paraId="56F9539F" w14:textId="610B6018" w:rsidR="00515B7E" w:rsidRDefault="00515B7E" w:rsidP="00515B7E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Simmod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가 </w:t>
      </w:r>
      <w:r>
        <w:rPr>
          <w:rFonts w:ascii="나눔고딕" w:eastAsia="나눔고딕" w:hAnsi="나눔고딕" w:cs="굴림체"/>
          <w:sz w:val="18"/>
          <w:szCs w:val="18"/>
        </w:rPr>
        <w:t>parallel</w:t>
      </w:r>
      <w:r>
        <w:rPr>
          <w:rFonts w:ascii="나눔고딕" w:eastAsia="나눔고딕" w:hAnsi="나눔고딕" w:cs="굴림체" w:hint="eastAsia"/>
          <w:sz w:val="18"/>
          <w:szCs w:val="18"/>
        </w:rPr>
        <w:t>이면</w:t>
      </w:r>
    </w:p>
    <w:p w14:paraId="72DA3E07" w14:textId="2D224A97" w:rsidR="00515B7E" w:rsidRDefault="00515B7E" w:rsidP="00515B7E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NS2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와 동기화 </w:t>
      </w:r>
      <w:r>
        <w:rPr>
          <w:rFonts w:ascii="나눔고딕" w:eastAsia="나눔고딕" w:hAnsi="나눔고딕" w:cs="굴림체"/>
          <w:sz w:val="18"/>
          <w:szCs w:val="18"/>
        </w:rPr>
        <w:t>: SynchronizeNS2()</w:t>
      </w:r>
    </w:p>
    <w:p w14:paraId="1B78798D" w14:textId="73FB94BA" w:rsidR="00B84162" w:rsidRPr="00515B7E" w:rsidRDefault="00B84162" w:rsidP="00515B7E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b/>
        </w:rPr>
        <w:br w:type="page"/>
      </w:r>
    </w:p>
    <w:p w14:paraId="42CB1397" w14:textId="4C630CBD" w:rsidR="008907E3" w:rsidRPr="00B84162" w:rsidRDefault="008907E3" w:rsidP="00B84162">
      <w:pPr>
        <w:pStyle w:val="Heading2"/>
        <w:rPr>
          <w:b/>
        </w:rPr>
      </w:pPr>
      <w:bookmarkStart w:id="22" w:name="_Toc421207185"/>
      <w:proofErr w:type="gramStart"/>
      <w:r w:rsidRPr="00B84162">
        <w:rPr>
          <w:b/>
        </w:rPr>
        <w:lastRenderedPageBreak/>
        <w:t>void</w:t>
      </w:r>
      <w:proofErr w:type="gramEnd"/>
      <w:r w:rsidRPr="00B84162">
        <w:rPr>
          <w:b/>
        </w:rPr>
        <w:t xml:space="preserve"> qpx_TGV_move(VEHICLE* vehicle, LINK* link, float distance, float speed)</w:t>
      </w:r>
      <w:bookmarkEnd w:id="22"/>
    </w:p>
    <w:p w14:paraId="5CF8EC75" w14:textId="0B9040A7" w:rsidR="00B84162" w:rsidRDefault="00B84162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>
        <w:rPr>
          <w:rFonts w:ascii="나눔고딕" w:eastAsia="나눔고딕" w:hAnsi="나눔고딕" w:cs="굴림체" w:hint="eastAsia"/>
          <w:sz w:val="18"/>
          <w:szCs w:val="18"/>
        </w:rPr>
        <w:t>태그된 차량이 움직일 때 마다 호출*</w:t>
      </w:r>
    </w:p>
    <w:p w14:paraId="03BB59FB" w14:textId="3A26C516" w:rsidR="008907E3" w:rsidRPr="00341E36" w:rsidRDefault="00341E36" w:rsidP="00341E36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341E36">
        <w:rPr>
          <w:rFonts w:ascii="나눔고딕" w:eastAsia="나눔고딕" w:hAnsi="나눔고딕" w:cs="굴림체"/>
          <w:bCs/>
          <w:sz w:val="18"/>
          <w:szCs w:val="18"/>
        </w:rPr>
        <w:t>*</w:t>
      </w:r>
      <w:r w:rsidR="00B84162" w:rsidRPr="00341E36">
        <w:rPr>
          <w:rFonts w:ascii="나눔고딕" w:eastAsia="나눔고딕" w:hAnsi="나눔고딕" w:cs="굴림체" w:hint="eastAsia"/>
          <w:bCs/>
          <w:sz w:val="18"/>
          <w:szCs w:val="18"/>
        </w:rPr>
        <w:t>10m를 움직일 때마다 수행</w:t>
      </w:r>
      <w:r w:rsidRPr="00341E36">
        <w:rPr>
          <w:rFonts w:ascii="나눔고딕" w:eastAsia="나눔고딕" w:hAnsi="나눔고딕" w:cs="굴림체"/>
          <w:sz w:val="18"/>
          <w:szCs w:val="18"/>
        </w:rPr>
        <w:t>*</w:t>
      </w:r>
    </w:p>
    <w:p w14:paraId="35EE1519" w14:textId="717B2C88" w:rsidR="00EF7372" w:rsidRDefault="00EF7372" w:rsidP="00B84162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패킷 처리 </w:t>
      </w:r>
      <w:r>
        <w:rPr>
          <w:rFonts w:ascii="나눔고딕" w:eastAsia="나눔고딕" w:hAnsi="나눔고딕" w:cs="굴림체"/>
          <w:sz w:val="18"/>
          <w:szCs w:val="18"/>
        </w:rPr>
        <w:t>: ProcessQueue()</w:t>
      </w:r>
    </w:p>
    <w:p w14:paraId="16D622AC" w14:textId="45A2D506" w:rsidR="00B84162" w:rsidRPr="004023FB" w:rsidRDefault="00774EDA" w:rsidP="00B84162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//</w:t>
      </w:r>
      <w:r w:rsidR="00B84162">
        <w:rPr>
          <w:rFonts w:ascii="나눔고딕" w:eastAsia="나눔고딕" w:hAnsi="나눔고딕" w:cs="굴림체" w:hint="eastAsia"/>
          <w:sz w:val="18"/>
          <w:szCs w:val="18"/>
        </w:rPr>
        <w:t xml:space="preserve">거리가 </w:t>
      </w:r>
      <w:r w:rsidR="00B84162">
        <w:rPr>
          <w:rFonts w:ascii="나눔고딕" w:eastAsia="나눔고딕" w:hAnsi="나눔고딕" w:cs="굴림체"/>
          <w:sz w:val="18"/>
          <w:szCs w:val="18"/>
        </w:rPr>
        <w:t>10m</w:t>
      </w:r>
      <w:r w:rsidR="00B84162">
        <w:rPr>
          <w:rFonts w:ascii="나눔고딕" w:eastAsia="나눔고딕" w:hAnsi="나눔고딕" w:cs="굴림체" w:hint="eastAsia"/>
          <w:sz w:val="18"/>
          <w:szCs w:val="18"/>
        </w:rPr>
        <w:t xml:space="preserve">가 안됐을 때는 바로 </w:t>
      </w:r>
      <w:r w:rsidR="00EF7372">
        <w:rPr>
          <w:rFonts w:ascii="나눔고딕" w:eastAsia="나눔고딕" w:hAnsi="나눔고딕" w:cs="굴림체"/>
          <w:sz w:val="18"/>
          <w:szCs w:val="18"/>
        </w:rPr>
        <w:t>return</w:t>
      </w:r>
    </w:p>
    <w:p w14:paraId="29E038F5" w14:textId="77777777" w:rsidR="005F3829" w:rsidRDefault="00774EDA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V2V_COMM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이 아닐 때 </w:t>
      </w:r>
    </w:p>
    <w:p w14:paraId="77DBC400" w14:textId="19F5C8A0" w:rsidR="00B84162" w:rsidRDefault="00774EDA" w:rsidP="005F3829">
      <w:pPr>
        <w:pStyle w:val="PlainText"/>
        <w:spacing w:after="0"/>
        <w:ind w:left="800"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RSE</w:t>
      </w:r>
      <w:r>
        <w:rPr>
          <w:rFonts w:ascii="나눔고딕" w:eastAsia="나눔고딕" w:hAnsi="나눔고딕" w:cs="굴림체" w:hint="eastAsia"/>
          <w:sz w:val="18"/>
          <w:szCs w:val="18"/>
        </w:rPr>
        <w:t>거리보다 가까우면</w:t>
      </w:r>
    </w:p>
    <w:p w14:paraId="43EC3517" w14:textId="051E6FC1" w:rsidR="00774EDA" w:rsidRDefault="00774EDA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 w:rsidR="005F3829"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userTag를 감소시키고 </w:t>
      </w:r>
      <w:r>
        <w:rPr>
          <w:rFonts w:ascii="나눔고딕" w:eastAsia="나눔고딕" w:hAnsi="나눔고딕" w:cs="굴림체"/>
          <w:sz w:val="18"/>
          <w:szCs w:val="18"/>
        </w:rPr>
        <w:t>: qps_</w:t>
      </w:r>
      <w:r>
        <w:rPr>
          <w:rFonts w:ascii="나눔고딕" w:eastAsia="나눔고딕" w:hAnsi="나눔고딕" w:cs="굴림체" w:hint="eastAsia"/>
          <w:sz w:val="18"/>
          <w:szCs w:val="18"/>
        </w:rPr>
        <w:t>VHC_usertagDec()</w:t>
      </w:r>
    </w:p>
    <w:p w14:paraId="7603F124" w14:textId="7BB1F97B" w:rsidR="00774EDA" w:rsidRDefault="00774EDA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 w:rsidR="005F3829"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vehicle이 사라짐?이탈함?을 알림 </w:t>
      </w:r>
      <w:r>
        <w:rPr>
          <w:rFonts w:ascii="나눔고딕" w:eastAsia="나눔고딕" w:hAnsi="나눔고딕" w:cs="굴림체"/>
          <w:sz w:val="18"/>
          <w:szCs w:val="18"/>
        </w:rPr>
        <w:t>: SendVehicleExit()</w:t>
      </w:r>
    </w:p>
    <w:p w14:paraId="4577A8A8" w14:textId="75BCD0A0" w:rsidR="008907E3" w:rsidRDefault="008907E3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5F3829">
        <w:rPr>
          <w:rFonts w:ascii="나눔고딕" w:eastAsia="나눔고딕" w:hAnsi="나눔고딕" w:cs="굴림체"/>
          <w:sz w:val="18"/>
          <w:szCs w:val="18"/>
        </w:rPr>
        <w:tab/>
      </w:r>
      <w:r w:rsidRPr="004023FB">
        <w:rPr>
          <w:rFonts w:ascii="나눔고딕" w:eastAsia="나눔고딕" w:hAnsi="나눔고딕" w:cs="굴림체"/>
          <w:sz w:val="18"/>
          <w:szCs w:val="18"/>
        </w:rPr>
        <w:t>//</w:t>
      </w:r>
      <w:r w:rsidR="005F3829">
        <w:rPr>
          <w:rFonts w:ascii="나눔고딕" w:eastAsia="나눔고딕" w:hAnsi="나눔고딕" w:cs="굴림체" w:hint="eastAsia"/>
          <w:sz w:val="18"/>
          <w:szCs w:val="18"/>
        </w:rPr>
        <w:t>RSE범위 내에 있을 때</w:t>
      </w:r>
    </w:p>
    <w:p w14:paraId="6D852721" w14:textId="7DDE67AD" w:rsidR="005F3829" w:rsidRDefault="005F3829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  <w:t>P2NDATA</w:t>
      </w:r>
      <w:r>
        <w:rPr>
          <w:rFonts w:ascii="나눔고딕" w:eastAsia="나눔고딕" w:hAnsi="나눔고딕" w:cs="굴림체" w:hint="eastAsia"/>
          <w:sz w:val="18"/>
          <w:szCs w:val="18"/>
        </w:rPr>
        <w:t>를 만들고 내용을 채워서</w:t>
      </w:r>
      <w:r w:rsidR="00C45433">
        <w:rPr>
          <w:rFonts w:ascii="나눔고딕" w:eastAsia="나눔고딕" w:hAnsi="나눔고딕" w:cs="굴림체" w:hint="eastAsia"/>
          <w:sz w:val="18"/>
          <w:szCs w:val="18"/>
        </w:rPr>
        <w:t xml:space="preserve"> : vehicle_id,</w:t>
      </w:r>
      <w:r w:rsidR="00C45433">
        <w:rPr>
          <w:rFonts w:ascii="나눔고딕" w:eastAsia="나눔고딕" w:hAnsi="나눔고딕" w:cs="굴림체"/>
          <w:sz w:val="18"/>
          <w:szCs w:val="18"/>
        </w:rPr>
        <w:t xml:space="preserve"> </w:t>
      </w:r>
      <w:r w:rsidR="00C45433">
        <w:rPr>
          <w:rFonts w:ascii="나눔고딕" w:eastAsia="나눔고딕" w:hAnsi="나눔고딕" w:cs="굴림체" w:hint="eastAsia"/>
          <w:sz w:val="18"/>
          <w:szCs w:val="18"/>
        </w:rPr>
        <w:t xml:space="preserve">time, </w:t>
      </w:r>
      <w:r w:rsidR="00C45433">
        <w:rPr>
          <w:rFonts w:ascii="나눔고딕" w:eastAsia="나눔고딕" w:hAnsi="나눔고딕" w:cs="굴림체"/>
          <w:sz w:val="18"/>
          <w:szCs w:val="18"/>
        </w:rPr>
        <w:t>position, speed, direction, gtime</w:t>
      </w:r>
    </w:p>
    <w:p w14:paraId="4812CE98" w14:textId="7C148304" w:rsidR="005F3829" w:rsidRDefault="005F3829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hP2NQueue에 </w:t>
      </w:r>
      <w:r>
        <w:rPr>
          <w:rFonts w:ascii="나눔고딕" w:eastAsia="나눔고딕" w:hAnsi="나눔고딕" w:cs="굴림체"/>
          <w:sz w:val="18"/>
          <w:szCs w:val="18"/>
        </w:rPr>
        <w:t>“\x02”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를 쓴 후 : </w:t>
      </w:r>
      <w:r>
        <w:rPr>
          <w:rFonts w:ascii="나눔고딕" w:eastAsia="나눔고딕" w:hAnsi="나눔고딕" w:cs="굴림체"/>
          <w:sz w:val="18"/>
          <w:szCs w:val="18"/>
        </w:rPr>
        <w:t>WriteQueue()</w:t>
      </w:r>
    </w:p>
    <w:p w14:paraId="272E203A" w14:textId="39F33693" w:rsidR="005F3829" w:rsidRDefault="005F3829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  <w:t>P2NDATA</w:t>
      </w:r>
      <w:r>
        <w:rPr>
          <w:rFonts w:ascii="나눔고딕" w:eastAsia="나눔고딕" w:hAnsi="나눔고딕" w:cs="굴림체" w:hint="eastAsia"/>
          <w:sz w:val="18"/>
          <w:szCs w:val="18"/>
        </w:rPr>
        <w:t>를 씀 : WriteQueue()</w:t>
      </w:r>
    </w:p>
    <w:p w14:paraId="791CA29A" w14:textId="428184A3" w:rsidR="005F3829" w:rsidRDefault="005F3829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  <w:t>Simmod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가 </w:t>
      </w:r>
      <w:r>
        <w:rPr>
          <w:rFonts w:ascii="나눔고딕" w:eastAsia="나눔고딕" w:hAnsi="나눔고딕" w:cs="굴림체"/>
          <w:sz w:val="18"/>
          <w:szCs w:val="18"/>
        </w:rPr>
        <w:t>serial</w:t>
      </w:r>
      <w:r>
        <w:rPr>
          <w:rFonts w:ascii="나눔고딕" w:eastAsia="나눔고딕" w:hAnsi="나눔고딕" w:cs="굴림체" w:hint="eastAsia"/>
          <w:sz w:val="18"/>
          <w:szCs w:val="18"/>
        </w:rPr>
        <w:t>이면</w:t>
      </w:r>
    </w:p>
    <w:p w14:paraId="0A1A2BEA" w14:textId="7DCA35E1" w:rsidR="005F3829" w:rsidRDefault="005F3829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NS2를 기다림 </w:t>
      </w:r>
      <w:r>
        <w:rPr>
          <w:rFonts w:ascii="나눔고딕" w:eastAsia="나눔고딕" w:hAnsi="나눔고딕" w:cs="굴림체"/>
          <w:sz w:val="18"/>
          <w:szCs w:val="18"/>
        </w:rPr>
        <w:t>: WaitNS2()</w:t>
      </w:r>
    </w:p>
    <w:p w14:paraId="2720F7D1" w14:textId="518202AE" w:rsidR="005F3829" w:rsidRDefault="005F3829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  <w:t>Simmod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가 </w:t>
      </w:r>
      <w:r>
        <w:rPr>
          <w:rFonts w:ascii="나눔고딕" w:eastAsia="나눔고딕" w:hAnsi="나눔고딕" w:cs="굴림체"/>
          <w:sz w:val="18"/>
          <w:szCs w:val="18"/>
        </w:rPr>
        <w:t>parallel</w:t>
      </w:r>
      <w:r>
        <w:rPr>
          <w:rFonts w:ascii="나눔고딕" w:eastAsia="나눔고딕" w:hAnsi="나눔고딕" w:cs="굴림체" w:hint="eastAsia"/>
          <w:sz w:val="18"/>
          <w:szCs w:val="18"/>
        </w:rPr>
        <w:t>이면</w:t>
      </w:r>
    </w:p>
    <w:p w14:paraId="52FB7F46" w14:textId="03ADB67D" w:rsidR="005F3829" w:rsidRDefault="005F3829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  <w:t>NS2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와 동기화 </w:t>
      </w:r>
      <w:r>
        <w:rPr>
          <w:rFonts w:ascii="나눔고딕" w:eastAsia="나눔고딕" w:hAnsi="나눔고딕" w:cs="굴림체"/>
          <w:sz w:val="18"/>
          <w:szCs w:val="18"/>
        </w:rPr>
        <w:t>: SynchronizeNS2()</w:t>
      </w:r>
    </w:p>
    <w:p w14:paraId="3A3E94C1" w14:textId="3DC7B7E7" w:rsidR="005F3829" w:rsidRDefault="005F3829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V2V</w:t>
      </w:r>
      <w:r>
        <w:rPr>
          <w:rFonts w:ascii="나눔고딕" w:eastAsia="나눔고딕" w:hAnsi="나눔고딕" w:cs="굴림체"/>
          <w:sz w:val="18"/>
          <w:szCs w:val="18"/>
        </w:rPr>
        <w:t>_COMM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일 때 </w:t>
      </w:r>
    </w:p>
    <w:p w14:paraId="31E6E7BE" w14:textId="5CA02FB5" w:rsidR="005F3829" w:rsidRDefault="005F3829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>P2NDATA를 만들고 데이터를 채움</w:t>
      </w:r>
      <w:r w:rsidR="00C45433">
        <w:rPr>
          <w:rFonts w:ascii="나눔고딕" w:eastAsia="나눔고딕" w:hAnsi="나눔고딕" w:cs="굴림체" w:hint="eastAsia"/>
          <w:sz w:val="18"/>
          <w:szCs w:val="18"/>
        </w:rPr>
        <w:t xml:space="preserve"> : vehicle_id,</w:t>
      </w:r>
      <w:r w:rsidR="00C45433">
        <w:rPr>
          <w:rFonts w:ascii="나눔고딕" w:eastAsia="나눔고딕" w:hAnsi="나눔고딕" w:cs="굴림체"/>
          <w:sz w:val="18"/>
          <w:szCs w:val="18"/>
        </w:rPr>
        <w:t xml:space="preserve"> </w:t>
      </w:r>
      <w:r w:rsidR="00C45433">
        <w:rPr>
          <w:rFonts w:ascii="나눔고딕" w:eastAsia="나눔고딕" w:hAnsi="나눔고딕" w:cs="굴림체" w:hint="eastAsia"/>
          <w:sz w:val="18"/>
          <w:szCs w:val="18"/>
        </w:rPr>
        <w:t xml:space="preserve">time, </w:t>
      </w:r>
      <w:r w:rsidR="00C45433">
        <w:rPr>
          <w:rFonts w:ascii="나눔고딕" w:eastAsia="나눔고딕" w:hAnsi="나눔고딕" w:cs="굴림체"/>
          <w:sz w:val="18"/>
          <w:szCs w:val="18"/>
        </w:rPr>
        <w:t>position, speed, direction, gtime</w:t>
      </w:r>
    </w:p>
    <w:p w14:paraId="066B7B97" w14:textId="63613037" w:rsidR="005F3829" w:rsidRDefault="005F3829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hP2NQueue에 </w:t>
      </w:r>
      <w:r>
        <w:rPr>
          <w:rFonts w:ascii="나눔고딕" w:eastAsia="나눔고딕" w:hAnsi="나눔고딕" w:cs="굴림체"/>
          <w:sz w:val="18"/>
          <w:szCs w:val="18"/>
        </w:rPr>
        <w:t>“\</w:t>
      </w:r>
      <w:r>
        <w:rPr>
          <w:rFonts w:ascii="나눔고딕" w:eastAsia="나눔고딕" w:hAnsi="나눔고딕" w:cs="굴림체" w:hint="eastAsia"/>
          <w:sz w:val="18"/>
          <w:szCs w:val="18"/>
        </w:rPr>
        <w:t>x02</w:t>
      </w:r>
      <w:r>
        <w:rPr>
          <w:rFonts w:ascii="나눔고딕" w:eastAsia="나눔고딕" w:hAnsi="나눔고딕" w:cs="굴림체"/>
          <w:sz w:val="18"/>
          <w:szCs w:val="18"/>
        </w:rPr>
        <w:t xml:space="preserve">” 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메시지를 쓰고 </w:t>
      </w:r>
      <w:r>
        <w:rPr>
          <w:rFonts w:ascii="나눔고딕" w:eastAsia="나눔고딕" w:hAnsi="나눔고딕" w:cs="굴림체"/>
          <w:sz w:val="18"/>
          <w:szCs w:val="18"/>
        </w:rPr>
        <w:t>: WriteQueue()</w:t>
      </w:r>
    </w:p>
    <w:p w14:paraId="7F7C6CA7" w14:textId="245CF20B" w:rsidR="005F3829" w:rsidRDefault="005F3829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  <w:t>P2NDATA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도 씀 </w:t>
      </w:r>
      <w:r>
        <w:rPr>
          <w:rFonts w:ascii="나눔고딕" w:eastAsia="나눔고딕" w:hAnsi="나눔고딕" w:cs="굴림체"/>
          <w:sz w:val="18"/>
          <w:szCs w:val="18"/>
        </w:rPr>
        <w:t>: WriteQueue()</w:t>
      </w:r>
    </w:p>
    <w:p w14:paraId="3D7770F7" w14:textId="77777777" w:rsidR="00B0440E" w:rsidRDefault="005F3829" w:rsidP="00B0440E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 w:rsidR="00B0440E">
        <w:rPr>
          <w:rFonts w:ascii="나눔고딕" w:eastAsia="나눔고딕" w:hAnsi="나눔고딕" w:cs="굴림체"/>
          <w:sz w:val="18"/>
          <w:szCs w:val="18"/>
        </w:rPr>
        <w:t>Simmode</w:t>
      </w:r>
      <w:r w:rsidR="00B0440E">
        <w:rPr>
          <w:rFonts w:ascii="나눔고딕" w:eastAsia="나눔고딕" w:hAnsi="나눔고딕" w:cs="굴림체" w:hint="eastAsia"/>
          <w:sz w:val="18"/>
          <w:szCs w:val="18"/>
        </w:rPr>
        <w:t xml:space="preserve">가 </w:t>
      </w:r>
      <w:r w:rsidR="00B0440E">
        <w:rPr>
          <w:rFonts w:ascii="나눔고딕" w:eastAsia="나눔고딕" w:hAnsi="나눔고딕" w:cs="굴림체"/>
          <w:sz w:val="18"/>
          <w:szCs w:val="18"/>
        </w:rPr>
        <w:t>serial</w:t>
      </w:r>
      <w:r w:rsidR="00B0440E">
        <w:rPr>
          <w:rFonts w:ascii="나눔고딕" w:eastAsia="나눔고딕" w:hAnsi="나눔고딕" w:cs="굴림체" w:hint="eastAsia"/>
          <w:sz w:val="18"/>
          <w:szCs w:val="18"/>
        </w:rPr>
        <w:t>이면</w:t>
      </w:r>
    </w:p>
    <w:p w14:paraId="2A35961D" w14:textId="7DE8082B" w:rsidR="00B0440E" w:rsidRDefault="00B0440E" w:rsidP="00B0440E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NS2를 기다림 </w:t>
      </w:r>
      <w:r>
        <w:rPr>
          <w:rFonts w:ascii="나눔고딕" w:eastAsia="나눔고딕" w:hAnsi="나눔고딕" w:cs="굴림체"/>
          <w:sz w:val="18"/>
          <w:szCs w:val="18"/>
        </w:rPr>
        <w:t>: WaitNS2()</w:t>
      </w:r>
    </w:p>
    <w:p w14:paraId="64CC9CF7" w14:textId="7F24C690" w:rsidR="00B0440E" w:rsidRDefault="00B0440E" w:rsidP="00B0440E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  <w:t>Simmod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가 </w:t>
      </w:r>
      <w:r>
        <w:rPr>
          <w:rFonts w:ascii="나눔고딕" w:eastAsia="나눔고딕" w:hAnsi="나눔고딕" w:cs="굴림체"/>
          <w:sz w:val="18"/>
          <w:szCs w:val="18"/>
        </w:rPr>
        <w:t>parallel</w:t>
      </w:r>
      <w:r>
        <w:rPr>
          <w:rFonts w:ascii="나눔고딕" w:eastAsia="나눔고딕" w:hAnsi="나눔고딕" w:cs="굴림체" w:hint="eastAsia"/>
          <w:sz w:val="18"/>
          <w:szCs w:val="18"/>
        </w:rPr>
        <w:t>이면</w:t>
      </w:r>
    </w:p>
    <w:p w14:paraId="18AEA60C" w14:textId="498E5255" w:rsidR="00B0440E" w:rsidRDefault="00B0440E" w:rsidP="00B0440E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  <w:t>NS2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와 동기화 </w:t>
      </w:r>
      <w:r>
        <w:rPr>
          <w:rFonts w:ascii="나눔고딕" w:eastAsia="나눔고딕" w:hAnsi="나눔고딕" w:cs="굴림체"/>
          <w:sz w:val="18"/>
          <w:szCs w:val="18"/>
        </w:rPr>
        <w:t>: SynchronizeNS2()</w:t>
      </w:r>
    </w:p>
    <w:p w14:paraId="68A44511" w14:textId="77777777" w:rsidR="008907E3" w:rsidRPr="004023FB" w:rsidRDefault="008907E3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00FA8315" w14:textId="77777777" w:rsidR="008907E3" w:rsidRPr="00973986" w:rsidRDefault="00E778F0" w:rsidP="00973986">
      <w:pPr>
        <w:pStyle w:val="Heading1"/>
        <w:rPr>
          <w:b/>
        </w:rPr>
      </w:pPr>
      <w:bookmarkStart w:id="23" w:name="_Toc421207186"/>
      <w:r w:rsidRPr="00973986">
        <w:rPr>
          <w:b/>
        </w:rPr>
        <w:t>O</w:t>
      </w:r>
      <w:r w:rsidR="008907E3" w:rsidRPr="00973986">
        <w:rPr>
          <w:rFonts w:hint="eastAsia"/>
          <w:b/>
        </w:rPr>
        <w:t>thers</w:t>
      </w:r>
      <w:bookmarkEnd w:id="23"/>
    </w:p>
    <w:p w14:paraId="2583714E" w14:textId="06914805" w:rsidR="008907E3" w:rsidRPr="00973986" w:rsidRDefault="00973986" w:rsidP="00973986">
      <w:pPr>
        <w:pStyle w:val="Heading2"/>
        <w:rPr>
          <w:b/>
        </w:rPr>
      </w:pPr>
      <w:bookmarkStart w:id="24" w:name="_Toc421207187"/>
      <w:r>
        <w:rPr>
          <w:rFonts w:hint="eastAsia"/>
          <w:b/>
        </w:rPr>
        <w:t xml:space="preserve">BOOL </w:t>
      </w:r>
      <w:r w:rsidRPr="00973986">
        <w:rPr>
          <w:rFonts w:hint="eastAsia"/>
          <w:b/>
        </w:rPr>
        <w:t>tpg_RSEp_</w:t>
      </w:r>
      <w:proofErr w:type="gramStart"/>
      <w:r w:rsidRPr="00973986">
        <w:rPr>
          <w:rFonts w:hint="eastAsia"/>
          <w:b/>
        </w:rPr>
        <w:t>checkRSERange(</w:t>
      </w:r>
      <w:proofErr w:type="gramEnd"/>
      <w:r w:rsidRPr="00973986">
        <w:rPr>
          <w:rFonts w:hint="eastAsia"/>
          <w:b/>
        </w:rPr>
        <w:t>unsigned int uRSEID, unsigned int uVehicleID)</w:t>
      </w:r>
      <w:bookmarkEnd w:id="24"/>
    </w:p>
    <w:p w14:paraId="7BA929C2" w14:textId="27C7ED22" w:rsidR="00973986" w:rsidRDefault="00973986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 xml:space="preserve">*vehicle이 </w:t>
      </w:r>
      <w:r>
        <w:rPr>
          <w:rFonts w:ascii="나눔고딕" w:eastAsia="나눔고딕" w:hAnsi="나눔고딕" w:cs="굴림체"/>
          <w:sz w:val="18"/>
          <w:szCs w:val="18"/>
        </w:rPr>
        <w:t>RS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 범위 내에 있는지 검사*</w:t>
      </w:r>
    </w:p>
    <w:p w14:paraId="6DF6094B" w14:textId="77777777" w:rsidR="00973986" w:rsidRPr="004023FB" w:rsidRDefault="00973986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3E9E8B6A" w14:textId="77777777" w:rsidR="00BA4D7C" w:rsidRPr="00973986" w:rsidRDefault="00BA4D7C" w:rsidP="00973986">
      <w:pPr>
        <w:pStyle w:val="Heading2"/>
        <w:rPr>
          <w:b/>
        </w:rPr>
      </w:pPr>
      <w:bookmarkStart w:id="25" w:name="_Toc421207188"/>
      <w:proofErr w:type="gramStart"/>
      <w:r w:rsidRPr="00973986">
        <w:rPr>
          <w:b/>
        </w:rPr>
        <w:t>void</w:t>
      </w:r>
      <w:proofErr w:type="gramEnd"/>
      <w:r w:rsidRPr="00973986">
        <w:rPr>
          <w:b/>
        </w:rPr>
        <w:t xml:space="preserve"> qpx_GUI_editorSelection()</w:t>
      </w:r>
      <w:bookmarkEnd w:id="25"/>
    </w:p>
    <w:p w14:paraId="0E3A5A07" w14:textId="4ED37598" w:rsidR="0052642B" w:rsidRDefault="0052642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현재 선택된 </w:t>
      </w:r>
      <w:r>
        <w:rPr>
          <w:rFonts w:ascii="나눔고딕" w:eastAsia="나눔고딕" w:hAnsi="나눔고딕" w:cs="굴림체"/>
          <w:sz w:val="18"/>
          <w:szCs w:val="18"/>
        </w:rPr>
        <w:t>link, node, dtc, object</w:t>
      </w:r>
      <w:r>
        <w:rPr>
          <w:rFonts w:ascii="나눔고딕" w:eastAsia="나눔고딕" w:hAnsi="나눔고딕" w:cs="굴림체" w:hint="eastAsia"/>
          <w:sz w:val="18"/>
          <w:szCs w:val="18"/>
        </w:rPr>
        <w:t>를 출력</w:t>
      </w:r>
    </w:p>
    <w:p w14:paraId="63572AD3" w14:textId="138E0309" w:rsidR="00BA4D7C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52642B">
        <w:rPr>
          <w:rFonts w:ascii="나눔고딕" w:eastAsia="나눔고딕" w:hAnsi="나눔고딕" w:cs="굴림체"/>
          <w:sz w:val="18"/>
          <w:szCs w:val="18"/>
        </w:rPr>
        <w:t>E</w:t>
      </w:r>
      <w:r w:rsidR="0052642B">
        <w:rPr>
          <w:rFonts w:ascii="나눔고딕" w:eastAsia="나눔고딕" w:hAnsi="나눔고딕" w:cs="굴림체" w:hint="eastAsia"/>
          <w:sz w:val="18"/>
          <w:szCs w:val="18"/>
        </w:rPr>
        <w:t>dit</w:t>
      </w:r>
      <w:r w:rsidR="0052642B">
        <w:rPr>
          <w:rFonts w:ascii="나눔고딕" w:eastAsia="나눔고딕" w:hAnsi="나눔고딕" w:cs="굴림체"/>
          <w:sz w:val="18"/>
          <w:szCs w:val="18"/>
        </w:rPr>
        <w:t xml:space="preserve"> mode</w:t>
      </w:r>
      <w:r w:rsidR="0052642B">
        <w:rPr>
          <w:rFonts w:ascii="나눔고딕" w:eastAsia="나눔고딕" w:hAnsi="나눔고딕" w:cs="굴림체" w:hint="eastAsia"/>
          <w:sz w:val="18"/>
          <w:szCs w:val="18"/>
        </w:rPr>
        <w:t xml:space="preserve">에서 선택된 </w:t>
      </w:r>
      <w:r w:rsidR="0052642B">
        <w:rPr>
          <w:rFonts w:ascii="나눔고딕" w:eastAsia="나눔고딕" w:hAnsi="나눔고딕" w:cs="굴림체"/>
          <w:sz w:val="18"/>
          <w:szCs w:val="18"/>
        </w:rPr>
        <w:t xml:space="preserve">link </w:t>
      </w:r>
      <w:r w:rsidR="0052642B">
        <w:rPr>
          <w:rFonts w:ascii="나눔고딕" w:eastAsia="나눔고딕" w:hAnsi="나눔고딕" w:cs="굴림체" w:hint="eastAsia"/>
          <w:sz w:val="18"/>
          <w:szCs w:val="18"/>
        </w:rPr>
        <w:t xml:space="preserve">얻기 </w:t>
      </w:r>
      <w:r w:rsidR="0052642B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Pr="004023FB">
        <w:rPr>
          <w:rFonts w:ascii="나눔고딕" w:eastAsia="나눔고딕" w:hAnsi="나눔고딕" w:cs="굴림체"/>
          <w:sz w:val="18"/>
          <w:szCs w:val="18"/>
        </w:rPr>
        <w:t>qpg_EDT_selectedLink()</w:t>
      </w:r>
    </w:p>
    <w:p w14:paraId="4A171CDA" w14:textId="612BAC81" w:rsidR="0052642B" w:rsidRDefault="0052642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dit </w:t>
      </w:r>
      <w:r>
        <w:rPr>
          <w:rFonts w:ascii="나눔고딕" w:eastAsia="나눔고딕" w:hAnsi="나눔고딕" w:cs="굴림체"/>
          <w:sz w:val="18"/>
          <w:szCs w:val="18"/>
        </w:rPr>
        <w:t>mod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에서 선택된 </w:t>
      </w:r>
      <w:r>
        <w:rPr>
          <w:rFonts w:ascii="나눔고딕" w:eastAsia="나눔고딕" w:hAnsi="나눔고딕" w:cs="굴림체"/>
          <w:sz w:val="18"/>
          <w:szCs w:val="18"/>
        </w:rPr>
        <w:t>nod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 얻기 </w:t>
      </w:r>
      <w:r>
        <w:rPr>
          <w:rFonts w:ascii="나눔고딕" w:eastAsia="나눔고딕" w:hAnsi="나눔고딕" w:cs="굴림체"/>
          <w:sz w:val="18"/>
          <w:szCs w:val="18"/>
        </w:rPr>
        <w:t>: qpg_EDT_selectedNode()</w:t>
      </w:r>
    </w:p>
    <w:p w14:paraId="52494D6A" w14:textId="02687A77" w:rsidR="0052642B" w:rsidRPr="004023FB" w:rsidRDefault="0052642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Edit mod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에서 선택된 </w:t>
      </w:r>
      <w:r>
        <w:rPr>
          <w:rFonts w:ascii="나눔고딕" w:eastAsia="나눔고딕" w:hAnsi="나눔고딕" w:cs="굴림체"/>
          <w:sz w:val="18"/>
          <w:szCs w:val="18"/>
        </w:rPr>
        <w:t xml:space="preserve">detector 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얻기 </w:t>
      </w:r>
      <w:r>
        <w:rPr>
          <w:rFonts w:ascii="나눔고딕" w:eastAsia="나눔고딕" w:hAnsi="나눔고딕" w:cs="굴림체"/>
          <w:sz w:val="18"/>
          <w:szCs w:val="18"/>
        </w:rPr>
        <w:t>: qpg_EDT_selectedDtector()</w:t>
      </w:r>
    </w:p>
    <w:p w14:paraId="44E515CC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23820C93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4F293898" w14:textId="77777777" w:rsidR="00BA4D7C" w:rsidRPr="0052642B" w:rsidRDefault="00BA4D7C" w:rsidP="0052642B">
      <w:pPr>
        <w:pStyle w:val="Heading2"/>
        <w:rPr>
          <w:b/>
        </w:rPr>
      </w:pPr>
      <w:bookmarkStart w:id="26" w:name="_Toc421207189"/>
      <w:proofErr w:type="gramStart"/>
      <w:r w:rsidRPr="0052642B">
        <w:rPr>
          <w:b/>
        </w:rPr>
        <w:t>void</w:t>
      </w:r>
      <w:proofErr w:type="gramEnd"/>
      <w:r w:rsidRPr="0052642B">
        <w:rPr>
          <w:b/>
        </w:rPr>
        <w:t xml:space="preserve"> qpx_GUI_tool(char *name)</w:t>
      </w:r>
      <w:bookmarkEnd w:id="26"/>
    </w:p>
    <w:p w14:paraId="7B6D0D36" w14:textId="59D15A14" w:rsidR="00BA4D7C" w:rsidRPr="004023FB" w:rsidRDefault="0052642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5169E1" w:rsidRPr="004023FB">
        <w:rPr>
          <w:rFonts w:ascii="나눔고딕" w:eastAsia="나눔고딕" w:hAnsi="나눔고딕" w:cs="굴림체"/>
          <w:sz w:val="18"/>
          <w:szCs w:val="18"/>
        </w:rPr>
        <w:t>GUI setting</w:t>
      </w:r>
      <w:r>
        <w:rPr>
          <w:rFonts w:ascii="나눔고딕" w:eastAsia="나눔고딕" w:hAnsi="나눔고딕" w:cs="굴림체"/>
          <w:sz w:val="18"/>
          <w:szCs w:val="18"/>
        </w:rPr>
        <w:t>*</w:t>
      </w:r>
    </w:p>
    <w:p w14:paraId="21A0C356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2F727151" w14:textId="77777777" w:rsidR="00BA4D7C" w:rsidRPr="0052642B" w:rsidRDefault="00BA4D7C" w:rsidP="0052642B">
      <w:pPr>
        <w:pStyle w:val="Heading2"/>
        <w:rPr>
          <w:b/>
        </w:rPr>
      </w:pPr>
      <w:bookmarkStart w:id="27" w:name="_Toc421207190"/>
      <w:proofErr w:type="gramStart"/>
      <w:r w:rsidRPr="0052642B">
        <w:rPr>
          <w:b/>
        </w:rPr>
        <w:t>int</w:t>
      </w:r>
      <w:proofErr w:type="gramEnd"/>
      <w:r w:rsidRPr="0052642B">
        <w:rPr>
          <w:b/>
        </w:rPr>
        <w:t xml:space="preserve"> qpo_RTM_decision(LINK* link, VEHICLE* vehicle)</w:t>
      </w:r>
      <w:bookmarkEnd w:id="27"/>
    </w:p>
    <w:p w14:paraId="5471F74F" w14:textId="51C5BF61" w:rsidR="003C09B5" w:rsidRPr="004023FB" w:rsidRDefault="009373A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0638E6" w:rsidRPr="004023FB">
        <w:rPr>
          <w:rFonts w:ascii="나눔고딕" w:eastAsia="나눔고딕" w:hAnsi="나눔고딕" w:cs="굴림체" w:hint="eastAsia"/>
          <w:sz w:val="18"/>
          <w:szCs w:val="18"/>
        </w:rPr>
        <w:t>경로를 결정</w:t>
      </w:r>
      <w:r>
        <w:rPr>
          <w:rFonts w:ascii="나눔고딕" w:eastAsia="나눔고딕" w:hAnsi="나눔고딕" w:cs="굴림체" w:hint="eastAsia"/>
          <w:sz w:val="18"/>
          <w:szCs w:val="18"/>
        </w:rPr>
        <w:t>*</w:t>
      </w:r>
    </w:p>
    <w:p w14:paraId="33296518" w14:textId="39B56B06" w:rsidR="00BA4D7C" w:rsidRPr="004023FB" w:rsidRDefault="009373A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ab/>
      </w:r>
      <w:r w:rsidR="000638E6" w:rsidRPr="004023FB">
        <w:rPr>
          <w:rFonts w:ascii="나눔고딕" w:eastAsia="나눔고딕" w:hAnsi="나눔고딕" w:cs="굴림체"/>
          <w:color w:val="FF0000"/>
          <w:sz w:val="18"/>
          <w:szCs w:val="18"/>
        </w:rPr>
        <w:t>TODO</w:t>
      </w:r>
      <w:r w:rsidR="000638E6" w:rsidRPr="004023FB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="000638E6" w:rsidRPr="004023FB">
        <w:rPr>
          <w:rFonts w:ascii="나눔고딕" w:eastAsia="나눔고딕" w:hAnsi="나눔고딕" w:cs="굴림체" w:hint="eastAsia"/>
          <w:sz w:val="18"/>
          <w:szCs w:val="18"/>
        </w:rPr>
        <w:t>분석 필요</w:t>
      </w:r>
    </w:p>
    <w:p w14:paraId="311B33DC" w14:textId="32414798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lastRenderedPageBreak/>
        <w:tab/>
      </w:r>
      <w:r w:rsidR="009373AB">
        <w:rPr>
          <w:rFonts w:ascii="나눔고딕" w:eastAsia="나눔고딕" w:hAnsi="나눔고딕" w:cs="굴림체"/>
          <w:sz w:val="18"/>
          <w:szCs w:val="18"/>
        </w:rPr>
        <w:t>E</w:t>
      </w:r>
      <w:r w:rsidR="009373AB">
        <w:rPr>
          <w:rFonts w:ascii="나눔고딕" w:eastAsia="나눔고딕" w:hAnsi="나눔고딕" w:cs="굴림체" w:hint="eastAsia"/>
          <w:sz w:val="18"/>
          <w:szCs w:val="18"/>
        </w:rPr>
        <w:t xml:space="preserve">xit로 이용가능한 수를 </w:t>
      </w:r>
      <w:r w:rsidR="009373AB">
        <w:rPr>
          <w:rFonts w:ascii="나눔고딕" w:eastAsia="나눔고딕" w:hAnsi="나눔고딕" w:cs="굴림체"/>
          <w:sz w:val="18"/>
          <w:szCs w:val="18"/>
        </w:rPr>
        <w:t xml:space="preserve">return : </w:t>
      </w:r>
      <w:r w:rsidRPr="004023FB">
        <w:rPr>
          <w:rFonts w:ascii="나눔고딕" w:eastAsia="나눔고딕" w:hAnsi="나눔고딕" w:cs="굴림체"/>
          <w:sz w:val="18"/>
          <w:szCs w:val="18"/>
        </w:rPr>
        <w:t>qpg_LNK_exitLinks()</w:t>
      </w:r>
    </w:p>
    <w:p w14:paraId="7525218C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tpg_UTL_weightedShortestPath()</w:t>
      </w:r>
      <w:r w:rsidR="000638E6" w:rsidRPr="004023FB">
        <w:rPr>
          <w:rFonts w:ascii="나눔고딕" w:eastAsia="나눔고딕" w:hAnsi="나눔고딕" w:cs="굴림체"/>
          <w:sz w:val="18"/>
          <w:szCs w:val="18"/>
        </w:rPr>
        <w:t>[</w:t>
      </w:r>
      <w:r w:rsidR="000638E6" w:rsidRPr="004023FB">
        <w:rPr>
          <w:rFonts w:ascii="나눔고딕" w:eastAsia="나눔고딕" w:hAnsi="나눔고딕" w:cs="굴림체" w:hint="eastAsia"/>
          <w:sz w:val="18"/>
          <w:szCs w:val="18"/>
        </w:rPr>
        <w:t>server.c]//</w:t>
      </w:r>
      <w:r w:rsidR="000638E6" w:rsidRPr="004023FB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 w:rsidR="000638E6" w:rsidRPr="004023FB">
        <w:rPr>
          <w:rFonts w:ascii="나눔고딕" w:eastAsia="나눔고딕" w:hAnsi="나눔고딕" w:cs="굴림체" w:hint="eastAsia"/>
          <w:sz w:val="18"/>
          <w:szCs w:val="18"/>
        </w:rPr>
        <w:t>: 분석필요</w:t>
      </w:r>
    </w:p>
    <w:p w14:paraId="2C84EF5F" w14:textId="77777777" w:rsidR="008907E3" w:rsidRPr="004023FB" w:rsidRDefault="008907E3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02DFDE91" w14:textId="77777777" w:rsidR="00BA4D7C" w:rsidRPr="000D1AFF" w:rsidRDefault="00BA4D7C" w:rsidP="000D1AFF">
      <w:pPr>
        <w:pStyle w:val="Heading2"/>
        <w:rPr>
          <w:b/>
        </w:rPr>
      </w:pPr>
      <w:bookmarkStart w:id="28" w:name="_Toc421207191"/>
      <w:proofErr w:type="gramStart"/>
      <w:r w:rsidRPr="000D1AFF">
        <w:rPr>
          <w:b/>
        </w:rPr>
        <w:t>void</w:t>
      </w:r>
      <w:proofErr w:type="gramEnd"/>
      <w:r w:rsidRPr="000D1AFF">
        <w:rPr>
          <w:b/>
        </w:rPr>
        <w:t xml:space="preserve"> mergeHeap(HEAP_ENTRY* dest, HEAP_ENTRY* src)</w:t>
      </w:r>
      <w:bookmarkEnd w:id="28"/>
    </w:p>
    <w:p w14:paraId="5F3690E2" w14:textId="47515941" w:rsidR="000D1AFF" w:rsidRDefault="000D1AFF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HEAP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을 </w:t>
      </w:r>
      <w:r>
        <w:rPr>
          <w:rFonts w:ascii="나눔고딕" w:eastAsia="나눔고딕" w:hAnsi="나눔고딕" w:cs="굴림체"/>
          <w:sz w:val="18"/>
          <w:szCs w:val="18"/>
        </w:rPr>
        <w:t>Merge</w:t>
      </w:r>
      <w:r>
        <w:rPr>
          <w:rFonts w:ascii="나눔고딕" w:eastAsia="나눔고딕" w:hAnsi="나눔고딕" w:cs="굴림체" w:hint="eastAsia"/>
          <w:sz w:val="18"/>
          <w:szCs w:val="18"/>
        </w:rPr>
        <w:t>함*</w:t>
      </w:r>
      <w:r w:rsidR="007E618E" w:rsidRPr="004023FB">
        <w:rPr>
          <w:rFonts w:ascii="나눔고딕" w:eastAsia="나눔고딕" w:hAnsi="나눔고딕" w:cs="굴림체"/>
          <w:sz w:val="18"/>
          <w:szCs w:val="18"/>
        </w:rPr>
        <w:tab/>
      </w:r>
    </w:p>
    <w:p w14:paraId="616A05FD" w14:textId="4B6125E9" w:rsidR="00BA4D7C" w:rsidRPr="004023FB" w:rsidRDefault="007E618E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>//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호출 X</w:t>
      </w:r>
      <w:r w:rsidRPr="004023FB">
        <w:rPr>
          <w:rFonts w:ascii="나눔고딕" w:eastAsia="나눔고딕" w:hAnsi="나눔고딕" w:cs="굴림체"/>
          <w:sz w:val="18"/>
          <w:szCs w:val="18"/>
        </w:rPr>
        <w:t xml:space="preserve"> ..</w:t>
      </w:r>
    </w:p>
    <w:p w14:paraId="3B74A649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proofErr w:type="gramStart"/>
      <w:r w:rsidRPr="004023FB">
        <w:rPr>
          <w:rFonts w:ascii="나눔고딕" w:eastAsia="나눔고딕" w:hAnsi="나눔고딕" w:cs="굴림체"/>
          <w:sz w:val="18"/>
          <w:szCs w:val="18"/>
        </w:rPr>
        <w:t>insertHeap</w:t>
      </w:r>
      <w:proofErr w:type="gramEnd"/>
      <w:r w:rsidRPr="004023FB">
        <w:rPr>
          <w:rFonts w:ascii="나눔고딕" w:eastAsia="나눔고딕" w:hAnsi="나눔고딕" w:cs="굴림체"/>
          <w:sz w:val="18"/>
          <w:szCs w:val="18"/>
        </w:rPr>
        <w:t>()</w:t>
      </w:r>
    </w:p>
    <w:p w14:paraId="051C142B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proofErr w:type="gramStart"/>
      <w:r w:rsidRPr="004023FB">
        <w:rPr>
          <w:rFonts w:ascii="나눔고딕" w:eastAsia="나눔고딕" w:hAnsi="나눔고딕" w:cs="굴림체"/>
          <w:sz w:val="18"/>
          <w:szCs w:val="18"/>
        </w:rPr>
        <w:t>qps</w:t>
      </w:r>
      <w:proofErr w:type="gramEnd"/>
      <w:r w:rsidRPr="004023FB">
        <w:rPr>
          <w:rFonts w:ascii="나눔고딕" w:eastAsia="나눔고딕" w:hAnsi="나눔고딕" w:cs="굴림체"/>
          <w:sz w:val="18"/>
          <w:szCs w:val="18"/>
        </w:rPr>
        <w:t>_VHC_disposeTTData()</w:t>
      </w:r>
    </w:p>
    <w:p w14:paraId="213E5A57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proofErr w:type="gramStart"/>
      <w:r w:rsidRPr="004023FB">
        <w:rPr>
          <w:rFonts w:ascii="나눔고딕" w:eastAsia="나눔고딕" w:hAnsi="나눔고딕" w:cs="굴림체"/>
          <w:sz w:val="18"/>
          <w:szCs w:val="18"/>
        </w:rPr>
        <w:t>deleteHeap</w:t>
      </w:r>
      <w:proofErr w:type="gramEnd"/>
      <w:r w:rsidRPr="004023FB">
        <w:rPr>
          <w:rFonts w:ascii="나눔고딕" w:eastAsia="나눔고딕" w:hAnsi="나눔고딕" w:cs="굴림체"/>
          <w:sz w:val="18"/>
          <w:szCs w:val="18"/>
        </w:rPr>
        <w:t>()</w:t>
      </w:r>
    </w:p>
    <w:p w14:paraId="701C6F3A" w14:textId="77777777" w:rsidR="00BA4D7C" w:rsidRPr="004023FB" w:rsidRDefault="00BA4D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0DE40A0C" w14:textId="77777777" w:rsidR="000C0E0B" w:rsidRPr="002A1FE6" w:rsidRDefault="000C0E0B" w:rsidP="002A1FE6">
      <w:pPr>
        <w:pStyle w:val="Heading2"/>
        <w:rPr>
          <w:b/>
        </w:rPr>
      </w:pPr>
      <w:bookmarkStart w:id="29" w:name="_Toc421207192"/>
      <w:proofErr w:type="gramStart"/>
      <w:r w:rsidRPr="002A1FE6">
        <w:rPr>
          <w:b/>
        </w:rPr>
        <w:t>void</w:t>
      </w:r>
      <w:proofErr w:type="gramEnd"/>
      <w:r w:rsidRPr="002A1FE6">
        <w:rPr>
          <w:b/>
        </w:rPr>
        <w:t xml:space="preserve"> qpx_DRW_modelView()</w:t>
      </w:r>
      <w:bookmarkEnd w:id="29"/>
    </w:p>
    <w:p w14:paraId="10086DB8" w14:textId="5F844788" w:rsidR="002A1FE6" w:rsidRDefault="002A1FE6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>*그리기*</w:t>
      </w:r>
    </w:p>
    <w:p w14:paraId="66A8EFED" w14:textId="0A92145D" w:rsidR="002D6B34" w:rsidRDefault="002D6B34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UD_RSE</w:t>
      </w:r>
      <w:r>
        <w:rPr>
          <w:rFonts w:ascii="나눔고딕" w:eastAsia="나눔고딕" w:hAnsi="나눔고딕" w:cs="굴림체" w:hint="eastAsia"/>
          <w:sz w:val="18"/>
          <w:szCs w:val="18"/>
        </w:rPr>
        <w:t>인 Dete</w:t>
      </w:r>
      <w:r>
        <w:rPr>
          <w:rFonts w:ascii="나눔고딕" w:eastAsia="나눔고딕" w:hAnsi="나눔고딕" w:cs="굴림체"/>
          <w:sz w:val="18"/>
          <w:szCs w:val="18"/>
        </w:rPr>
        <w:t>ctor</w:t>
      </w:r>
      <w:r>
        <w:rPr>
          <w:rFonts w:ascii="나눔고딕" w:eastAsia="나눔고딕" w:hAnsi="나눔고딕" w:cs="굴림체" w:hint="eastAsia"/>
          <w:sz w:val="18"/>
          <w:szCs w:val="18"/>
        </w:rPr>
        <w:t>에는 범위만큼 빨간색과 노란색 점?</w:t>
      </w:r>
    </w:p>
    <w:p w14:paraId="2123DEDF" w14:textId="41BB8B3F" w:rsidR="002D6B34" w:rsidRDefault="002D6B34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MatchTbl을 돌면서는 </w:t>
      </w:r>
      <w:r>
        <w:rPr>
          <w:rFonts w:ascii="나눔고딕" w:eastAsia="나눔고딕" w:hAnsi="나눔고딕" w:cs="굴림체"/>
          <w:sz w:val="18"/>
          <w:szCs w:val="18"/>
        </w:rPr>
        <w:t>mindist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에는 초록색을 </w:t>
      </w:r>
      <w:r>
        <w:rPr>
          <w:rFonts w:ascii="나눔고딕" w:eastAsia="나눔고딕" w:hAnsi="나눔고딕" w:cs="굴림체"/>
          <w:sz w:val="18"/>
          <w:szCs w:val="18"/>
        </w:rPr>
        <w:t>maxdist</w:t>
      </w:r>
      <w:r>
        <w:rPr>
          <w:rFonts w:ascii="나눔고딕" w:eastAsia="나눔고딕" w:hAnsi="나눔고딕" w:cs="굴림체" w:hint="eastAsia"/>
          <w:sz w:val="18"/>
          <w:szCs w:val="18"/>
        </w:rPr>
        <w:t>에는 빨간색을</w:t>
      </w:r>
    </w:p>
    <w:p w14:paraId="6B9AF9B3" w14:textId="3DF92390" w:rsidR="000C0E0B" w:rsidRPr="004023FB" w:rsidRDefault="002D6B34" w:rsidP="002D6B34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</w:p>
    <w:p w14:paraId="545F0E31" w14:textId="77777777" w:rsidR="00BF1055" w:rsidRPr="0027231E" w:rsidRDefault="00BF1055" w:rsidP="0027231E">
      <w:pPr>
        <w:pStyle w:val="Heading2"/>
        <w:rPr>
          <w:b/>
        </w:rPr>
      </w:pPr>
      <w:bookmarkStart w:id="30" w:name="_Toc421207193"/>
      <w:proofErr w:type="gramStart"/>
      <w:r w:rsidRPr="0027231E">
        <w:rPr>
          <w:b/>
        </w:rPr>
        <w:t>void</w:t>
      </w:r>
      <w:proofErr w:type="gramEnd"/>
      <w:r w:rsidRPr="0027231E">
        <w:rPr>
          <w:b/>
        </w:rPr>
        <w:t xml:space="preserve"> updateDataTime(float pt)</w:t>
      </w:r>
      <w:bookmarkEnd w:id="30"/>
    </w:p>
    <w:p w14:paraId="5DB0483D" w14:textId="77777777" w:rsidR="00BF1055" w:rsidRPr="004023FB" w:rsidRDefault="00BF1055" w:rsidP="00166EEF">
      <w:pPr>
        <w:ind w:left="795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hint="eastAsia"/>
          <w:sz w:val="18"/>
          <w:szCs w:val="18"/>
        </w:rPr>
        <w:t>//</w:t>
      </w:r>
      <w:r w:rsidRPr="004023FB">
        <w:rPr>
          <w:color w:val="FF0000"/>
          <w:sz w:val="18"/>
          <w:szCs w:val="18"/>
        </w:rPr>
        <w:t>TODO</w:t>
      </w:r>
      <w:r w:rsidRPr="004023FB">
        <w:rPr>
          <w:sz w:val="18"/>
          <w:szCs w:val="18"/>
        </w:rPr>
        <w:t xml:space="preserve">: </w:t>
      </w:r>
      <w:r w:rsidRPr="004023FB">
        <w:rPr>
          <w:rFonts w:hint="eastAsia"/>
          <w:sz w:val="18"/>
          <w:szCs w:val="18"/>
        </w:rPr>
        <w:t>분석 필요</w:t>
      </w:r>
      <w:r w:rsidRPr="004023FB">
        <w:rPr>
          <w:sz w:val="18"/>
          <w:szCs w:val="18"/>
        </w:rPr>
        <w:br/>
      </w:r>
      <w:r w:rsidRPr="004023FB">
        <w:rPr>
          <w:rFonts w:ascii="나눔고딕" w:eastAsia="나눔고딕" w:hAnsi="나눔고딕" w:cs="굴림체"/>
          <w:sz w:val="18"/>
          <w:szCs w:val="18"/>
        </w:rPr>
        <w:t xml:space="preserve">ProcessPendingData()//pendingData 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처리</w:t>
      </w:r>
      <w:r w:rsidRPr="004023FB">
        <w:rPr>
          <w:rFonts w:ascii="나눔고딕" w:eastAsia="나눔고딕" w:hAnsi="나눔고딕" w:cs="굴림체"/>
          <w:sz w:val="18"/>
          <w:szCs w:val="18"/>
        </w:rPr>
        <w:t xml:space="preserve"> </w:t>
      </w:r>
    </w:p>
    <w:p w14:paraId="4ED02F37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23B02FC4" w14:textId="77777777" w:rsidR="00BF1055" w:rsidRPr="0027231E" w:rsidRDefault="00BF1055" w:rsidP="0027231E">
      <w:pPr>
        <w:pStyle w:val="Heading2"/>
        <w:rPr>
          <w:b/>
        </w:rPr>
      </w:pPr>
      <w:bookmarkStart w:id="31" w:name="_Toc421207194"/>
      <w:proofErr w:type="gramStart"/>
      <w:r w:rsidRPr="0027231E">
        <w:rPr>
          <w:b/>
        </w:rPr>
        <w:t>void</w:t>
      </w:r>
      <w:proofErr w:type="gramEnd"/>
      <w:r w:rsidRPr="0027231E">
        <w:rPr>
          <w:b/>
        </w:rPr>
        <w:t xml:space="preserve"> ProcessPendingData(PENDING_DATA_QUEUE *data)</w:t>
      </w:r>
      <w:bookmarkEnd w:id="31"/>
    </w:p>
    <w:p w14:paraId="3925436D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//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if(data-&gt;type == 0) 데이터베이스에 데이터 입력</w:t>
      </w:r>
    </w:p>
    <w:p w14:paraId="6598828A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 xml:space="preserve">//if(data-&gt;type == 1) 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N2PDATA</w:t>
      </w:r>
      <w:r w:rsidRPr="004023FB">
        <w:rPr>
          <w:rFonts w:ascii="나눔고딕" w:eastAsia="나눔고딕" w:hAnsi="나눔고딕" w:cs="굴림체"/>
          <w:sz w:val="18"/>
          <w:szCs w:val="18"/>
        </w:rPr>
        <w:t xml:space="preserve"> 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통신</w:t>
      </w:r>
    </w:p>
    <w:p w14:paraId="26D4CF16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 xml:space="preserve">qps_VHC_insertDataIntoDB()//TTDATA를 DB에 저장 </w:t>
      </w:r>
    </w:p>
    <w:p w14:paraId="4D19487F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PKT_handle_commsucc()//</w:t>
      </w:r>
      <w:r w:rsidRPr="004023FB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: 분석 필요</w:t>
      </w:r>
    </w:p>
    <w:p w14:paraId="5DFF113E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PKT_handle_commsuccV2V()//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link</w:t>
      </w:r>
      <w:r w:rsidRPr="004023FB">
        <w:rPr>
          <w:rFonts w:ascii="나눔고딕" w:eastAsia="나눔고딕" w:hAnsi="나눔고딕" w:cs="굴림체"/>
          <w:sz w:val="18"/>
          <w:szCs w:val="18"/>
        </w:rPr>
        <w:t xml:space="preserve"> 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정보 전송</w:t>
      </w:r>
    </w:p>
    <w:p w14:paraId="1D4560F3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09A51390" w14:textId="77777777" w:rsidR="00BF1055" w:rsidRPr="0027231E" w:rsidRDefault="00BF1055" w:rsidP="0027231E">
      <w:pPr>
        <w:pStyle w:val="Heading2"/>
        <w:rPr>
          <w:b/>
        </w:rPr>
      </w:pPr>
      <w:bookmarkStart w:id="32" w:name="_Toc421207195"/>
      <w:proofErr w:type="gramStart"/>
      <w:r w:rsidRPr="0027231E">
        <w:rPr>
          <w:b/>
        </w:rPr>
        <w:t>void</w:t>
      </w:r>
      <w:proofErr w:type="gramEnd"/>
      <w:r w:rsidRPr="0027231E">
        <w:rPr>
          <w:b/>
        </w:rPr>
        <w:t xml:space="preserve"> insertPendingData(int type, void* data, void *userdata)</w:t>
      </w:r>
      <w:bookmarkEnd w:id="32"/>
    </w:p>
    <w:p w14:paraId="29C0A498" w14:textId="7E0E631C" w:rsidR="00BF1055" w:rsidRPr="004023FB" w:rsidRDefault="0027231E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>PENDING_DATA_QUEUE 를 할당받아서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 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>type, data, userdata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>등을 입력하고</w:t>
      </w:r>
      <w:r>
        <w:rPr>
          <w:rFonts w:ascii="나눔고딕" w:eastAsia="나눔고딕" w:hAnsi="나눔고딕" w:cs="굴림체" w:hint="eastAsia"/>
          <w:sz w:val="18"/>
          <w:szCs w:val="18"/>
        </w:rPr>
        <w:t>*</w:t>
      </w:r>
    </w:p>
    <w:p w14:paraId="5E772360" w14:textId="4DBA6FC8" w:rsidR="00BF1055" w:rsidRPr="004023FB" w:rsidRDefault="0027231E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>data_queue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에 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>insert</w:t>
      </w:r>
      <w:r>
        <w:rPr>
          <w:rFonts w:ascii="나눔고딕" w:eastAsia="나눔고딕" w:hAnsi="나눔고딕" w:cs="굴림체"/>
          <w:sz w:val="18"/>
          <w:szCs w:val="18"/>
        </w:rPr>
        <w:t>*</w:t>
      </w:r>
    </w:p>
    <w:p w14:paraId="1B94F0A5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5192E648" w14:textId="77777777" w:rsidR="0027231E" w:rsidRDefault="0027231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3BE0AA75" w14:textId="045F281F" w:rsidR="00BF1055" w:rsidRPr="0027231E" w:rsidRDefault="00BF1055" w:rsidP="0027231E">
      <w:pPr>
        <w:pStyle w:val="Heading2"/>
        <w:rPr>
          <w:b/>
        </w:rPr>
      </w:pPr>
      <w:bookmarkStart w:id="33" w:name="_Toc421207196"/>
      <w:proofErr w:type="gramStart"/>
      <w:r w:rsidRPr="0027231E">
        <w:rPr>
          <w:b/>
        </w:rPr>
        <w:lastRenderedPageBreak/>
        <w:t>void</w:t>
      </w:r>
      <w:proofErr w:type="gramEnd"/>
      <w:r w:rsidRPr="0027231E">
        <w:rPr>
          <w:b/>
        </w:rPr>
        <w:t xml:space="preserve"> ProcessQueue()</w:t>
      </w:r>
      <w:bookmarkEnd w:id="33"/>
    </w:p>
    <w:p w14:paraId="34F80D0B" w14:textId="0F44BCCD" w:rsidR="00BF1055" w:rsidRPr="004023FB" w:rsidRDefault="0027231E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Queue에 있는 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>N2P packet을 처리</w:t>
      </w:r>
      <w:r>
        <w:rPr>
          <w:rFonts w:ascii="나눔고딕" w:eastAsia="나눔고딕" w:hAnsi="나눔고딕" w:cs="굴림체" w:hint="eastAsia"/>
          <w:sz w:val="18"/>
          <w:szCs w:val="18"/>
        </w:rPr>
        <w:t>*</w:t>
      </w:r>
    </w:p>
    <w:p w14:paraId="39E6A92D" w14:textId="35CB9334" w:rsidR="0027231E" w:rsidRPr="004023FB" w:rsidRDefault="0027231E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>PN2PDATA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>로부터 패킷을 읽어서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 : </w:t>
      </w:r>
      <w:r>
        <w:rPr>
          <w:rFonts w:ascii="나눔고딕" w:eastAsia="나눔고딕" w:hAnsi="나눔고딕" w:cs="굴림체"/>
          <w:sz w:val="18"/>
          <w:szCs w:val="18"/>
        </w:rPr>
        <w:t>ReadPacket()[PacketIO.c]</w:t>
      </w:r>
    </w:p>
    <w:p w14:paraId="71DC2FF2" w14:textId="146D230F" w:rsidR="0027231E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//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pkt-&gt;pkt_type</w:t>
      </w:r>
      <w:r w:rsidR="0027231E">
        <w:rPr>
          <w:rFonts w:ascii="나눔고딕" w:eastAsia="나눔고딕" w:hAnsi="나눔고딕" w:cs="굴림체" w:hint="eastAsia"/>
          <w:sz w:val="18"/>
          <w:szCs w:val="18"/>
        </w:rPr>
        <w:t>이 다음과 같을 때</w:t>
      </w:r>
    </w:p>
    <w:p w14:paraId="1579014E" w14:textId="1E0B8486" w:rsidR="0009067C" w:rsidRDefault="0027231E" w:rsidP="0027231E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//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>PKT_SIMINIT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 : </w:t>
      </w:r>
      <w:r w:rsidR="0009067C">
        <w:rPr>
          <w:rFonts w:ascii="나눔고딕" w:eastAsia="나눔고딕" w:hAnsi="나눔고딕" w:cs="굴림체"/>
          <w:sz w:val="18"/>
          <w:szCs w:val="18"/>
        </w:rPr>
        <w:t>*</w:t>
      </w:r>
      <w:r w:rsidR="0009067C" w:rsidRPr="004023FB">
        <w:rPr>
          <w:rFonts w:ascii="나눔고딕" w:eastAsia="나눔고딕" w:hAnsi="나눔고딕" w:cs="굴림체"/>
          <w:sz w:val="18"/>
          <w:szCs w:val="18"/>
        </w:rPr>
        <w:t xml:space="preserve">simulation </w:t>
      </w:r>
      <w:r w:rsidR="0009067C" w:rsidRPr="004023FB">
        <w:rPr>
          <w:rFonts w:ascii="나눔고딕" w:eastAsia="나눔고딕" w:hAnsi="나눔고딕" w:cs="굴림체" w:hint="eastAsia"/>
          <w:sz w:val="18"/>
          <w:szCs w:val="18"/>
        </w:rPr>
        <w:t>초기화</w:t>
      </w:r>
      <w:r w:rsidR="0009067C">
        <w:rPr>
          <w:rFonts w:ascii="나눔고딕" w:eastAsia="나눔고딕" w:hAnsi="나눔고딕" w:cs="굴림체" w:hint="eastAsia"/>
          <w:sz w:val="18"/>
          <w:szCs w:val="18"/>
        </w:rPr>
        <w:t>*</w:t>
      </w:r>
    </w:p>
    <w:p w14:paraId="7D9B69F8" w14:textId="6A20FA0F" w:rsidR="00BF1055" w:rsidRPr="004023FB" w:rsidRDefault="00BF1055" w:rsidP="0009067C">
      <w:pPr>
        <w:pStyle w:val="PlainText"/>
        <w:spacing w:after="0"/>
        <w:ind w:left="800"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 xml:space="preserve">simulation mode 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설정</w:t>
      </w:r>
    </w:p>
    <w:p w14:paraId="01286C5F" w14:textId="50A5F256" w:rsidR="0009067C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//PKT_TIME_</w:t>
      </w:r>
      <w:proofErr w:type="gramStart"/>
      <w:r w:rsidRPr="004023FB">
        <w:rPr>
          <w:rFonts w:ascii="나눔고딕" w:eastAsia="나눔고딕" w:hAnsi="나눔고딕" w:cs="굴림체"/>
          <w:sz w:val="18"/>
          <w:szCs w:val="18"/>
        </w:rPr>
        <w:t>ARRIVAL :</w:t>
      </w:r>
      <w:proofErr w:type="gramEnd"/>
      <w:r w:rsidRPr="004023FB">
        <w:rPr>
          <w:rFonts w:ascii="나눔고딕" w:eastAsia="나눔고딕" w:hAnsi="나눔고딕" w:cs="굴림체"/>
          <w:sz w:val="18"/>
          <w:szCs w:val="18"/>
        </w:rPr>
        <w:t xml:space="preserve"> </w:t>
      </w:r>
      <w:r w:rsidR="0009067C">
        <w:rPr>
          <w:rFonts w:ascii="나눔고딕" w:eastAsia="나눔고딕" w:hAnsi="나눔고딕" w:cs="굴림체"/>
          <w:sz w:val="18"/>
          <w:szCs w:val="18"/>
        </w:rPr>
        <w:t>*</w:t>
      </w:r>
      <w:r w:rsidR="0009067C">
        <w:rPr>
          <w:rFonts w:ascii="나눔고딕" w:eastAsia="나눔고딕" w:hAnsi="나눔고딕" w:cs="굴림체" w:hint="eastAsia"/>
          <w:sz w:val="18"/>
          <w:szCs w:val="18"/>
        </w:rPr>
        <w:t>ns2 time control packet</w:t>
      </w:r>
      <w:r w:rsidR="0009067C">
        <w:rPr>
          <w:rFonts w:ascii="나눔고딕" w:eastAsia="나눔고딕" w:hAnsi="나눔고딕" w:cs="굴림체"/>
          <w:sz w:val="18"/>
          <w:szCs w:val="18"/>
        </w:rPr>
        <w:t>*</w:t>
      </w:r>
    </w:p>
    <w:p w14:paraId="4E3D4242" w14:textId="06D21AFC" w:rsidR="00BF1055" w:rsidRDefault="00BF1055" w:rsidP="0009067C">
      <w:pPr>
        <w:pStyle w:val="PlainText"/>
        <w:spacing w:after="0"/>
        <w:ind w:left="800"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>NS2Time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을 pkt_timearrival.ti</w:t>
      </w:r>
      <w:r w:rsidRPr="004023FB">
        <w:rPr>
          <w:rFonts w:ascii="나눔고딕" w:eastAsia="나눔고딕" w:hAnsi="나눔고딕" w:cs="굴림체"/>
          <w:sz w:val="18"/>
          <w:szCs w:val="18"/>
        </w:rPr>
        <w:t>me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으로 맞춤</w:t>
      </w:r>
    </w:p>
    <w:p w14:paraId="3111E2DE" w14:textId="2EC20415" w:rsidR="0009067C" w:rsidRPr="004023FB" w:rsidRDefault="0009067C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>updateDataTime</w:t>
      </w:r>
      <w:r>
        <w:rPr>
          <w:rFonts w:ascii="나눔고딕" w:eastAsia="나눔고딕" w:hAnsi="나눔고딕" w:cs="굴림체"/>
          <w:sz w:val="18"/>
          <w:szCs w:val="18"/>
        </w:rPr>
        <w:t xml:space="preserve">() </w:t>
      </w:r>
      <w:r>
        <w:rPr>
          <w:rFonts w:ascii="나눔고딕" w:eastAsia="나눔고딕" w:hAnsi="나눔고딕" w:cs="굴림체" w:hint="eastAsia"/>
          <w:sz w:val="18"/>
          <w:szCs w:val="18"/>
        </w:rPr>
        <w:t>수행</w:t>
      </w:r>
    </w:p>
    <w:p w14:paraId="6423666E" w14:textId="0C62226F" w:rsidR="0009067C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 xml:space="preserve">//PKT_COMM_SUCCESS : </w:t>
      </w:r>
      <w:r w:rsidR="0009067C">
        <w:rPr>
          <w:rFonts w:ascii="나눔고딕" w:eastAsia="나눔고딕" w:hAnsi="나눔고딕" w:cs="굴림체"/>
          <w:sz w:val="18"/>
          <w:szCs w:val="18"/>
        </w:rPr>
        <w:t>*</w:t>
      </w:r>
      <w:r w:rsidR="0009067C">
        <w:rPr>
          <w:rFonts w:ascii="나눔고딕" w:eastAsia="나눔고딕" w:hAnsi="나눔고딕" w:cs="굴림체" w:hint="eastAsia"/>
          <w:sz w:val="18"/>
          <w:szCs w:val="18"/>
        </w:rPr>
        <w:t>패킷 전송 성공*</w:t>
      </w:r>
    </w:p>
    <w:p w14:paraId="0BBD35AF" w14:textId="0BE3DD69" w:rsidR="00BF24D8" w:rsidRDefault="00BF24D8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>updateDataTime()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>수행</w:t>
      </w:r>
    </w:p>
    <w:p w14:paraId="5877164C" w14:textId="77777777" w:rsidR="00BF24D8" w:rsidRDefault="00BF24D8" w:rsidP="0009067C">
      <w:pPr>
        <w:pStyle w:val="PlainText"/>
        <w:spacing w:after="0"/>
        <w:ind w:left="800"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>data_time이 commsuccess.time보다 작으면</w:t>
      </w:r>
    </w:p>
    <w:p w14:paraId="1F23BEDC" w14:textId="6B9F4556" w:rsidR="00BF1055" w:rsidRDefault="00BF1055" w:rsidP="00BF24D8">
      <w:pPr>
        <w:pStyle w:val="PlainText"/>
        <w:spacing w:after="0"/>
        <w:ind w:left="1600"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 w:hint="eastAsia"/>
          <w:sz w:val="18"/>
          <w:szCs w:val="18"/>
        </w:rPr>
        <w:t>받은 패킷 처리</w:t>
      </w:r>
      <w:r w:rsidR="00BF24D8">
        <w:rPr>
          <w:rFonts w:ascii="나눔고딕" w:eastAsia="나눔고딕" w:hAnsi="나눔고딕" w:cs="굴림체" w:hint="eastAsia"/>
          <w:sz w:val="18"/>
          <w:szCs w:val="18"/>
        </w:rPr>
        <w:t xml:space="preserve"> : </w:t>
      </w:r>
      <w:r w:rsidR="00BF24D8">
        <w:rPr>
          <w:rFonts w:ascii="나눔고딕" w:eastAsia="나눔고딕" w:hAnsi="나눔고딕" w:cs="굴림체"/>
          <w:sz w:val="18"/>
          <w:szCs w:val="18"/>
        </w:rPr>
        <w:t>insertPendingData()</w:t>
      </w:r>
    </w:p>
    <w:p w14:paraId="5833EB61" w14:textId="596173EA" w:rsidR="00BF24D8" w:rsidRDefault="00BF24D8" w:rsidP="00BF24D8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>아니면</w:t>
      </w:r>
    </w:p>
    <w:p w14:paraId="0AA8AB55" w14:textId="0715C14B" w:rsidR="00BF24D8" w:rsidRPr="004023FB" w:rsidRDefault="00BF24D8" w:rsidP="00BF24D8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>PKT_handle_commsucc()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>수행</w:t>
      </w:r>
    </w:p>
    <w:p w14:paraId="1DBBF303" w14:textId="4BB8DD3D" w:rsidR="00BF24D8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//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PKT_COMM_S</w:t>
      </w:r>
      <w:r w:rsidR="00BF24D8">
        <w:rPr>
          <w:rFonts w:ascii="나눔고딕" w:eastAsia="나눔고딕" w:hAnsi="나눔고딕" w:cs="굴림체" w:hint="eastAsia"/>
          <w:sz w:val="18"/>
          <w:szCs w:val="18"/>
        </w:rPr>
        <w:t>UCCESS_</w:t>
      </w:r>
      <w:proofErr w:type="gramStart"/>
      <w:r w:rsidR="00BF24D8">
        <w:rPr>
          <w:rFonts w:ascii="나눔고딕" w:eastAsia="나눔고딕" w:hAnsi="나눔고딕" w:cs="굴림체" w:hint="eastAsia"/>
          <w:sz w:val="18"/>
          <w:szCs w:val="18"/>
        </w:rPr>
        <w:t>V2V</w:t>
      </w:r>
      <w:r w:rsidR="00BF24D8">
        <w:rPr>
          <w:rFonts w:ascii="나눔고딕" w:eastAsia="나눔고딕" w:hAnsi="나눔고딕" w:cs="굴림체"/>
          <w:sz w:val="18"/>
          <w:szCs w:val="18"/>
        </w:rPr>
        <w:t xml:space="preserve"> :</w:t>
      </w:r>
      <w:proofErr w:type="gramEnd"/>
      <w:r w:rsidR="00BF24D8">
        <w:rPr>
          <w:rFonts w:ascii="나눔고딕" w:eastAsia="나눔고딕" w:hAnsi="나눔고딕" w:cs="굴림체"/>
          <w:sz w:val="18"/>
          <w:szCs w:val="18"/>
        </w:rPr>
        <w:t xml:space="preserve"> *</w:t>
      </w:r>
      <w:r w:rsidR="00BF24D8">
        <w:rPr>
          <w:rFonts w:ascii="나눔고딕" w:eastAsia="나눔고딕" w:hAnsi="나눔고딕" w:cs="굴림체" w:hint="eastAsia"/>
          <w:sz w:val="18"/>
          <w:szCs w:val="18"/>
        </w:rPr>
        <w:t>v2v comm success packet*</w:t>
      </w:r>
    </w:p>
    <w:p w14:paraId="17E8F523" w14:textId="513BCE83" w:rsidR="00BF24D8" w:rsidRDefault="00BF24D8" w:rsidP="00BF24D8">
      <w:pPr>
        <w:pStyle w:val="PlainText"/>
        <w:spacing w:after="0"/>
        <w:ind w:left="800"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>data_time이 commsuccess</w:t>
      </w:r>
      <w:r>
        <w:rPr>
          <w:rFonts w:ascii="나눔고딕" w:eastAsia="나눔고딕" w:hAnsi="나눔고딕" w:cs="굴림체"/>
          <w:sz w:val="18"/>
          <w:szCs w:val="18"/>
        </w:rPr>
        <w:t>_v2v</w:t>
      </w:r>
      <w:r>
        <w:rPr>
          <w:rFonts w:ascii="나눔고딕" w:eastAsia="나눔고딕" w:hAnsi="나눔고딕" w:cs="굴림체" w:hint="eastAsia"/>
          <w:sz w:val="18"/>
          <w:szCs w:val="18"/>
        </w:rPr>
        <w:t>.time보다 작으면</w:t>
      </w:r>
    </w:p>
    <w:p w14:paraId="5F110399" w14:textId="77777777" w:rsidR="00BF24D8" w:rsidRDefault="00BF24D8" w:rsidP="00BF24D8">
      <w:pPr>
        <w:pStyle w:val="PlainText"/>
        <w:spacing w:after="0"/>
        <w:ind w:left="1600"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 w:hint="eastAsia"/>
          <w:sz w:val="18"/>
          <w:szCs w:val="18"/>
        </w:rPr>
        <w:t>받은 패킷 처리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 : </w:t>
      </w:r>
      <w:r>
        <w:rPr>
          <w:rFonts w:ascii="나눔고딕" w:eastAsia="나눔고딕" w:hAnsi="나눔고딕" w:cs="굴림체"/>
          <w:sz w:val="18"/>
          <w:szCs w:val="18"/>
        </w:rPr>
        <w:t>insertPendingData()</w:t>
      </w:r>
    </w:p>
    <w:p w14:paraId="2AC3F427" w14:textId="77777777" w:rsidR="00BF24D8" w:rsidRDefault="00BF24D8" w:rsidP="00BF24D8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>아니면</w:t>
      </w:r>
    </w:p>
    <w:p w14:paraId="3A7A4167" w14:textId="017B9A3D" w:rsidR="00BF24D8" w:rsidRPr="004023FB" w:rsidRDefault="00BF24D8" w:rsidP="00BF24D8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>PKT_handle_commsuccV2V()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>수행</w:t>
      </w:r>
    </w:p>
    <w:p w14:paraId="5F5F0EB1" w14:textId="50C1D5E7" w:rsidR="00BF1055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//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 xml:space="preserve">else </w:t>
      </w:r>
      <w:r w:rsidRPr="004023FB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="00BF24D8">
        <w:rPr>
          <w:rFonts w:ascii="나눔고딕" w:eastAsia="나눔고딕" w:hAnsi="나눔고딕" w:cs="굴림체"/>
          <w:sz w:val="18"/>
          <w:szCs w:val="18"/>
        </w:rPr>
        <w:t>*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에러출력</w:t>
      </w:r>
      <w:r w:rsidR="00BF24D8">
        <w:rPr>
          <w:rFonts w:ascii="나눔고딕" w:eastAsia="나눔고딕" w:hAnsi="나눔고딕" w:cs="굴림체" w:hint="eastAsia"/>
          <w:sz w:val="18"/>
          <w:szCs w:val="18"/>
        </w:rPr>
        <w:t>*</w:t>
      </w:r>
      <w:r w:rsidR="00BF24D8">
        <w:rPr>
          <w:rFonts w:ascii="나눔고딕" w:eastAsia="나눔고딕" w:hAnsi="나눔고딕" w:cs="굴림체"/>
          <w:sz w:val="18"/>
          <w:szCs w:val="18"/>
        </w:rPr>
        <w:t xml:space="preserve"> : print_error()</w:t>
      </w:r>
    </w:p>
    <w:p w14:paraId="3737D4DD" w14:textId="7F489720" w:rsidR="00BF24D8" w:rsidRDefault="00BF24D8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</w:p>
    <w:p w14:paraId="1EDAA363" w14:textId="16DD9303" w:rsidR="00BF24D8" w:rsidRPr="004023FB" w:rsidRDefault="00BF24D8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작업 후 패킷은 </w:t>
      </w:r>
      <w:r>
        <w:rPr>
          <w:rFonts w:ascii="나눔고딕" w:eastAsia="나눔고딕" w:hAnsi="나눔고딕" w:cs="굴림체"/>
          <w:sz w:val="18"/>
          <w:szCs w:val="18"/>
        </w:rPr>
        <w:t>free()</w:t>
      </w:r>
      <w:r>
        <w:rPr>
          <w:rFonts w:ascii="나눔고딕" w:eastAsia="나눔고딕" w:hAnsi="나눔고딕" w:cs="굴림체" w:hint="eastAsia"/>
          <w:sz w:val="18"/>
          <w:szCs w:val="18"/>
        </w:rPr>
        <w:t>해줌</w:t>
      </w:r>
    </w:p>
    <w:p w14:paraId="55218C03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updateDataTime()//</w:t>
      </w:r>
      <w:r w:rsidRPr="004023FB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:</w:t>
      </w:r>
      <w:r w:rsidRPr="004023FB">
        <w:rPr>
          <w:rFonts w:ascii="나눔고딕" w:eastAsia="나눔고딕" w:hAnsi="나눔고딕" w:cs="굴림체"/>
          <w:sz w:val="18"/>
          <w:szCs w:val="18"/>
        </w:rPr>
        <w:t xml:space="preserve"> 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분석 필요</w:t>
      </w:r>
    </w:p>
    <w:p w14:paraId="03052EB4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PKT_handle_commsucc()//</w:t>
      </w:r>
      <w:r w:rsidRPr="004023FB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: 분석 필요</w:t>
      </w:r>
    </w:p>
    <w:p w14:paraId="5ED93F53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PKT_handle_commsuccV2V()//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link</w:t>
      </w:r>
      <w:r w:rsidRPr="004023FB">
        <w:rPr>
          <w:rFonts w:ascii="나눔고딕" w:eastAsia="나눔고딕" w:hAnsi="나눔고딕" w:cs="굴림체"/>
          <w:sz w:val="18"/>
          <w:szCs w:val="18"/>
        </w:rPr>
        <w:t xml:space="preserve"> 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정보 전송</w:t>
      </w:r>
    </w:p>
    <w:p w14:paraId="11989A96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266F2776" w14:textId="77777777" w:rsidR="00BF1055" w:rsidRPr="00AD6BE5" w:rsidRDefault="00BF1055" w:rsidP="00AD6BE5">
      <w:pPr>
        <w:pStyle w:val="Heading2"/>
        <w:rPr>
          <w:b/>
        </w:rPr>
      </w:pPr>
      <w:bookmarkStart w:id="34" w:name="_Toc421207197"/>
      <w:r w:rsidRPr="00AD6BE5">
        <w:rPr>
          <w:b/>
        </w:rPr>
        <w:t>BOOL __tpg_RSEp_</w:t>
      </w:r>
      <w:proofErr w:type="gramStart"/>
      <w:r w:rsidRPr="00AD6BE5">
        <w:rPr>
          <w:b/>
        </w:rPr>
        <w:t>checkRSERange(</w:t>
      </w:r>
      <w:proofErr w:type="gramEnd"/>
      <w:r w:rsidRPr="00AD6BE5">
        <w:rPr>
          <w:b/>
        </w:rPr>
        <w:t>unsigned int uRSEID, unsigned int uVehicleID)</w:t>
      </w:r>
      <w:bookmarkEnd w:id="34"/>
    </w:p>
    <w:p w14:paraId="1421D631" w14:textId="3E577EA3" w:rsidR="00AD6BE5" w:rsidRDefault="00AD6BE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vehicle이 </w:t>
      </w:r>
      <w:r w:rsidR="00ED6225">
        <w:rPr>
          <w:rFonts w:ascii="나눔고딕" w:eastAsia="나눔고딕" w:hAnsi="나눔고딕" w:cs="굴림체"/>
          <w:sz w:val="18"/>
          <w:szCs w:val="18"/>
        </w:rPr>
        <w:t>uRSEID</w:t>
      </w:r>
      <w:r w:rsidR="00ED6225">
        <w:rPr>
          <w:rFonts w:ascii="나눔고딕" w:eastAsia="나눔고딕" w:hAnsi="나눔고딕" w:cs="굴림체" w:hint="eastAsia"/>
          <w:sz w:val="18"/>
          <w:szCs w:val="18"/>
        </w:rPr>
        <w:t xml:space="preserve">에 해당하는 </w:t>
      </w:r>
      <w:r w:rsidR="00ED6225">
        <w:rPr>
          <w:rFonts w:ascii="나눔고딕" w:eastAsia="나눔고딕" w:hAnsi="나눔고딕" w:cs="굴림체"/>
          <w:sz w:val="18"/>
          <w:szCs w:val="18"/>
        </w:rPr>
        <w:t>DETECTOR</w:t>
      </w:r>
      <w:r>
        <w:rPr>
          <w:rFonts w:ascii="나눔고딕" w:eastAsia="나눔고딕" w:hAnsi="나눔고딕" w:cs="굴림체" w:hint="eastAsia"/>
          <w:sz w:val="18"/>
          <w:szCs w:val="18"/>
        </w:rPr>
        <w:t>의 범위 내에 있는지 체크*</w:t>
      </w:r>
    </w:p>
    <w:p w14:paraId="53381BA8" w14:textId="504013F0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AD6BE5">
        <w:rPr>
          <w:rFonts w:ascii="나눔고딕" w:eastAsia="나눔고딕" w:hAnsi="나눔고딕" w:cs="굴림체"/>
          <w:sz w:val="18"/>
          <w:szCs w:val="18"/>
        </w:rPr>
        <w:t xml:space="preserve">Vehicle </w:t>
      </w:r>
      <w:r w:rsidR="00AD6BE5">
        <w:rPr>
          <w:rFonts w:ascii="나눔고딕" w:eastAsia="나눔고딕" w:hAnsi="나눔고딕" w:cs="굴림체" w:hint="eastAsia"/>
          <w:sz w:val="18"/>
          <w:szCs w:val="18"/>
        </w:rPr>
        <w:t xml:space="preserve">고유 </w:t>
      </w:r>
      <w:r w:rsidR="00AD6BE5">
        <w:rPr>
          <w:rFonts w:ascii="나눔고딕" w:eastAsia="나눔고딕" w:hAnsi="나눔고딕" w:cs="굴림체"/>
          <w:sz w:val="18"/>
          <w:szCs w:val="18"/>
        </w:rPr>
        <w:t>ID</w:t>
      </w:r>
      <w:r w:rsidR="00AD6BE5">
        <w:rPr>
          <w:rFonts w:ascii="나눔고딕" w:eastAsia="나눔고딕" w:hAnsi="나눔고딕" w:cs="굴림체" w:hint="eastAsia"/>
          <w:sz w:val="18"/>
          <w:szCs w:val="18"/>
        </w:rPr>
        <w:t xml:space="preserve">를 찾음 </w:t>
      </w:r>
      <w:r w:rsidR="00AD6BE5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Pr="004023FB">
        <w:rPr>
          <w:rFonts w:ascii="나눔고딕" w:eastAsia="나눔고딕" w:hAnsi="나눔고딕" w:cs="굴림체"/>
          <w:sz w:val="18"/>
          <w:szCs w:val="18"/>
        </w:rPr>
        <w:t>qpg_NET_vehicleByUnique()</w:t>
      </w:r>
    </w:p>
    <w:p w14:paraId="2A89EFB9" w14:textId="71207D0A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AD6BE5">
        <w:rPr>
          <w:rFonts w:ascii="나눔고딕" w:eastAsia="나눔고딕" w:hAnsi="나눔고딕" w:cs="굴림체"/>
          <w:sz w:val="18"/>
          <w:szCs w:val="18"/>
        </w:rPr>
        <w:t>Vehicle</w:t>
      </w:r>
      <w:r w:rsidR="00AD6BE5">
        <w:rPr>
          <w:rFonts w:ascii="나눔고딕" w:eastAsia="나눔고딕" w:hAnsi="나눔고딕" w:cs="굴림체" w:hint="eastAsia"/>
          <w:sz w:val="18"/>
          <w:szCs w:val="18"/>
        </w:rPr>
        <w:t xml:space="preserve">의 위치 얻기 </w:t>
      </w:r>
      <w:r w:rsidR="00AD6BE5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Pr="004023FB">
        <w:rPr>
          <w:rFonts w:ascii="나눔고딕" w:eastAsia="나눔고딕" w:hAnsi="나눔고딕" w:cs="굴림체"/>
          <w:sz w:val="18"/>
          <w:szCs w:val="18"/>
        </w:rPr>
        <w:t>qpg_POS_vehicle()</w:t>
      </w:r>
    </w:p>
    <w:p w14:paraId="08BE5112" w14:textId="295D970F" w:rsidR="00BF1055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AD6BE5">
        <w:rPr>
          <w:rFonts w:ascii="나눔고딕" w:eastAsia="나눔고딕" w:hAnsi="나눔고딕" w:cs="굴림체"/>
          <w:sz w:val="18"/>
          <w:szCs w:val="18"/>
        </w:rPr>
        <w:t>V</w:t>
      </w:r>
      <w:r w:rsidR="00AD6BE5">
        <w:rPr>
          <w:rFonts w:ascii="나눔고딕" w:eastAsia="나눔고딕" w:hAnsi="나눔고딕" w:cs="굴림체" w:hint="eastAsia"/>
          <w:sz w:val="18"/>
          <w:szCs w:val="18"/>
        </w:rPr>
        <w:t xml:space="preserve">ehicle이 속한 </w:t>
      </w:r>
      <w:r w:rsidR="00AD6BE5">
        <w:rPr>
          <w:rFonts w:ascii="나눔고딕" w:eastAsia="나눔고딕" w:hAnsi="나눔고딕" w:cs="굴림체"/>
          <w:sz w:val="18"/>
          <w:szCs w:val="18"/>
        </w:rPr>
        <w:t xml:space="preserve">link </w:t>
      </w:r>
      <w:r w:rsidR="00AD6BE5">
        <w:rPr>
          <w:rFonts w:ascii="나눔고딕" w:eastAsia="나눔고딕" w:hAnsi="나눔고딕" w:cs="굴림체" w:hint="eastAsia"/>
          <w:sz w:val="18"/>
          <w:szCs w:val="18"/>
        </w:rPr>
        <w:t xml:space="preserve">얻기 </w:t>
      </w:r>
      <w:r w:rsidR="00AD6BE5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Pr="004023FB">
        <w:rPr>
          <w:rFonts w:ascii="나눔고딕" w:eastAsia="나눔고딕" w:hAnsi="나눔고딕" w:cs="굴림체"/>
          <w:sz w:val="18"/>
          <w:szCs w:val="18"/>
        </w:rPr>
        <w:t>qpg_VHC_link()</w:t>
      </w:r>
    </w:p>
    <w:p w14:paraId="0678E6F4" w14:textId="7B520CF3" w:rsidR="00AD6BE5" w:rsidRPr="004023FB" w:rsidRDefault="00AD6BE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</w:p>
    <w:p w14:paraId="0838D03F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0699B6EA" w14:textId="77777777" w:rsidR="00BF1055" w:rsidRPr="00B84162" w:rsidRDefault="00BF1055" w:rsidP="00B84162">
      <w:pPr>
        <w:pStyle w:val="Heading2"/>
        <w:rPr>
          <w:b/>
        </w:rPr>
      </w:pPr>
      <w:bookmarkStart w:id="35" w:name="_Toc421207198"/>
      <w:proofErr w:type="gramStart"/>
      <w:r w:rsidRPr="00B84162">
        <w:rPr>
          <w:b/>
        </w:rPr>
        <w:t>int</w:t>
      </w:r>
      <w:proofErr w:type="gramEnd"/>
      <w:r w:rsidRPr="00B84162">
        <w:rPr>
          <w:b/>
        </w:rPr>
        <w:t xml:space="preserve"> print_error(char *fmt, ...)</w:t>
      </w:r>
      <w:bookmarkEnd w:id="35"/>
    </w:p>
    <w:p w14:paraId="00E01051" w14:textId="2FA19BCA" w:rsidR="00BF1055" w:rsidRPr="004023FB" w:rsidRDefault="00B84162" w:rsidP="00B84162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>에러 출력</w:t>
      </w:r>
      <w:r>
        <w:rPr>
          <w:rFonts w:ascii="나눔고딕" w:eastAsia="나눔고딕" w:hAnsi="나눔고딕" w:cs="굴림체" w:hint="eastAsia"/>
          <w:sz w:val="18"/>
          <w:szCs w:val="18"/>
        </w:rPr>
        <w:t>*</w:t>
      </w:r>
    </w:p>
    <w:p w14:paraId="2EDE942C" w14:textId="64F982CA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B84162" w:rsidRPr="004023FB">
        <w:rPr>
          <w:rFonts w:ascii="나눔고딕" w:eastAsia="나눔고딕" w:hAnsi="나눔고딕" w:cs="굴림체"/>
          <w:sz w:val="18"/>
          <w:szCs w:val="18"/>
        </w:rPr>
        <w:t>경고음</w:t>
      </w:r>
      <w:r w:rsidR="00B84162">
        <w:rPr>
          <w:rFonts w:ascii="나눔고딕" w:eastAsia="나눔고딕" w:hAnsi="나눔고딕" w:cs="굴림체" w:hint="eastAsia"/>
          <w:sz w:val="18"/>
          <w:szCs w:val="18"/>
        </w:rPr>
        <w:t xml:space="preserve"> : </w:t>
      </w:r>
      <w:r w:rsidR="00B84162">
        <w:rPr>
          <w:rFonts w:ascii="나눔고딕" w:eastAsia="나눔고딕" w:hAnsi="나눔고딕" w:cs="굴림체"/>
          <w:sz w:val="18"/>
          <w:szCs w:val="18"/>
        </w:rPr>
        <w:t>MessageBeep()</w:t>
      </w:r>
    </w:p>
    <w:p w14:paraId="2BE71DED" w14:textId="77777777" w:rsidR="00BF1055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5C79C306" w14:textId="75EB7730" w:rsidR="00B84162" w:rsidRPr="00B84162" w:rsidRDefault="00B84162" w:rsidP="00B84162">
      <w:pPr>
        <w:pStyle w:val="Heading2"/>
        <w:rPr>
          <w:b/>
        </w:rPr>
      </w:pPr>
      <w:bookmarkStart w:id="36" w:name="_Toc421207199"/>
      <w:r w:rsidRPr="00B84162">
        <w:rPr>
          <w:rFonts w:hint="eastAsia"/>
          <w:b/>
        </w:rPr>
        <w:t>PMATCHTBLENTRY __fastcall alloc_new_match_</w:t>
      </w:r>
      <w:proofErr w:type="gramStart"/>
      <w:r w:rsidRPr="00B84162">
        <w:rPr>
          <w:rFonts w:hint="eastAsia"/>
          <w:b/>
        </w:rPr>
        <w:t>entry(</w:t>
      </w:r>
      <w:proofErr w:type="gramEnd"/>
      <w:r w:rsidRPr="00B84162">
        <w:rPr>
          <w:rFonts w:hint="eastAsia"/>
          <w:b/>
        </w:rPr>
        <w:t>int link_index)</w:t>
      </w:r>
      <w:bookmarkEnd w:id="36"/>
    </w:p>
    <w:p w14:paraId="531B618A" w14:textId="719DB731" w:rsidR="00B84162" w:rsidRDefault="00B84162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 xml:space="preserve">*새로운 </w:t>
      </w:r>
      <w:r>
        <w:rPr>
          <w:rFonts w:ascii="나눔고딕" w:eastAsia="나눔고딕" w:hAnsi="나눔고딕" w:cs="굴림체"/>
          <w:sz w:val="18"/>
          <w:szCs w:val="18"/>
        </w:rPr>
        <w:t>match table entry</w:t>
      </w:r>
      <w:r>
        <w:rPr>
          <w:rFonts w:ascii="나눔고딕" w:eastAsia="나눔고딕" w:hAnsi="나눔고딕" w:cs="굴림체" w:hint="eastAsia"/>
          <w:sz w:val="18"/>
          <w:szCs w:val="18"/>
        </w:rPr>
        <w:t>를 할당한다*</w:t>
      </w:r>
    </w:p>
    <w:p w14:paraId="4A89D986" w14:textId="2E2851E4" w:rsidR="00B84162" w:rsidRDefault="00B84162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만약 존재하면 해당하는 </w:t>
      </w:r>
      <w:r>
        <w:rPr>
          <w:rFonts w:ascii="나눔고딕" w:eastAsia="나눔고딕" w:hAnsi="나눔고딕" w:cs="굴림체"/>
          <w:sz w:val="18"/>
          <w:szCs w:val="18"/>
        </w:rPr>
        <w:t>match table entry</w:t>
      </w:r>
      <w:r>
        <w:rPr>
          <w:rFonts w:ascii="나눔고딕" w:eastAsia="나눔고딕" w:hAnsi="나눔고딕" w:cs="굴림체" w:hint="eastAsia"/>
          <w:sz w:val="18"/>
          <w:szCs w:val="18"/>
        </w:rPr>
        <w:t>를 가리키는 포인터가 반환된다</w:t>
      </w:r>
      <w:r>
        <w:rPr>
          <w:rFonts w:ascii="나눔고딕" w:eastAsia="나눔고딕" w:hAnsi="나눔고딕" w:cs="굴림체"/>
          <w:sz w:val="18"/>
          <w:szCs w:val="18"/>
        </w:rPr>
        <w:t>*</w:t>
      </w:r>
    </w:p>
    <w:p w14:paraId="65486D89" w14:textId="77777777" w:rsidR="00B84162" w:rsidRDefault="00B84162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651F6C1D" w14:textId="705AA081" w:rsidR="00B84162" w:rsidRPr="00B84162" w:rsidRDefault="00B84162" w:rsidP="00B84162">
      <w:pPr>
        <w:pStyle w:val="Heading2"/>
        <w:rPr>
          <w:b/>
        </w:rPr>
      </w:pPr>
      <w:bookmarkStart w:id="37" w:name="_Toc421207200"/>
      <w:r w:rsidRPr="00B84162">
        <w:rPr>
          <w:b/>
        </w:rPr>
        <w:t>I</w:t>
      </w:r>
      <w:r w:rsidRPr="00B84162">
        <w:rPr>
          <w:rFonts w:hint="eastAsia"/>
          <w:b/>
        </w:rPr>
        <w:t xml:space="preserve">nt </w:t>
      </w:r>
      <w:r w:rsidRPr="00B84162">
        <w:rPr>
          <w:b/>
        </w:rPr>
        <w:t>__fastcall search_match_</w:t>
      </w:r>
      <w:proofErr w:type="gramStart"/>
      <w:r w:rsidRPr="00B84162">
        <w:rPr>
          <w:b/>
        </w:rPr>
        <w:t>entry(</w:t>
      </w:r>
      <w:proofErr w:type="gramEnd"/>
      <w:r w:rsidRPr="00B84162">
        <w:rPr>
          <w:b/>
        </w:rPr>
        <w:t>int link_index)</w:t>
      </w:r>
      <w:bookmarkEnd w:id="37"/>
    </w:p>
    <w:p w14:paraId="5BDA69F3" w14:textId="7130D374" w:rsidR="00B84162" w:rsidRDefault="00B84162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 xml:space="preserve">*link_index에 해당하는 </w:t>
      </w:r>
      <w:r>
        <w:rPr>
          <w:rFonts w:ascii="나눔고딕" w:eastAsia="나눔고딕" w:hAnsi="나눔고딕" w:cs="굴림체"/>
          <w:sz w:val="18"/>
          <w:szCs w:val="18"/>
        </w:rPr>
        <w:t>match_table</w:t>
      </w:r>
      <w:r>
        <w:rPr>
          <w:rFonts w:ascii="나눔고딕" w:eastAsia="나눔고딕" w:hAnsi="나눔고딕" w:cs="굴림체" w:hint="eastAsia"/>
          <w:sz w:val="18"/>
          <w:szCs w:val="18"/>
        </w:rPr>
        <w:t>을 검색한다*</w:t>
      </w:r>
    </w:p>
    <w:p w14:paraId="792CFDA7" w14:textId="53DF49B5" w:rsidR="00B84162" w:rsidRDefault="00B84162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lastRenderedPageBreak/>
        <w:t>*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없으면 </w:t>
      </w:r>
      <w:r>
        <w:rPr>
          <w:rFonts w:ascii="나눔고딕" w:eastAsia="나눔고딕" w:hAnsi="나눔고딕" w:cs="굴림체"/>
          <w:sz w:val="18"/>
          <w:szCs w:val="18"/>
        </w:rPr>
        <w:t>-1 return*</w:t>
      </w:r>
    </w:p>
    <w:p w14:paraId="5FCC5FEF" w14:textId="77777777" w:rsidR="00B84162" w:rsidRPr="004023FB" w:rsidRDefault="00B84162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5C73C614" w14:textId="77777777" w:rsidR="00BF1055" w:rsidRPr="00143099" w:rsidRDefault="00BF1055" w:rsidP="00143099">
      <w:pPr>
        <w:pStyle w:val="Heading2"/>
        <w:rPr>
          <w:b/>
        </w:rPr>
      </w:pPr>
      <w:bookmarkStart w:id="38" w:name="_Toc421207201"/>
      <w:proofErr w:type="gramStart"/>
      <w:r w:rsidRPr="00143099">
        <w:rPr>
          <w:b/>
        </w:rPr>
        <w:t>void</w:t>
      </w:r>
      <w:proofErr w:type="gramEnd"/>
      <w:r w:rsidRPr="00143099">
        <w:rPr>
          <w:b/>
        </w:rPr>
        <w:t xml:space="preserve"> WaitNS2()</w:t>
      </w:r>
      <w:bookmarkEnd w:id="38"/>
    </w:p>
    <w:p w14:paraId="184B0E56" w14:textId="26B861FF" w:rsidR="00D85F7A" w:rsidRDefault="00D85F7A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NS2</w:t>
      </w:r>
      <w:r>
        <w:rPr>
          <w:rFonts w:ascii="나눔고딕" w:eastAsia="나눔고딕" w:hAnsi="나눔고딕" w:cs="굴림체" w:hint="eastAsia"/>
          <w:sz w:val="18"/>
          <w:szCs w:val="18"/>
        </w:rPr>
        <w:t>를 기다림*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ab/>
      </w:r>
    </w:p>
    <w:p w14:paraId="30184AF7" w14:textId="1A826DDF" w:rsidR="00D85F7A" w:rsidRDefault="00BF1055" w:rsidP="00D85F7A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 w:hint="eastAsia"/>
          <w:sz w:val="18"/>
          <w:szCs w:val="18"/>
        </w:rPr>
        <w:t xml:space="preserve">packet을 읽어서 </w:t>
      </w:r>
      <w:r w:rsidR="00D85F7A">
        <w:rPr>
          <w:rFonts w:ascii="나눔고딕" w:eastAsia="나눔고딕" w:hAnsi="나눔고딕" w:cs="굴림체"/>
          <w:sz w:val="18"/>
          <w:szCs w:val="18"/>
        </w:rPr>
        <w:t>: ReadPacket()</w:t>
      </w:r>
    </w:p>
    <w:p w14:paraId="6082DF91" w14:textId="34109411" w:rsidR="00BF1055" w:rsidRPr="004023FB" w:rsidRDefault="00BF1055" w:rsidP="00D85F7A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 w:hint="eastAsia"/>
          <w:sz w:val="18"/>
          <w:szCs w:val="18"/>
        </w:rPr>
        <w:t>pk</w:t>
      </w:r>
      <w:r w:rsidR="00D85F7A">
        <w:rPr>
          <w:rFonts w:ascii="나눔고딕" w:eastAsia="나눔고딕" w:hAnsi="나눔고딕" w:cs="굴림체" w:hint="eastAsia"/>
          <w:sz w:val="18"/>
          <w:szCs w:val="18"/>
        </w:rPr>
        <w:t>t-&gt;pkt_type == PKT_COMM_SUCCESS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 xml:space="preserve"> 일때만 </w:t>
      </w:r>
      <w:r w:rsidRPr="004023FB">
        <w:rPr>
          <w:rFonts w:ascii="나눔고딕" w:eastAsia="나눔고딕" w:hAnsi="나눔고딕" w:cs="굴림체"/>
          <w:sz w:val="18"/>
          <w:szCs w:val="18"/>
        </w:rPr>
        <w:t>PKT_handle_commsucc()</w:t>
      </w:r>
      <w:r w:rsidR="00D85F7A">
        <w:rPr>
          <w:rFonts w:ascii="나눔고딕" w:eastAsia="나눔고딕" w:hAnsi="나눔고딕" w:cs="굴림체" w:hint="eastAsia"/>
          <w:sz w:val="18"/>
          <w:szCs w:val="18"/>
        </w:rPr>
        <w:t>수행</w:t>
      </w:r>
    </w:p>
    <w:p w14:paraId="0770EE35" w14:textId="77777777" w:rsidR="00D85F7A" w:rsidRDefault="00D85F7A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PKT_TIME_ARRIVAL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 이고 도착 시간이 </w:t>
      </w:r>
      <w:r>
        <w:rPr>
          <w:rFonts w:ascii="나눔고딕" w:eastAsia="나눔고딕" w:hAnsi="나눔고딕" w:cs="굴림체"/>
          <w:sz w:val="18"/>
          <w:szCs w:val="18"/>
        </w:rPr>
        <w:t>simTime</w:t>
      </w:r>
      <w:r>
        <w:rPr>
          <w:rFonts w:ascii="나눔고딕" w:eastAsia="나눔고딕" w:hAnsi="나눔고딕" w:cs="굴림체" w:hint="eastAsia"/>
          <w:sz w:val="18"/>
          <w:szCs w:val="18"/>
        </w:rPr>
        <w:t>보다 클경우</w:t>
      </w:r>
    </w:p>
    <w:p w14:paraId="383DD265" w14:textId="0186CE09" w:rsidR="00D85F7A" w:rsidRDefault="00D85F7A" w:rsidP="00D85F7A">
      <w:pPr>
        <w:pStyle w:val="PlainText"/>
        <w:spacing w:after="0"/>
        <w:ind w:left="800"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>lastStop을 도착 시간으로 설정하고</w:t>
      </w:r>
    </w:p>
    <w:p w14:paraId="17C7AE39" w14:textId="7341A402" w:rsidR="00BF1055" w:rsidRDefault="00D85F7A" w:rsidP="00D85F7A">
      <w:pPr>
        <w:pStyle w:val="PlainText"/>
        <w:spacing w:after="0"/>
        <w:ind w:left="800"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 xml:space="preserve">패킷을 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>free()</w:t>
      </w:r>
    </w:p>
    <w:p w14:paraId="2B9ACD9E" w14:textId="03156689" w:rsidR="00D85F7A" w:rsidRPr="004023FB" w:rsidRDefault="00D85F7A" w:rsidP="00D85F7A">
      <w:pPr>
        <w:pStyle w:val="PlainText"/>
        <w:spacing w:after="0"/>
        <w:ind w:left="800" w:firstLine="800"/>
        <w:rPr>
          <w:rFonts w:ascii="나눔고딕" w:eastAsia="나눔고딕" w:hAnsi="나눔고딕" w:cs="굴림체"/>
          <w:sz w:val="18"/>
          <w:szCs w:val="18"/>
        </w:rPr>
      </w:pPr>
      <w:proofErr w:type="gramStart"/>
      <w:r>
        <w:rPr>
          <w:rFonts w:ascii="나눔고딕" w:eastAsia="나눔고딕" w:hAnsi="나눔고딕" w:cs="굴림체" w:hint="eastAsia"/>
          <w:sz w:val="18"/>
          <w:szCs w:val="18"/>
        </w:rPr>
        <w:t>return</w:t>
      </w:r>
      <w:proofErr w:type="gramEnd"/>
      <w:r>
        <w:rPr>
          <w:rFonts w:ascii="나눔고딕" w:eastAsia="나눔고딕" w:hAnsi="나눔고딕" w:cs="굴림체" w:hint="eastAsia"/>
          <w:sz w:val="18"/>
          <w:szCs w:val="18"/>
        </w:rPr>
        <w:t>;</w:t>
      </w:r>
    </w:p>
    <w:p w14:paraId="013A4C64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PKT_handle_commsucc()//</w:t>
      </w:r>
      <w:r w:rsidRPr="004023FB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: 분석 필요</w:t>
      </w:r>
    </w:p>
    <w:p w14:paraId="34913E9E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431C0645" w14:textId="77777777" w:rsidR="00BF1055" w:rsidRPr="00D85F7A" w:rsidRDefault="00BF1055" w:rsidP="00D85F7A">
      <w:pPr>
        <w:pStyle w:val="Heading2"/>
        <w:rPr>
          <w:b/>
        </w:rPr>
      </w:pPr>
      <w:bookmarkStart w:id="39" w:name="_Toc421207202"/>
      <w:proofErr w:type="gramStart"/>
      <w:r w:rsidRPr="00D85F7A">
        <w:rPr>
          <w:b/>
        </w:rPr>
        <w:t>void</w:t>
      </w:r>
      <w:proofErr w:type="gramEnd"/>
      <w:r w:rsidRPr="00D85F7A">
        <w:rPr>
          <w:b/>
        </w:rPr>
        <w:t xml:space="preserve"> SynchronizeNS2()</w:t>
      </w:r>
      <w:bookmarkEnd w:id="39"/>
    </w:p>
    <w:p w14:paraId="670B5229" w14:textId="015307FC" w:rsidR="00D85F7A" w:rsidRDefault="00D85F7A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NS2</w:t>
      </w:r>
      <w:r>
        <w:rPr>
          <w:rFonts w:ascii="나눔고딕" w:eastAsia="나눔고딕" w:hAnsi="나눔고딕" w:cs="굴림체" w:hint="eastAsia"/>
          <w:sz w:val="18"/>
          <w:szCs w:val="18"/>
        </w:rPr>
        <w:t>와 동기화</w:t>
      </w:r>
    </w:p>
    <w:p w14:paraId="2529665D" w14:textId="0B7C39EE" w:rsidR="00BF1055" w:rsidRPr="004023FB" w:rsidRDefault="00BF1055" w:rsidP="00D85F7A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>simulationTime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 xml:space="preserve">이 </w:t>
      </w:r>
      <w:r w:rsidRPr="004023FB">
        <w:rPr>
          <w:rFonts w:ascii="나눔고딕" w:eastAsia="나눔고딕" w:hAnsi="나눔고딕" w:cs="굴림체"/>
          <w:sz w:val="18"/>
          <w:szCs w:val="18"/>
        </w:rPr>
        <w:t>NS2Time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보다 클때만</w:t>
      </w:r>
    </w:p>
    <w:p w14:paraId="4048BF1F" w14:textId="6D8FB771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N2P</w:t>
      </w:r>
      <w:r w:rsidRPr="004023FB">
        <w:rPr>
          <w:rFonts w:ascii="나눔고딕" w:eastAsia="나눔고딕" w:hAnsi="나눔고딕" w:cs="굴림체"/>
          <w:sz w:val="18"/>
          <w:szCs w:val="18"/>
        </w:rPr>
        <w:t xml:space="preserve"> 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패킷 처리</w:t>
      </w:r>
    </w:p>
    <w:p w14:paraId="41D8F116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 xml:space="preserve">qpg_CFG_simulationTime()//simulationTime 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얻기</w:t>
      </w:r>
    </w:p>
    <w:p w14:paraId="3AA5B741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ProcessQueue()//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N2P</w:t>
      </w:r>
      <w:r w:rsidRPr="004023FB">
        <w:rPr>
          <w:rFonts w:ascii="나눔고딕" w:eastAsia="나눔고딕" w:hAnsi="나눔고딕" w:cs="굴림체"/>
          <w:sz w:val="18"/>
          <w:szCs w:val="18"/>
        </w:rPr>
        <w:t xml:space="preserve"> 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패킷 처리</w:t>
      </w:r>
    </w:p>
    <w:p w14:paraId="0273FF6D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371A9EA9" w14:textId="77777777" w:rsidR="00BF1055" w:rsidRPr="00BA3DDB" w:rsidRDefault="00BF1055" w:rsidP="00BA3DDB">
      <w:pPr>
        <w:pStyle w:val="Heading2"/>
        <w:rPr>
          <w:b/>
        </w:rPr>
      </w:pPr>
      <w:bookmarkStart w:id="40" w:name="_Toc421207203"/>
      <w:proofErr w:type="gramStart"/>
      <w:r w:rsidRPr="00BA3DDB">
        <w:rPr>
          <w:b/>
        </w:rPr>
        <w:t>void</w:t>
      </w:r>
      <w:proofErr w:type="gramEnd"/>
      <w:r w:rsidRPr="00BA3DDB">
        <w:rPr>
          <w:b/>
        </w:rPr>
        <w:t xml:space="preserve"> PKT_handle_commsucc(PN2PDATA pkt)</w:t>
      </w:r>
      <w:bookmarkEnd w:id="40"/>
    </w:p>
    <w:p w14:paraId="13459DBB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//</w:t>
      </w:r>
      <w:r w:rsidRPr="004023FB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: 분석 필요</w:t>
      </w:r>
    </w:p>
    <w:p w14:paraId="70C0BB5D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tps_RSE_insertData()//</w:t>
      </w:r>
      <w:r w:rsidRPr="004023FB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: 분석 필요</w:t>
      </w:r>
    </w:p>
    <w:p w14:paraId="2CE0D3F9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4830D498" w14:textId="212F522A" w:rsidR="00BF1055" w:rsidRPr="00BA3DDB" w:rsidRDefault="00BF1055" w:rsidP="00BA3DDB">
      <w:pPr>
        <w:pStyle w:val="Heading2"/>
        <w:rPr>
          <w:b/>
        </w:rPr>
      </w:pPr>
      <w:bookmarkStart w:id="41" w:name="_Toc421207204"/>
      <w:proofErr w:type="gramStart"/>
      <w:r w:rsidRPr="00BA3DDB">
        <w:rPr>
          <w:b/>
        </w:rPr>
        <w:t>void</w:t>
      </w:r>
      <w:proofErr w:type="gramEnd"/>
      <w:r w:rsidRPr="00BA3DDB">
        <w:rPr>
          <w:b/>
        </w:rPr>
        <w:t xml:space="preserve"> PKT_handle_commsuc</w:t>
      </w:r>
      <w:r w:rsidR="005C0497">
        <w:rPr>
          <w:rFonts w:hint="eastAsia"/>
          <w:b/>
        </w:rPr>
        <w:t>c</w:t>
      </w:r>
      <w:r w:rsidRPr="00BA3DDB">
        <w:rPr>
          <w:b/>
        </w:rPr>
        <w:t>V2V(</w:t>
      </w:r>
      <w:r w:rsidR="005C0497">
        <w:rPr>
          <w:b/>
        </w:rPr>
        <w:t>PN2PDATA pkt</w:t>
      </w:r>
      <w:r w:rsidRPr="00BA3DDB">
        <w:rPr>
          <w:b/>
        </w:rPr>
        <w:t>)</w:t>
      </w:r>
      <w:bookmarkEnd w:id="41"/>
    </w:p>
    <w:p w14:paraId="67ECE80C" w14:textId="4A140559" w:rsidR="00BA3DDB" w:rsidRDefault="00BA3DD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src에서 </w:t>
      </w:r>
      <w:r>
        <w:rPr>
          <w:rFonts w:ascii="나눔고딕" w:eastAsia="나눔고딕" w:hAnsi="나눔고딕" w:cs="굴림체"/>
          <w:sz w:val="18"/>
          <w:szCs w:val="18"/>
        </w:rPr>
        <w:t>dest</w:t>
      </w:r>
      <w:r>
        <w:rPr>
          <w:rFonts w:ascii="나눔고딕" w:eastAsia="나눔고딕" w:hAnsi="나눔고딕" w:cs="굴림체" w:hint="eastAsia"/>
          <w:sz w:val="18"/>
          <w:szCs w:val="18"/>
        </w:rPr>
        <w:t>로 링크정보</w:t>
      </w:r>
      <w:r w:rsidR="001537DB">
        <w:rPr>
          <w:rFonts w:ascii="나눔고딕" w:eastAsia="나눔고딕" w:hAnsi="나눔고딕" w:cs="굴림체" w:hint="eastAsia"/>
          <w:sz w:val="18"/>
          <w:szCs w:val="18"/>
        </w:rPr>
        <w:t>(PN2PDATA)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 전송*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ab/>
      </w:r>
    </w:p>
    <w:p w14:paraId="14589C98" w14:textId="30174899" w:rsidR="00BF1055" w:rsidRDefault="005C0497" w:rsidP="00BA3DDB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>P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>kt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의 </w:t>
      </w:r>
      <w:r>
        <w:rPr>
          <w:rFonts w:ascii="나눔고딕" w:eastAsia="나눔고딕" w:hAnsi="나눔고딕" w:cs="굴림체"/>
          <w:sz w:val="18"/>
          <w:szCs w:val="18"/>
        </w:rPr>
        <w:t>source, dest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를 얻어서 </w:t>
      </w:r>
      <w:r>
        <w:rPr>
          <w:rFonts w:ascii="나눔고딕" w:eastAsia="나눔고딕" w:hAnsi="나눔고딕" w:cs="굴림체"/>
          <w:sz w:val="18"/>
          <w:szCs w:val="18"/>
        </w:rPr>
        <w:t xml:space="preserve">: </w:t>
      </w:r>
      <w:r>
        <w:rPr>
          <w:rFonts w:ascii="나눔고딕" w:eastAsia="나눔고딕" w:hAnsi="나눔고딕" w:cs="굴림체" w:hint="eastAsia"/>
          <w:sz w:val="18"/>
          <w:szCs w:val="18"/>
        </w:rPr>
        <w:t>qpg_NET_vehicleByUniqueID()</w:t>
      </w:r>
    </w:p>
    <w:p w14:paraId="755906DC" w14:textId="0559FB67" w:rsidR="005C0497" w:rsidRPr="004023FB" w:rsidRDefault="005C0497" w:rsidP="00BA3DDB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>없으면 return;</w:t>
      </w:r>
    </w:p>
    <w:p w14:paraId="267C30BD" w14:textId="15526921" w:rsidR="00BF1055" w:rsidRPr="004023FB" w:rsidRDefault="00BA3DD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아니면 링크 정보 전송 </w:t>
      </w:r>
      <w:r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Pr="004023FB">
        <w:rPr>
          <w:rFonts w:ascii="나눔고딕" w:eastAsia="나눔고딕" w:hAnsi="나눔고딕" w:cs="굴림체"/>
          <w:sz w:val="18"/>
          <w:szCs w:val="18"/>
        </w:rPr>
        <w:t>transmit()//</w:t>
      </w:r>
      <w:r w:rsidRPr="004023FB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 xml:space="preserve">: 분석 </w:t>
      </w:r>
      <w:r>
        <w:rPr>
          <w:rFonts w:ascii="나눔고딕" w:eastAsia="나눔고딕" w:hAnsi="나눔고딕" w:cs="굴림체" w:hint="eastAsia"/>
          <w:sz w:val="18"/>
          <w:szCs w:val="18"/>
        </w:rPr>
        <w:t>필요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ab/>
      </w:r>
    </w:p>
    <w:p w14:paraId="7744CBB3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25479348" w14:textId="77777777" w:rsidR="00BF1055" w:rsidRPr="0052642B" w:rsidRDefault="00BF1055" w:rsidP="0052642B">
      <w:pPr>
        <w:pStyle w:val="Heading2"/>
        <w:rPr>
          <w:b/>
        </w:rPr>
      </w:pPr>
      <w:bookmarkStart w:id="42" w:name="_Toc421207205"/>
      <w:r w:rsidRPr="0052642B">
        <w:rPr>
          <w:b/>
        </w:rPr>
        <w:t xml:space="preserve">Bool </w:t>
      </w:r>
      <w:proofErr w:type="gramStart"/>
      <w:r w:rsidRPr="0052642B">
        <w:rPr>
          <w:b/>
        </w:rPr>
        <w:t>IsIncidentRaised(</w:t>
      </w:r>
      <w:proofErr w:type="gramEnd"/>
      <w:r w:rsidRPr="0052642B">
        <w:rPr>
          <w:b/>
        </w:rPr>
        <w:t>)</w:t>
      </w:r>
      <w:bookmarkEnd w:id="42"/>
    </w:p>
    <w:p w14:paraId="45E9F15F" w14:textId="754E8ED2" w:rsidR="00BF1055" w:rsidRPr="004023FB" w:rsidRDefault="0052642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시간이 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>10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>분~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>20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분일 경우 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>true.</w:t>
      </w:r>
      <w:r>
        <w:rPr>
          <w:rFonts w:ascii="나눔고딕" w:eastAsia="나눔고딕" w:hAnsi="나눔고딕" w:cs="굴림체"/>
          <w:sz w:val="18"/>
          <w:szCs w:val="18"/>
        </w:rPr>
        <w:t>*</w:t>
      </w:r>
    </w:p>
    <w:p w14:paraId="3ADD968A" w14:textId="0BF90D64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52642B">
        <w:rPr>
          <w:rFonts w:ascii="나눔고딕" w:eastAsia="나눔고딕" w:hAnsi="나눔고딕" w:cs="굴림체" w:hint="eastAsia"/>
          <w:sz w:val="18"/>
          <w:szCs w:val="18"/>
        </w:rPr>
        <w:t xml:space="preserve">simulation시간 구하기 </w:t>
      </w:r>
      <w:r w:rsidR="0052642B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Pr="004023FB">
        <w:rPr>
          <w:rFonts w:ascii="나눔고딕" w:eastAsia="나눔고딕" w:hAnsi="나눔고딕" w:cs="굴림체"/>
          <w:sz w:val="18"/>
          <w:szCs w:val="18"/>
        </w:rPr>
        <w:t>qpg_CFG_simulationTime()</w:t>
      </w:r>
    </w:p>
    <w:p w14:paraId="61E4FB7B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2890853C" w14:textId="77777777" w:rsidR="00BF1055" w:rsidRPr="0052642B" w:rsidRDefault="00BF1055" w:rsidP="0052642B">
      <w:pPr>
        <w:pStyle w:val="Heading2"/>
        <w:rPr>
          <w:b/>
        </w:rPr>
      </w:pPr>
      <w:bookmarkStart w:id="43" w:name="_Toc421207206"/>
      <w:r w:rsidRPr="0052642B">
        <w:rPr>
          <w:b/>
        </w:rPr>
        <w:t xml:space="preserve">Bool </w:t>
      </w:r>
      <w:proofErr w:type="gramStart"/>
      <w:r w:rsidRPr="0052642B">
        <w:rPr>
          <w:b/>
        </w:rPr>
        <w:t>IsIncidentLink(</w:t>
      </w:r>
      <w:proofErr w:type="gramEnd"/>
      <w:r w:rsidRPr="0052642B">
        <w:rPr>
          <w:b/>
        </w:rPr>
        <w:t>)</w:t>
      </w:r>
      <w:bookmarkEnd w:id="43"/>
    </w:p>
    <w:p w14:paraId="4B5429AF" w14:textId="651FDD7E" w:rsidR="00BF1055" w:rsidRPr="004023FB" w:rsidRDefault="0052642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>link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이름이 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 xml:space="preserve">“222:286” 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이거나 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 xml:space="preserve">“205:220” 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일경우 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>true</w:t>
      </w:r>
      <w:r>
        <w:rPr>
          <w:rFonts w:ascii="나눔고딕" w:eastAsia="나눔고딕" w:hAnsi="나눔고딕" w:cs="굴림체"/>
          <w:sz w:val="18"/>
          <w:szCs w:val="18"/>
        </w:rPr>
        <w:t>*</w:t>
      </w:r>
    </w:p>
    <w:p w14:paraId="76D00513" w14:textId="43F8C422" w:rsidR="00BF1055" w:rsidRPr="004023FB" w:rsidRDefault="0052642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link이름 구하기 </w:t>
      </w:r>
      <w:r>
        <w:rPr>
          <w:rFonts w:ascii="나눔고딕" w:eastAsia="나눔고딕" w:hAnsi="나눔고딕" w:cs="굴림체"/>
          <w:sz w:val="18"/>
          <w:szCs w:val="18"/>
        </w:rPr>
        <w:t>: qpg_LNK_name()</w:t>
      </w:r>
    </w:p>
    <w:p w14:paraId="255F9653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5F16C1B2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0711B7D0" w14:textId="77777777" w:rsidR="00BF1055" w:rsidRPr="00A52634" w:rsidRDefault="00BF1055" w:rsidP="00A52634">
      <w:pPr>
        <w:pStyle w:val="Heading2"/>
        <w:rPr>
          <w:b/>
        </w:rPr>
      </w:pPr>
      <w:bookmarkStart w:id="44" w:name="_Toc421207207"/>
      <w:proofErr w:type="gramStart"/>
      <w:r w:rsidRPr="00A52634">
        <w:rPr>
          <w:b/>
        </w:rPr>
        <w:t>void</w:t>
      </w:r>
      <w:proofErr w:type="gramEnd"/>
      <w:r w:rsidRPr="00A52634">
        <w:rPr>
          <w:b/>
        </w:rPr>
        <w:t xml:space="preserve"> mm(LINK* lp)</w:t>
      </w:r>
      <w:bookmarkEnd w:id="44"/>
    </w:p>
    <w:p w14:paraId="4DC55A7D" w14:textId="77777777" w:rsidR="00BF1055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//호출 X...?</w:t>
      </w:r>
    </w:p>
    <w:p w14:paraId="4351F705" w14:textId="54CA6AD7" w:rsidR="00A52634" w:rsidRPr="004023FB" w:rsidRDefault="00A52634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 w:rsidRPr="00A52634">
        <w:rPr>
          <w:rFonts w:ascii="나눔고딕" w:eastAsia="나눔고딕" w:hAnsi="나눔고딕" w:cs="굴림체" w:hint="eastAsia"/>
          <w:color w:val="FF0000"/>
          <w:sz w:val="18"/>
          <w:szCs w:val="18"/>
        </w:rPr>
        <w:t>분석필요</w:t>
      </w:r>
    </w:p>
    <w:p w14:paraId="272D4288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0E5E1C13" w14:textId="77777777" w:rsidR="00BF1055" w:rsidRPr="00A52634" w:rsidRDefault="00BF1055" w:rsidP="00A52634">
      <w:pPr>
        <w:pStyle w:val="Heading2"/>
        <w:rPr>
          <w:b/>
        </w:rPr>
      </w:pPr>
      <w:bookmarkStart w:id="45" w:name="_Toc421207208"/>
      <w:r w:rsidRPr="00A52634">
        <w:rPr>
          <w:b/>
        </w:rPr>
        <w:t xml:space="preserve">BOOL </w:t>
      </w:r>
      <w:proofErr w:type="gramStart"/>
      <w:r w:rsidRPr="00A52634">
        <w:rPr>
          <w:b/>
        </w:rPr>
        <w:t>checkMsgValid(</w:t>
      </w:r>
      <w:proofErr w:type="gramEnd"/>
      <w:r w:rsidRPr="00A52634">
        <w:rPr>
          <w:b/>
        </w:rPr>
        <w:t>VHC_LIST_ENTRY* pList, TTDATA* pTTData)</w:t>
      </w:r>
      <w:bookmarkEnd w:id="45"/>
    </w:p>
    <w:p w14:paraId="7471972A" w14:textId="401D3139" w:rsidR="00A52634" w:rsidRDefault="00A52634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>*Message Filtering*</w:t>
      </w:r>
    </w:p>
    <w:p w14:paraId="161F0C07" w14:textId="5EDDC28B" w:rsidR="00A52634" w:rsidRDefault="00A52634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lastRenderedPageBreak/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메시지가 만들어진지 </w:t>
      </w:r>
      <w:r w:rsidR="008E20DF">
        <w:rPr>
          <w:rFonts w:ascii="나눔고딕" w:eastAsia="나눔고딕" w:hAnsi="나눔고딕" w:cs="굴림체"/>
          <w:sz w:val="18"/>
          <w:szCs w:val="18"/>
        </w:rPr>
        <w:t>V2V_MSG_TIME_LIMIT(</w:t>
      </w:r>
      <w:r>
        <w:rPr>
          <w:rFonts w:ascii="나눔고딕" w:eastAsia="나눔고딕" w:hAnsi="나눔고딕" w:cs="굴림체"/>
          <w:sz w:val="18"/>
          <w:szCs w:val="18"/>
        </w:rPr>
        <w:t>10</w:t>
      </w:r>
      <w:r>
        <w:rPr>
          <w:rFonts w:ascii="나눔고딕" w:eastAsia="나눔고딕" w:hAnsi="나눔고딕" w:cs="굴림체" w:hint="eastAsia"/>
          <w:sz w:val="18"/>
          <w:szCs w:val="18"/>
        </w:rPr>
        <w:t>분</w:t>
      </w:r>
      <w:r w:rsidR="008E20DF">
        <w:rPr>
          <w:rFonts w:ascii="나눔고딕" w:eastAsia="나눔고딕" w:hAnsi="나눔고딕" w:cs="굴림체" w:hint="eastAsia"/>
          <w:sz w:val="18"/>
          <w:szCs w:val="18"/>
        </w:rPr>
        <w:t>)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이상 지났으면 </w:t>
      </w:r>
      <w:r>
        <w:rPr>
          <w:rFonts w:ascii="나눔고딕" w:eastAsia="나눔고딕" w:hAnsi="나눔고딕" w:cs="굴림체"/>
          <w:sz w:val="18"/>
          <w:szCs w:val="18"/>
        </w:rPr>
        <w:t>FALSE</w:t>
      </w:r>
    </w:p>
    <w:p w14:paraId="06B53E52" w14:textId="311FD1C3" w:rsidR="00A52634" w:rsidRDefault="00A52634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V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ehicle과 link의 거리가 </w:t>
      </w:r>
      <w:r>
        <w:rPr>
          <w:rFonts w:ascii="나눔고딕" w:eastAsia="나눔고딕" w:hAnsi="나눔고딕" w:cs="굴림체"/>
          <w:sz w:val="18"/>
          <w:szCs w:val="18"/>
        </w:rPr>
        <w:t>V2V_DIST_LIMIT</w:t>
      </w:r>
      <w:r w:rsidR="008E20DF">
        <w:rPr>
          <w:rFonts w:ascii="나눔고딕" w:eastAsia="나눔고딕" w:hAnsi="나눔고딕" w:cs="굴림체"/>
          <w:sz w:val="18"/>
          <w:szCs w:val="18"/>
        </w:rPr>
        <w:t>(10km)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보다 크면 </w:t>
      </w:r>
      <w:r>
        <w:rPr>
          <w:rFonts w:ascii="나눔고딕" w:eastAsia="나눔고딕" w:hAnsi="나눔고딕" w:cs="굴림체"/>
          <w:sz w:val="18"/>
          <w:szCs w:val="18"/>
        </w:rPr>
        <w:t>FALSE</w:t>
      </w:r>
    </w:p>
    <w:p w14:paraId="70C8377F" w14:textId="38A49F4D" w:rsidR="00BF1055" w:rsidRDefault="00A52634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아니면 </w:t>
      </w:r>
      <w:r>
        <w:rPr>
          <w:rFonts w:ascii="나눔고딕" w:eastAsia="나눔고딕" w:hAnsi="나눔고딕" w:cs="굴림체"/>
          <w:sz w:val="18"/>
          <w:szCs w:val="18"/>
        </w:rPr>
        <w:t>TRUE</w:t>
      </w:r>
    </w:p>
    <w:p w14:paraId="1E802E4F" w14:textId="77777777" w:rsidR="00A52634" w:rsidRPr="004023FB" w:rsidRDefault="00A52634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4C06066A" w14:textId="77777777" w:rsidR="00BF1055" w:rsidRPr="00973986" w:rsidRDefault="00BF1055" w:rsidP="00973986">
      <w:pPr>
        <w:pStyle w:val="Heading2"/>
        <w:rPr>
          <w:b/>
        </w:rPr>
      </w:pPr>
      <w:bookmarkStart w:id="46" w:name="_Toc421207209"/>
      <w:proofErr w:type="gramStart"/>
      <w:r w:rsidRPr="00973986">
        <w:rPr>
          <w:b/>
        </w:rPr>
        <w:t>void</w:t>
      </w:r>
      <w:proofErr w:type="gramEnd"/>
      <w:r w:rsidRPr="00973986">
        <w:rPr>
          <w:b/>
        </w:rPr>
        <w:t xml:space="preserve"> PrintVHCRefTable()</w:t>
      </w:r>
      <w:bookmarkEnd w:id="46"/>
    </w:p>
    <w:p w14:paraId="1E30E40E" w14:textId="5CDB5C13" w:rsidR="00BF1055" w:rsidRPr="004023FB" w:rsidRDefault="00973986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 xml:space="preserve">reference table 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>출력</w:t>
      </w:r>
      <w:r>
        <w:rPr>
          <w:rFonts w:ascii="나눔고딕" w:eastAsia="나눔고딕" w:hAnsi="나눔고딕" w:cs="굴림체" w:hint="eastAsia"/>
          <w:sz w:val="18"/>
          <w:szCs w:val="18"/>
        </w:rPr>
        <w:t>*</w:t>
      </w:r>
    </w:p>
    <w:p w14:paraId="6288064E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1766C55D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5CAE5142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26702DF7" w14:textId="77777777" w:rsidR="00BF1055" w:rsidRPr="000D1AFF" w:rsidRDefault="00BF1055" w:rsidP="000D1AFF">
      <w:pPr>
        <w:pStyle w:val="Heading2"/>
        <w:rPr>
          <w:b/>
        </w:rPr>
      </w:pPr>
      <w:bookmarkStart w:id="47" w:name="_Toc421207210"/>
      <w:r w:rsidRPr="000D1AFF">
        <w:rPr>
          <w:b/>
        </w:rPr>
        <w:t xml:space="preserve">BOOL </w:t>
      </w:r>
      <w:proofErr w:type="gramStart"/>
      <w:r w:rsidRPr="000D1AFF">
        <w:rPr>
          <w:b/>
        </w:rPr>
        <w:t>checkLinkDistanceValid(</w:t>
      </w:r>
      <w:proofErr w:type="gramEnd"/>
      <w:r w:rsidRPr="000D1AFF">
        <w:rPr>
          <w:b/>
        </w:rPr>
        <w:t>int linkID, VEHICLE* v)</w:t>
      </w:r>
      <w:bookmarkEnd w:id="47"/>
    </w:p>
    <w:p w14:paraId="21DA1475" w14:textId="221564AB" w:rsidR="000D1AFF" w:rsidRPr="004023FB" w:rsidRDefault="000D1AFF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vehicle이 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>link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>내에 있는지 검사</w:t>
      </w:r>
      <w:r>
        <w:rPr>
          <w:rFonts w:ascii="나눔고딕" w:eastAsia="나눔고딕" w:hAnsi="나눔고딕" w:cs="굴림체" w:hint="eastAsia"/>
          <w:sz w:val="18"/>
          <w:szCs w:val="18"/>
        </w:rPr>
        <w:t>*</w:t>
      </w:r>
    </w:p>
    <w:p w14:paraId="71FED760" w14:textId="6DE220A9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0D1AFF" w:rsidRPr="004023FB">
        <w:rPr>
          <w:rFonts w:ascii="나눔고딕" w:eastAsia="나눔고딕" w:hAnsi="나눔고딕" w:cs="굴림체" w:hint="eastAsia"/>
          <w:sz w:val="18"/>
          <w:szCs w:val="18"/>
        </w:rPr>
        <w:t>linkI</w:t>
      </w:r>
      <w:r w:rsidR="000D1AFF" w:rsidRPr="004023FB">
        <w:rPr>
          <w:rFonts w:ascii="나눔고딕" w:eastAsia="나눔고딕" w:hAnsi="나눔고딕" w:cs="굴림체"/>
          <w:sz w:val="18"/>
          <w:szCs w:val="18"/>
        </w:rPr>
        <w:t>D</w:t>
      </w:r>
      <w:r w:rsidR="000D1AFF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에 맞는 </w:t>
      </w:r>
      <w:r w:rsidR="000D1AFF" w:rsidRPr="004023FB">
        <w:rPr>
          <w:rFonts w:ascii="나눔고딕" w:eastAsia="나눔고딕" w:hAnsi="나눔고딕" w:cs="굴림체"/>
          <w:sz w:val="18"/>
          <w:szCs w:val="18"/>
        </w:rPr>
        <w:t>LINK</w:t>
      </w:r>
      <w:r w:rsidR="000D1AFF" w:rsidRPr="004023FB">
        <w:rPr>
          <w:rFonts w:ascii="나눔고딕" w:eastAsia="나눔고딕" w:hAnsi="나눔고딕" w:cs="굴림체" w:hint="eastAsia"/>
          <w:sz w:val="18"/>
          <w:szCs w:val="18"/>
        </w:rPr>
        <w:t>를 반환</w:t>
      </w:r>
      <w:r w:rsidR="000D1AFF">
        <w:rPr>
          <w:rFonts w:ascii="나눔고딕" w:eastAsia="나눔고딕" w:hAnsi="나눔고딕" w:cs="굴림체" w:hint="eastAsia"/>
          <w:sz w:val="18"/>
          <w:szCs w:val="18"/>
        </w:rPr>
        <w:t xml:space="preserve"> : </w:t>
      </w:r>
      <w:r w:rsidR="000D1AFF">
        <w:rPr>
          <w:rFonts w:ascii="나눔고딕" w:eastAsia="나눔고딕" w:hAnsi="나눔고딕" w:cs="굴림체"/>
          <w:sz w:val="18"/>
          <w:szCs w:val="18"/>
        </w:rPr>
        <w:t>qpg_NET_linkByIndex()</w:t>
      </w:r>
    </w:p>
    <w:p w14:paraId="58998232" w14:textId="22F65783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0D1AFF">
        <w:rPr>
          <w:rFonts w:ascii="나눔고딕" w:eastAsia="나눔고딕" w:hAnsi="나눔고딕" w:cs="굴림체" w:hint="eastAsia"/>
          <w:sz w:val="18"/>
          <w:szCs w:val="18"/>
        </w:rPr>
        <w:t xml:space="preserve">link의 위치 </w:t>
      </w:r>
      <w:r w:rsidR="000D1AFF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Pr="004023FB">
        <w:rPr>
          <w:rFonts w:ascii="나눔고딕" w:eastAsia="나눔고딕" w:hAnsi="나눔고딕" w:cs="굴림체"/>
          <w:sz w:val="18"/>
          <w:szCs w:val="18"/>
        </w:rPr>
        <w:t>qpg_POS_link()</w:t>
      </w:r>
    </w:p>
    <w:p w14:paraId="5E7FCE4E" w14:textId="77056A19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0D1AFF">
        <w:rPr>
          <w:rFonts w:ascii="나눔고딕" w:eastAsia="나눔고딕" w:hAnsi="나눔고딕" w:cs="굴림체" w:hint="eastAsia"/>
          <w:sz w:val="18"/>
          <w:szCs w:val="18"/>
        </w:rPr>
        <w:t xml:space="preserve">vehicle의 위치 </w:t>
      </w:r>
      <w:r w:rsidR="000D1AFF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Pr="004023FB">
        <w:rPr>
          <w:rFonts w:ascii="나눔고딕" w:eastAsia="나눔고딕" w:hAnsi="나눔고딕" w:cs="굴림체"/>
          <w:sz w:val="18"/>
          <w:szCs w:val="18"/>
        </w:rPr>
        <w:t>qpg_POS_vehicle()</w:t>
      </w:r>
    </w:p>
    <w:p w14:paraId="681A60EC" w14:textId="74A1EF0D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  <w:r w:rsidR="000D1AFF" w:rsidRPr="004023FB">
        <w:rPr>
          <w:rFonts w:ascii="나눔고딕" w:eastAsia="나눔고딕" w:hAnsi="나눔고딕" w:cs="굴림체" w:hint="eastAsia"/>
          <w:sz w:val="18"/>
          <w:szCs w:val="18"/>
        </w:rPr>
        <w:t xml:space="preserve">vehicle이 속한 </w:t>
      </w:r>
      <w:r w:rsidR="000D1AFF" w:rsidRPr="004023FB">
        <w:rPr>
          <w:rFonts w:ascii="나눔고딕" w:eastAsia="나눔고딕" w:hAnsi="나눔고딕" w:cs="굴림체"/>
          <w:sz w:val="18"/>
          <w:szCs w:val="18"/>
        </w:rPr>
        <w:t xml:space="preserve">link </w:t>
      </w:r>
      <w:r w:rsidR="000D1AFF">
        <w:rPr>
          <w:rFonts w:ascii="나눔고딕" w:eastAsia="나눔고딕" w:hAnsi="나눔고딕" w:cs="굴림체"/>
          <w:sz w:val="18"/>
          <w:szCs w:val="18"/>
        </w:rPr>
        <w:t>:qpg_VHC_link()</w:t>
      </w:r>
    </w:p>
    <w:p w14:paraId="57052EBA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7CDE6C1C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7BE66681" w14:textId="77777777" w:rsidR="00BF1055" w:rsidRPr="000D1AFF" w:rsidRDefault="00BF1055" w:rsidP="000D1AFF">
      <w:pPr>
        <w:pStyle w:val="Heading2"/>
        <w:rPr>
          <w:b/>
        </w:rPr>
      </w:pPr>
      <w:bookmarkStart w:id="48" w:name="_Toc421207211"/>
      <w:proofErr w:type="gramStart"/>
      <w:r w:rsidRPr="000D1AFF">
        <w:rPr>
          <w:b/>
        </w:rPr>
        <w:t>void</w:t>
      </w:r>
      <w:proofErr w:type="gramEnd"/>
      <w:r w:rsidRPr="000D1AFF">
        <w:rPr>
          <w:b/>
        </w:rPr>
        <w:t xml:space="preserve"> transmit(VEHICLE* src, VEHICLE* dest, float sendTime)</w:t>
      </w:r>
      <w:bookmarkEnd w:id="48"/>
    </w:p>
    <w:p w14:paraId="1F8E5DE6" w14:textId="66F8C58E" w:rsidR="0084728F" w:rsidRDefault="0084728F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>*Link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정보를 src에서 </w:t>
      </w:r>
      <w:r>
        <w:rPr>
          <w:rFonts w:ascii="나눔고딕" w:eastAsia="나눔고딕" w:hAnsi="나눔고딕" w:cs="굴림체"/>
          <w:sz w:val="18"/>
          <w:szCs w:val="18"/>
        </w:rPr>
        <w:t>dest</w:t>
      </w:r>
      <w:r>
        <w:rPr>
          <w:rFonts w:ascii="나눔고딕" w:eastAsia="나눔고딕" w:hAnsi="나눔고딕" w:cs="굴림체" w:hint="eastAsia"/>
          <w:sz w:val="18"/>
          <w:szCs w:val="18"/>
        </w:rPr>
        <w:t>로 전달한다.</w:t>
      </w:r>
      <w:r>
        <w:rPr>
          <w:rFonts w:ascii="나눔고딕" w:eastAsia="나눔고딕" w:hAnsi="나눔고딕" w:cs="굴림체"/>
          <w:sz w:val="18"/>
          <w:szCs w:val="18"/>
        </w:rPr>
        <w:t>*</w:t>
      </w:r>
    </w:p>
    <w:p w14:paraId="50F75846" w14:textId="30E223B8" w:rsidR="00BF1055" w:rsidRPr="004023FB" w:rsidRDefault="004B4FD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 w:rsidR="00BF1055" w:rsidRPr="004023FB">
        <w:rPr>
          <w:rFonts w:ascii="나눔고딕" w:eastAsia="나눔고딕" w:hAnsi="나눔고딕" w:cs="굴림체"/>
          <w:color w:val="FF0000"/>
          <w:sz w:val="18"/>
          <w:szCs w:val="18"/>
        </w:rPr>
        <w:t>TODO</w:t>
      </w:r>
      <w:r w:rsidR="00BF1055" w:rsidRPr="004023FB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>분석 필요</w:t>
      </w:r>
    </w:p>
    <w:p w14:paraId="4D0DABE0" w14:textId="77777777" w:rsidR="004B4FD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</w:p>
    <w:p w14:paraId="6E811F69" w14:textId="3E090856" w:rsidR="004B4FDB" w:rsidRDefault="004B4FD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S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rc가 존재하지 않으면 </w:t>
      </w:r>
      <w:r>
        <w:rPr>
          <w:rFonts w:ascii="나눔고딕" w:eastAsia="나눔고딕" w:hAnsi="나눔고딕" w:cs="굴림체"/>
          <w:sz w:val="18"/>
          <w:szCs w:val="18"/>
        </w:rPr>
        <w:t>return</w:t>
      </w:r>
    </w:p>
    <w:p w14:paraId="7C009961" w14:textId="2826C301" w:rsidR="004B4FDB" w:rsidRDefault="004B4FD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Dest vehicl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이 </w:t>
      </w:r>
      <w:r>
        <w:rPr>
          <w:rFonts w:ascii="나눔고딕" w:eastAsia="나눔고딕" w:hAnsi="나눔고딕" w:cs="굴림체"/>
          <w:sz w:val="18"/>
          <w:szCs w:val="18"/>
        </w:rPr>
        <w:t>link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내에 있는지 검사 </w:t>
      </w:r>
      <w:r>
        <w:rPr>
          <w:rFonts w:ascii="나눔고딕" w:eastAsia="나눔고딕" w:hAnsi="나눔고딕" w:cs="굴림체"/>
          <w:sz w:val="18"/>
          <w:szCs w:val="18"/>
        </w:rPr>
        <w:t>: checkLinkDistanceValid()</w:t>
      </w:r>
    </w:p>
    <w:p w14:paraId="3C02678C" w14:textId="77BDE323" w:rsidR="00BF1055" w:rsidRPr="004023FB" w:rsidRDefault="004B4FDB" w:rsidP="007E273C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 w:rsidR="007E273C">
        <w:rPr>
          <w:rFonts w:ascii="나눔고딕" w:eastAsia="나눔고딕" w:hAnsi="나눔고딕" w:cs="굴림체"/>
          <w:sz w:val="18"/>
          <w:szCs w:val="18"/>
        </w:rPr>
        <w:t>…</w:t>
      </w:r>
    </w:p>
    <w:p w14:paraId="01DF7854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</w:r>
    </w:p>
    <w:p w14:paraId="7517CECF" w14:textId="77777777" w:rsidR="00BF1055" w:rsidRPr="00904507" w:rsidRDefault="00BF1055" w:rsidP="00904507">
      <w:pPr>
        <w:pStyle w:val="Heading2"/>
        <w:rPr>
          <w:b/>
        </w:rPr>
      </w:pPr>
      <w:bookmarkStart w:id="49" w:name="_Toc421207212"/>
      <w:proofErr w:type="gramStart"/>
      <w:r w:rsidRPr="00904507">
        <w:rPr>
          <w:b/>
        </w:rPr>
        <w:t>void</w:t>
      </w:r>
      <w:proofErr w:type="gramEnd"/>
      <w:r w:rsidRPr="00904507">
        <w:rPr>
          <w:b/>
        </w:rPr>
        <w:t xml:space="preserve"> SendVehicleExit(VEHICLE* vehicle)</w:t>
      </w:r>
      <w:bookmarkEnd w:id="49"/>
    </w:p>
    <w:p w14:paraId="6CA7B22B" w14:textId="3994E67F" w:rsidR="00904507" w:rsidRDefault="00904507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vehicle</w:t>
      </w:r>
      <w:r>
        <w:rPr>
          <w:rFonts w:ascii="나눔고딕" w:eastAsia="나눔고딕" w:hAnsi="나눔고딕" w:cs="굴림체" w:hint="eastAsia"/>
          <w:sz w:val="18"/>
          <w:szCs w:val="18"/>
        </w:rPr>
        <w:t>이 사라짐?을 알림*</w:t>
      </w:r>
    </w:p>
    <w:p w14:paraId="2D65C00E" w14:textId="05D8E658" w:rsidR="00BF1055" w:rsidRPr="004023FB" w:rsidRDefault="00BF1055" w:rsidP="00904507">
      <w:pPr>
        <w:pStyle w:val="PlainText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>//”\x03”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 xml:space="preserve"> 메시지를 </w:t>
      </w:r>
      <w:r w:rsidRPr="004023FB">
        <w:rPr>
          <w:rFonts w:ascii="나눔고딕" w:eastAsia="나눔고딕" w:hAnsi="나눔고딕" w:cs="굴림체"/>
          <w:sz w:val="18"/>
          <w:szCs w:val="18"/>
        </w:rPr>
        <w:t>hP2NQueue</w:t>
      </w:r>
      <w:r w:rsidRPr="004023FB">
        <w:rPr>
          <w:rFonts w:ascii="나눔고딕" w:eastAsia="나눔고딕" w:hAnsi="나눔고딕" w:cs="굴림체" w:hint="eastAsia"/>
          <w:sz w:val="18"/>
          <w:szCs w:val="18"/>
        </w:rPr>
        <w:t>에 씀</w:t>
      </w:r>
      <w:r w:rsidR="00904507">
        <w:rPr>
          <w:rFonts w:ascii="나눔고딕" w:eastAsia="나눔고딕" w:hAnsi="나눔고딕" w:cs="굴림체" w:hint="eastAsia"/>
          <w:sz w:val="18"/>
          <w:szCs w:val="18"/>
        </w:rPr>
        <w:t xml:space="preserve"> : WriteQueue()</w:t>
      </w:r>
    </w:p>
    <w:p w14:paraId="0C046BEE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20AD4C26" w14:textId="77777777" w:rsidR="00BF1055" w:rsidRPr="00FD7406" w:rsidRDefault="00BF1055" w:rsidP="00FD7406">
      <w:pPr>
        <w:pStyle w:val="Heading2"/>
        <w:rPr>
          <w:b/>
        </w:rPr>
      </w:pPr>
      <w:bookmarkStart w:id="50" w:name="_Toc421207213"/>
      <w:proofErr w:type="gramStart"/>
      <w:r w:rsidRPr="00FD7406">
        <w:rPr>
          <w:b/>
        </w:rPr>
        <w:t>float</w:t>
      </w:r>
      <w:proofErr w:type="gramEnd"/>
      <w:r w:rsidRPr="00FD7406">
        <w:rPr>
          <w:b/>
        </w:rPr>
        <w:t xml:space="preserve"> guess_next_time(VEHICLE* v)</w:t>
      </w:r>
      <w:bookmarkEnd w:id="50"/>
    </w:p>
    <w:p w14:paraId="334F1A9B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4023FB">
        <w:rPr>
          <w:rFonts w:ascii="나눔고딕" w:eastAsia="나눔고딕" w:hAnsi="나눔고딕" w:cs="굴림체"/>
          <w:sz w:val="18"/>
          <w:szCs w:val="18"/>
        </w:rPr>
        <w:tab/>
        <w:t>//not implementation</w:t>
      </w:r>
    </w:p>
    <w:p w14:paraId="7CBC8D1D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687E8572" w14:textId="77777777" w:rsidR="00BF1055" w:rsidRPr="0052642B" w:rsidRDefault="00BF1055" w:rsidP="0052642B">
      <w:pPr>
        <w:pStyle w:val="Heading2"/>
        <w:rPr>
          <w:b/>
        </w:rPr>
      </w:pPr>
      <w:bookmarkStart w:id="51" w:name="_Toc421207214"/>
      <w:r w:rsidRPr="0052642B">
        <w:rPr>
          <w:b/>
        </w:rPr>
        <w:t xml:space="preserve">INT_PTR CALLBACK </w:t>
      </w:r>
      <w:proofErr w:type="gramStart"/>
      <w:r w:rsidRPr="0052642B">
        <w:rPr>
          <w:b/>
        </w:rPr>
        <w:t>LinkDlgProc(</w:t>
      </w:r>
      <w:proofErr w:type="gramEnd"/>
      <w:r w:rsidRPr="0052642B">
        <w:rPr>
          <w:b/>
        </w:rPr>
        <w:t>HWND hWndDialog, UINT uMsg, WPARAM wParam, LPARAM lParam)</w:t>
      </w:r>
      <w:bookmarkEnd w:id="51"/>
    </w:p>
    <w:p w14:paraId="58D2669D" w14:textId="3E422068" w:rsidR="00BF1055" w:rsidRPr="004023FB" w:rsidRDefault="0052642B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r w:rsidR="00BF1055" w:rsidRPr="004023FB">
        <w:rPr>
          <w:rFonts w:ascii="나눔고딕" w:eastAsia="나눔고딕" w:hAnsi="나눔고딕" w:cs="굴림체" w:hint="eastAsia"/>
          <w:sz w:val="18"/>
          <w:szCs w:val="18"/>
        </w:rPr>
        <w:t>다이얼로그 출력</w:t>
      </w:r>
      <w:r>
        <w:rPr>
          <w:rFonts w:ascii="나눔고딕" w:eastAsia="나눔고딕" w:hAnsi="나눔고딕" w:cs="굴림체" w:hint="eastAsia"/>
          <w:sz w:val="18"/>
          <w:szCs w:val="18"/>
        </w:rPr>
        <w:t>*</w:t>
      </w:r>
    </w:p>
    <w:p w14:paraId="1AB78D13" w14:textId="77777777" w:rsidR="00BF1055" w:rsidRPr="004023FB" w:rsidRDefault="00BF1055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1622E95B" w14:textId="3E38EEB3" w:rsidR="00BF1055" w:rsidRPr="002B3F71" w:rsidRDefault="002B3F71" w:rsidP="002B3F71">
      <w:pPr>
        <w:pStyle w:val="Heading2"/>
        <w:rPr>
          <w:b/>
        </w:rPr>
      </w:pPr>
      <w:bookmarkStart w:id="52" w:name="_Toc421207215"/>
      <w:r w:rsidRPr="002B3F71">
        <w:rPr>
          <w:b/>
        </w:rPr>
        <w:t>V</w:t>
      </w:r>
      <w:r w:rsidRPr="002B3F71">
        <w:rPr>
          <w:rFonts w:hint="eastAsia"/>
          <w:b/>
        </w:rPr>
        <w:t xml:space="preserve">oid </w:t>
      </w:r>
      <w:proofErr w:type="gramStart"/>
      <w:r w:rsidRPr="002B3F71">
        <w:rPr>
          <w:b/>
        </w:rPr>
        <w:t>insertMessageToTable(</w:t>
      </w:r>
      <w:proofErr w:type="gramEnd"/>
      <w:r w:rsidRPr="002B3F71">
        <w:rPr>
          <w:b/>
        </w:rPr>
        <w:t>int messageID, TTDATA *pTTData)</w:t>
      </w:r>
      <w:bookmarkEnd w:id="52"/>
    </w:p>
    <w:p w14:paraId="3A7F3C4B" w14:textId="292A209F" w:rsidR="002B3F71" w:rsidRDefault="002B3F71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*</w:t>
      </w:r>
      <w:proofErr w:type="gramStart"/>
      <w:r>
        <w:rPr>
          <w:rFonts w:ascii="나눔고딕" w:eastAsia="나눔고딕" w:hAnsi="나눔고딕" w:cs="굴림체"/>
          <w:sz w:val="18"/>
          <w:szCs w:val="18"/>
        </w:rPr>
        <w:t>not</w:t>
      </w:r>
      <w:proofErr w:type="gramEnd"/>
      <w:r>
        <w:rPr>
          <w:rFonts w:ascii="나눔고딕" w:eastAsia="나눔고딕" w:hAnsi="나눔고딕" w:cs="굴림체"/>
          <w:sz w:val="18"/>
          <w:szCs w:val="18"/>
        </w:rPr>
        <w:t xml:space="preserve"> implemented*</w:t>
      </w:r>
    </w:p>
    <w:p w14:paraId="50323433" w14:textId="77777777" w:rsidR="002B3F71" w:rsidRDefault="002B3F71" w:rsidP="00166EEF">
      <w:pPr>
        <w:pStyle w:val="PlainText"/>
        <w:spacing w:after="0"/>
        <w:rPr>
          <w:rFonts w:ascii="나눔고딕" w:eastAsia="나눔고딕" w:hAnsi="나눔고딕" w:cs="굴림체"/>
          <w:sz w:val="18"/>
          <w:szCs w:val="18"/>
        </w:rPr>
      </w:pPr>
    </w:p>
    <w:p w14:paraId="31096A76" w14:textId="6C5147FF" w:rsidR="002B3F71" w:rsidRDefault="002B3F71" w:rsidP="002B3F71">
      <w:pPr>
        <w:pStyle w:val="Heading2"/>
        <w:rPr>
          <w:b/>
        </w:rPr>
      </w:pPr>
      <w:bookmarkStart w:id="53" w:name="_Toc421207216"/>
      <w:r w:rsidRPr="002B3F71">
        <w:rPr>
          <w:b/>
        </w:rPr>
        <w:t xml:space="preserve">Void </w:t>
      </w:r>
      <w:proofErr w:type="gramStart"/>
      <w:r w:rsidRPr="002B3F71">
        <w:rPr>
          <w:b/>
        </w:rPr>
        <w:t>sendV2VPackets(</w:t>
      </w:r>
      <w:proofErr w:type="gramEnd"/>
      <w:r w:rsidRPr="002B3F71">
        <w:rPr>
          <w:b/>
        </w:rPr>
        <w:t>int vid, int *msgIDarr, int msgIDcnt)</w:t>
      </w:r>
      <w:bookmarkEnd w:id="53"/>
    </w:p>
    <w:p w14:paraId="0F21F3A8" w14:textId="54544D5E" w:rsidR="002B3F71" w:rsidRDefault="002B3F71" w:rsidP="002B3F71">
      <w:r>
        <w:rPr>
          <w:rFonts w:hint="eastAsia"/>
        </w:rPr>
        <w:t>*</w:t>
      </w:r>
      <w:proofErr w:type="gramStart"/>
      <w:r>
        <w:rPr>
          <w:rFonts w:hint="eastAsia"/>
        </w:rPr>
        <w:t>not</w:t>
      </w:r>
      <w:proofErr w:type="gramEnd"/>
      <w:r>
        <w:rPr>
          <w:rFonts w:hint="eastAsia"/>
        </w:rPr>
        <w:t xml:space="preserve"> implemented*</w:t>
      </w:r>
    </w:p>
    <w:p w14:paraId="248D1B12" w14:textId="77777777" w:rsidR="002B3F71" w:rsidRDefault="002B3F71" w:rsidP="002B3F71"/>
    <w:p w14:paraId="437C6BDB" w14:textId="6423FFB0" w:rsidR="00AD6BE5" w:rsidRPr="00AD6BE5" w:rsidRDefault="00AD6BE5" w:rsidP="00AD6BE5">
      <w:pPr>
        <w:pStyle w:val="Heading2"/>
        <w:rPr>
          <w:b/>
        </w:rPr>
      </w:pPr>
      <w:bookmarkStart w:id="54" w:name="_Toc421207217"/>
      <w:proofErr w:type="gramStart"/>
      <w:r w:rsidRPr="00AD6BE5">
        <w:rPr>
          <w:rFonts w:hint="eastAsia"/>
          <w:b/>
        </w:rPr>
        <w:lastRenderedPageBreak/>
        <w:t>qpg</w:t>
      </w:r>
      <w:proofErr w:type="gramEnd"/>
      <w:r w:rsidRPr="00AD6BE5">
        <w:rPr>
          <w:rFonts w:hint="eastAsia"/>
          <w:b/>
        </w:rPr>
        <w:t>_</w:t>
      </w:r>
      <w:r w:rsidRPr="00AD6BE5">
        <w:rPr>
          <w:b/>
        </w:rPr>
        <w:t>V2X_makeNewMsgID()</w:t>
      </w:r>
      <w:bookmarkEnd w:id="54"/>
    </w:p>
    <w:p w14:paraId="32F7B693" w14:textId="0A5BD3EE" w:rsidR="00AD6BE5" w:rsidRPr="00AD6BE5" w:rsidRDefault="00AD6BE5" w:rsidP="002B3F71">
      <w:pPr>
        <w:rPr>
          <w:sz w:val="18"/>
          <w:szCs w:val="18"/>
        </w:rPr>
      </w:pPr>
      <w:r w:rsidRPr="00AD6BE5">
        <w:rPr>
          <w:sz w:val="18"/>
          <w:szCs w:val="18"/>
        </w:rPr>
        <w:t>*</w:t>
      </w:r>
      <w:r w:rsidRPr="00AD6BE5">
        <w:rPr>
          <w:rFonts w:hint="eastAsia"/>
          <w:sz w:val="18"/>
          <w:szCs w:val="18"/>
        </w:rPr>
        <w:t>newMsgID를 하나 증가시킴*</w:t>
      </w:r>
    </w:p>
    <w:p w14:paraId="4128E218" w14:textId="77777777" w:rsidR="002B3F71" w:rsidRPr="002B3F71" w:rsidRDefault="002B3F71" w:rsidP="002B3F71"/>
    <w:sectPr w:rsidR="002B3F71" w:rsidRPr="002B3F71" w:rsidSect="000C0E0B">
      <w:footerReference w:type="default" r:id="rId8"/>
      <w:pgSz w:w="11906" w:h="16838"/>
      <w:pgMar w:top="1701" w:right="1109" w:bottom="1440" w:left="11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8D5D6" w14:textId="77777777" w:rsidR="00341E36" w:rsidRDefault="00341E36" w:rsidP="00ED4526">
      <w:pPr>
        <w:spacing w:after="0" w:line="240" w:lineRule="auto"/>
      </w:pPr>
      <w:r>
        <w:separator/>
      </w:r>
    </w:p>
  </w:endnote>
  <w:endnote w:type="continuationSeparator" w:id="0">
    <w:p w14:paraId="665BAC16" w14:textId="77777777" w:rsidR="00341E36" w:rsidRDefault="00341E36" w:rsidP="00ED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굴림체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8303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4B2C03" w14:textId="77777777" w:rsidR="00341E36" w:rsidRDefault="00341E36">
            <w:pPr>
              <w:pStyle w:val="Footer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12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128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E450CC" w14:textId="77777777" w:rsidR="00341E36" w:rsidRDefault="00341E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07769" w14:textId="77777777" w:rsidR="00341E36" w:rsidRDefault="00341E36" w:rsidP="00ED4526">
      <w:pPr>
        <w:spacing w:after="0" w:line="240" w:lineRule="auto"/>
      </w:pPr>
      <w:r>
        <w:separator/>
      </w:r>
    </w:p>
  </w:footnote>
  <w:footnote w:type="continuationSeparator" w:id="0">
    <w:p w14:paraId="46DC0D6C" w14:textId="77777777" w:rsidR="00341E36" w:rsidRDefault="00341E36" w:rsidP="00ED4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hideSpellingErrors/>
  <w:hideGrammatical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9A"/>
    <w:rsid w:val="00021241"/>
    <w:rsid w:val="000367E8"/>
    <w:rsid w:val="000638E6"/>
    <w:rsid w:val="0009067C"/>
    <w:rsid w:val="000A6FC4"/>
    <w:rsid w:val="000B51C6"/>
    <w:rsid w:val="000C0E0B"/>
    <w:rsid w:val="000C285B"/>
    <w:rsid w:val="000D1AFF"/>
    <w:rsid w:val="000E7E58"/>
    <w:rsid w:val="000F7A2F"/>
    <w:rsid w:val="00100CA4"/>
    <w:rsid w:val="00105C01"/>
    <w:rsid w:val="00105F78"/>
    <w:rsid w:val="001336D1"/>
    <w:rsid w:val="00135DEA"/>
    <w:rsid w:val="00143099"/>
    <w:rsid w:val="001537DB"/>
    <w:rsid w:val="00166EEF"/>
    <w:rsid w:val="001F0384"/>
    <w:rsid w:val="001F6B96"/>
    <w:rsid w:val="00222759"/>
    <w:rsid w:val="00262CA2"/>
    <w:rsid w:val="0027231E"/>
    <w:rsid w:val="002A1FE6"/>
    <w:rsid w:val="002B3F71"/>
    <w:rsid w:val="002D1443"/>
    <w:rsid w:val="002D6B34"/>
    <w:rsid w:val="002F0AD8"/>
    <w:rsid w:val="002F500E"/>
    <w:rsid w:val="00341E36"/>
    <w:rsid w:val="0035447E"/>
    <w:rsid w:val="003814CA"/>
    <w:rsid w:val="00391124"/>
    <w:rsid w:val="003C09B5"/>
    <w:rsid w:val="003F280D"/>
    <w:rsid w:val="004023FB"/>
    <w:rsid w:val="00431283"/>
    <w:rsid w:val="0049602F"/>
    <w:rsid w:val="004961DE"/>
    <w:rsid w:val="004A5D60"/>
    <w:rsid w:val="004B4FDB"/>
    <w:rsid w:val="004B6303"/>
    <w:rsid w:val="004D768F"/>
    <w:rsid w:val="004F1BC1"/>
    <w:rsid w:val="00515B7E"/>
    <w:rsid w:val="005169E1"/>
    <w:rsid w:val="00525000"/>
    <w:rsid w:val="0052642B"/>
    <w:rsid w:val="00551C84"/>
    <w:rsid w:val="00552C88"/>
    <w:rsid w:val="00576DC5"/>
    <w:rsid w:val="00586D93"/>
    <w:rsid w:val="005C0497"/>
    <w:rsid w:val="005C6889"/>
    <w:rsid w:val="005D11E3"/>
    <w:rsid w:val="005D7F78"/>
    <w:rsid w:val="005F2861"/>
    <w:rsid w:val="005F3829"/>
    <w:rsid w:val="006813AB"/>
    <w:rsid w:val="00745133"/>
    <w:rsid w:val="00761CE1"/>
    <w:rsid w:val="00774EDA"/>
    <w:rsid w:val="00783004"/>
    <w:rsid w:val="0079092D"/>
    <w:rsid w:val="00791FD0"/>
    <w:rsid w:val="007E273C"/>
    <w:rsid w:val="007E618E"/>
    <w:rsid w:val="007F3484"/>
    <w:rsid w:val="008165C1"/>
    <w:rsid w:val="00824046"/>
    <w:rsid w:val="0084728F"/>
    <w:rsid w:val="0086020E"/>
    <w:rsid w:val="008831A8"/>
    <w:rsid w:val="008907E3"/>
    <w:rsid w:val="008A29B4"/>
    <w:rsid w:val="008E20DF"/>
    <w:rsid w:val="00904507"/>
    <w:rsid w:val="00914B30"/>
    <w:rsid w:val="0093371E"/>
    <w:rsid w:val="009373AB"/>
    <w:rsid w:val="00973986"/>
    <w:rsid w:val="009939E3"/>
    <w:rsid w:val="009A1CF2"/>
    <w:rsid w:val="00A03C16"/>
    <w:rsid w:val="00A20EE5"/>
    <w:rsid w:val="00A27E82"/>
    <w:rsid w:val="00A4621C"/>
    <w:rsid w:val="00A52634"/>
    <w:rsid w:val="00A531C3"/>
    <w:rsid w:val="00AD141D"/>
    <w:rsid w:val="00AD6BE5"/>
    <w:rsid w:val="00AF6107"/>
    <w:rsid w:val="00B0440E"/>
    <w:rsid w:val="00B43475"/>
    <w:rsid w:val="00B448F6"/>
    <w:rsid w:val="00B84162"/>
    <w:rsid w:val="00BA3DDB"/>
    <w:rsid w:val="00BA4D7C"/>
    <w:rsid w:val="00BA5A86"/>
    <w:rsid w:val="00BB6C1B"/>
    <w:rsid w:val="00BF1055"/>
    <w:rsid w:val="00BF24D8"/>
    <w:rsid w:val="00BF6B45"/>
    <w:rsid w:val="00C04462"/>
    <w:rsid w:val="00C10EC4"/>
    <w:rsid w:val="00C44EB7"/>
    <w:rsid w:val="00C45433"/>
    <w:rsid w:val="00C45872"/>
    <w:rsid w:val="00C54903"/>
    <w:rsid w:val="00CA20F0"/>
    <w:rsid w:val="00D10ADD"/>
    <w:rsid w:val="00D20935"/>
    <w:rsid w:val="00D31C87"/>
    <w:rsid w:val="00D85F7A"/>
    <w:rsid w:val="00DC7C1F"/>
    <w:rsid w:val="00DD6D0D"/>
    <w:rsid w:val="00E346A3"/>
    <w:rsid w:val="00E41540"/>
    <w:rsid w:val="00E54783"/>
    <w:rsid w:val="00E55811"/>
    <w:rsid w:val="00E778F0"/>
    <w:rsid w:val="00E91252"/>
    <w:rsid w:val="00EA45E6"/>
    <w:rsid w:val="00ED4526"/>
    <w:rsid w:val="00ED6225"/>
    <w:rsid w:val="00EF7372"/>
    <w:rsid w:val="00F00ADF"/>
    <w:rsid w:val="00F2629A"/>
    <w:rsid w:val="00F26E36"/>
    <w:rsid w:val="00F57FFC"/>
    <w:rsid w:val="00FA56F0"/>
    <w:rsid w:val="00FD7406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C9B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0E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E0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14C3"/>
    <w:rPr>
      <w:rFonts w:ascii="바탕" w:eastAsia="바탕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F14C3"/>
    <w:rPr>
      <w:rFonts w:ascii="바탕" w:eastAsia="바탕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5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D4526"/>
  </w:style>
  <w:style w:type="paragraph" w:styleId="Footer">
    <w:name w:val="footer"/>
    <w:basedOn w:val="Normal"/>
    <w:link w:val="FooterChar"/>
    <w:uiPriority w:val="99"/>
    <w:unhideWhenUsed/>
    <w:rsid w:val="00ED45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D4526"/>
  </w:style>
  <w:style w:type="character" w:customStyle="1" w:styleId="Heading2Char">
    <w:name w:val="Heading 2 Char"/>
    <w:basedOn w:val="DefaultParagraphFont"/>
    <w:link w:val="Heading2"/>
    <w:uiPriority w:val="9"/>
    <w:rsid w:val="000C0E0B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0C0E0B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0E0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C0E0B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0C0E0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07E3"/>
  </w:style>
  <w:style w:type="paragraph" w:styleId="BalloonText">
    <w:name w:val="Balloon Text"/>
    <w:basedOn w:val="Normal"/>
    <w:link w:val="BalloonTextChar"/>
    <w:uiPriority w:val="99"/>
    <w:semiHidden/>
    <w:unhideWhenUsed/>
    <w:rsid w:val="008A29B4"/>
    <w:pPr>
      <w:spacing w:after="0" w:line="240" w:lineRule="auto"/>
    </w:pPr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B4"/>
    <w:rPr>
      <w:rFonts w:ascii="AppleGothic" w:eastAsia="AppleGothic"/>
      <w:sz w:val="18"/>
      <w:szCs w:val="18"/>
    </w:rPr>
  </w:style>
  <w:style w:type="character" w:styleId="Strong">
    <w:name w:val="Strong"/>
    <w:basedOn w:val="DefaultParagraphFont"/>
    <w:uiPriority w:val="22"/>
    <w:qFormat/>
    <w:rsid w:val="00341E3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0E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E0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14C3"/>
    <w:rPr>
      <w:rFonts w:ascii="바탕" w:eastAsia="바탕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F14C3"/>
    <w:rPr>
      <w:rFonts w:ascii="바탕" w:eastAsia="바탕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5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D4526"/>
  </w:style>
  <w:style w:type="paragraph" w:styleId="Footer">
    <w:name w:val="footer"/>
    <w:basedOn w:val="Normal"/>
    <w:link w:val="FooterChar"/>
    <w:uiPriority w:val="99"/>
    <w:unhideWhenUsed/>
    <w:rsid w:val="00ED45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D4526"/>
  </w:style>
  <w:style w:type="character" w:customStyle="1" w:styleId="Heading2Char">
    <w:name w:val="Heading 2 Char"/>
    <w:basedOn w:val="DefaultParagraphFont"/>
    <w:link w:val="Heading2"/>
    <w:uiPriority w:val="9"/>
    <w:rsid w:val="000C0E0B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0C0E0B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0E0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C0E0B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0C0E0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07E3"/>
  </w:style>
  <w:style w:type="paragraph" w:styleId="BalloonText">
    <w:name w:val="Balloon Text"/>
    <w:basedOn w:val="Normal"/>
    <w:link w:val="BalloonTextChar"/>
    <w:uiPriority w:val="99"/>
    <w:semiHidden/>
    <w:unhideWhenUsed/>
    <w:rsid w:val="008A29B4"/>
    <w:pPr>
      <w:spacing w:after="0" w:line="240" w:lineRule="auto"/>
    </w:pPr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B4"/>
    <w:rPr>
      <w:rFonts w:ascii="AppleGothic" w:eastAsia="AppleGothic"/>
      <w:sz w:val="18"/>
      <w:szCs w:val="18"/>
    </w:rPr>
  </w:style>
  <w:style w:type="character" w:styleId="Strong">
    <w:name w:val="Strong"/>
    <w:basedOn w:val="DefaultParagraphFont"/>
    <w:uiPriority w:val="22"/>
    <w:qFormat/>
    <w:rsid w:val="00341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FE76-7FBA-6B44-B427-F0C28221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3</Pages>
  <Words>2472</Words>
  <Characters>14091</Characters>
  <Application>Microsoft Macintosh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Jinseong Kim</cp:lastModifiedBy>
  <cp:revision>65</cp:revision>
  <dcterms:created xsi:type="dcterms:W3CDTF">2015-05-17T13:08:00Z</dcterms:created>
  <dcterms:modified xsi:type="dcterms:W3CDTF">2015-06-10T06:34:00Z</dcterms:modified>
</cp:coreProperties>
</file>